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BE9" w:rsidRDefault="00014BE9" w:rsidP="00014BE9">
      <w:pPr>
        <w:ind w:firstLine="567"/>
        <w:jc w:val="center"/>
      </w:pPr>
    </w:p>
    <w:p w:rsidR="00014BE9" w:rsidRDefault="00014BE9" w:rsidP="00014BE9">
      <w:pPr>
        <w:ind w:firstLine="567"/>
        <w:jc w:val="center"/>
      </w:pPr>
    </w:p>
    <w:p w:rsidR="009704F5" w:rsidRDefault="00293B48" w:rsidP="0000366A">
      <w:pPr>
        <w:spacing w:line="360" w:lineRule="auto"/>
        <w:jc w:val="center"/>
        <w:rPr>
          <w:b/>
          <w:sz w:val="28"/>
          <w:szCs w:val="28"/>
        </w:rPr>
      </w:pPr>
      <w:r w:rsidRPr="00293B48">
        <w:rPr>
          <w:noProof/>
        </w:rPr>
        <w:drawing>
          <wp:inline distT="0" distB="0" distL="0" distR="0">
            <wp:extent cx="5939790" cy="8474409"/>
            <wp:effectExtent l="0" t="0" r="3810" b="3175"/>
            <wp:docPr id="1" name="Рисунок 1" descr="C:\Users\загадка\Pictures\ControlCenter4\Scan\CCI07042026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гадка\Pictures\ControlCenter4\Scan\CCI07042026_0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7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B48" w:rsidRDefault="00293B48" w:rsidP="0000366A">
      <w:pPr>
        <w:spacing w:line="360" w:lineRule="auto"/>
        <w:jc w:val="center"/>
        <w:rPr>
          <w:b/>
          <w:sz w:val="28"/>
          <w:szCs w:val="28"/>
        </w:rPr>
      </w:pPr>
    </w:p>
    <w:p w:rsidR="00293B48" w:rsidRDefault="00293B48" w:rsidP="0000366A">
      <w:pPr>
        <w:spacing w:line="360" w:lineRule="auto"/>
        <w:jc w:val="center"/>
        <w:rPr>
          <w:b/>
          <w:sz w:val="28"/>
          <w:szCs w:val="28"/>
        </w:rPr>
      </w:pPr>
    </w:p>
    <w:p w:rsidR="00293B48" w:rsidRDefault="00293B48" w:rsidP="0000366A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A02F03" w:rsidRPr="009960F2" w:rsidRDefault="00A02F03" w:rsidP="00A02F03">
      <w:pPr>
        <w:pStyle w:val="ae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9960F2">
        <w:rPr>
          <w:bCs/>
          <w:color w:val="000000"/>
          <w:sz w:val="28"/>
          <w:szCs w:val="28"/>
        </w:rPr>
        <w:lastRenderedPageBreak/>
        <w:t>Содержание:</w:t>
      </w:r>
    </w:p>
    <w:p w:rsidR="00A02F03" w:rsidRPr="009960F2" w:rsidRDefault="00A02F03" w:rsidP="00A02F03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960F2">
        <w:rPr>
          <w:color w:val="000000"/>
          <w:sz w:val="28"/>
          <w:szCs w:val="28"/>
          <w:lang w:val="en-US"/>
        </w:rPr>
        <w:t>I</w:t>
      </w:r>
      <w:r w:rsidRPr="009960F2">
        <w:rPr>
          <w:color w:val="000000"/>
          <w:sz w:val="28"/>
          <w:szCs w:val="28"/>
        </w:rPr>
        <w:t xml:space="preserve"> Целевой раздел.</w:t>
      </w:r>
    </w:p>
    <w:p w:rsidR="00A02F03" w:rsidRPr="009960F2" w:rsidRDefault="00A02F03" w:rsidP="00A02F03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960F2">
        <w:rPr>
          <w:color w:val="000000"/>
          <w:sz w:val="28"/>
          <w:szCs w:val="28"/>
        </w:rPr>
        <w:t>1.1. Пояснительная записка</w:t>
      </w:r>
    </w:p>
    <w:p w:rsidR="00A02F03" w:rsidRPr="009960F2" w:rsidRDefault="00A02F03" w:rsidP="00A02F03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960F2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1</w:t>
      </w:r>
      <w:r w:rsidRPr="009960F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Pr="009960F2">
        <w:rPr>
          <w:rFonts w:asciiTheme="minorHAnsi" w:eastAsiaTheme="minorHAnsi" w:hAnsiTheme="minorHAnsi" w:cstheme="minorBid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>Актуальность Программы</w:t>
      </w:r>
    </w:p>
    <w:p w:rsidR="00A02F03" w:rsidRPr="009960F2" w:rsidRDefault="00A02F03" w:rsidP="00A02F03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960F2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1.2</w:t>
      </w:r>
      <w:r w:rsidRPr="009960F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Цель и задачи Программы</w:t>
      </w:r>
    </w:p>
    <w:p w:rsidR="00A02F03" w:rsidRPr="009960F2" w:rsidRDefault="00A02F03" w:rsidP="00A02F03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960F2">
        <w:rPr>
          <w:color w:val="000000"/>
          <w:sz w:val="28"/>
          <w:szCs w:val="28"/>
        </w:rPr>
        <w:t>II. Содержательный раздел</w:t>
      </w:r>
    </w:p>
    <w:p w:rsidR="00A02F03" w:rsidRPr="00991EE7" w:rsidRDefault="00A02F03" w:rsidP="00A02F03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Pr="009960F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Формы и методы организации</w:t>
      </w:r>
      <w:r w:rsidRPr="009960F2">
        <w:rPr>
          <w:color w:val="000000"/>
          <w:sz w:val="28"/>
          <w:szCs w:val="28"/>
        </w:rPr>
        <w:t xml:space="preserve"> </w:t>
      </w:r>
    </w:p>
    <w:p w:rsidR="00A02F03" w:rsidRPr="00FD7DC0" w:rsidRDefault="00A02F03" w:rsidP="00A02F03">
      <w:pPr>
        <w:rPr>
          <w:sz w:val="28"/>
          <w:szCs w:val="28"/>
        </w:rPr>
      </w:pPr>
      <w:r w:rsidRPr="00FD7DC0">
        <w:rPr>
          <w:sz w:val="28"/>
          <w:szCs w:val="28"/>
        </w:rPr>
        <w:t>2.2.</w:t>
      </w:r>
      <w:r>
        <w:rPr>
          <w:sz w:val="28"/>
          <w:szCs w:val="28"/>
        </w:rPr>
        <w:t>Планируемые результаты</w:t>
      </w:r>
    </w:p>
    <w:p w:rsidR="00A02F03" w:rsidRDefault="00A02F03" w:rsidP="00A02F03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Тематическое планирование</w:t>
      </w:r>
    </w:p>
    <w:p w:rsidR="00A02F03" w:rsidRPr="005244BA" w:rsidRDefault="00A02F03" w:rsidP="00A02F03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I</w:t>
      </w:r>
      <w:r w:rsidRPr="005244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онный раздел</w:t>
      </w:r>
    </w:p>
    <w:p w:rsidR="00A02F03" w:rsidRPr="009960F2" w:rsidRDefault="00A02F03" w:rsidP="00A02F03">
      <w:pPr>
        <w:pStyle w:val="ae"/>
        <w:shd w:val="clear" w:color="auto" w:fill="FFFFFF"/>
        <w:spacing w:before="0" w:beforeAutospacing="0" w:after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 У</w:t>
      </w:r>
      <w:r w:rsidRPr="009960F2">
        <w:rPr>
          <w:color w:val="000000"/>
          <w:sz w:val="28"/>
          <w:szCs w:val="28"/>
        </w:rPr>
        <w:t>чебно –методическ</w:t>
      </w:r>
      <w:r>
        <w:rPr>
          <w:color w:val="000000"/>
          <w:sz w:val="28"/>
          <w:szCs w:val="28"/>
        </w:rPr>
        <w:t>ое</w:t>
      </w:r>
      <w:r w:rsidRPr="009960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ечение</w:t>
      </w:r>
      <w:r w:rsidRPr="009960F2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ы</w:t>
      </w:r>
      <w:r w:rsidRPr="009960F2">
        <w:rPr>
          <w:color w:val="000000"/>
          <w:sz w:val="28"/>
          <w:szCs w:val="28"/>
        </w:rPr>
        <w:t xml:space="preserve"> </w:t>
      </w:r>
    </w:p>
    <w:p w:rsidR="00885087" w:rsidRPr="00A02F03" w:rsidRDefault="00885087" w:rsidP="00A02F03">
      <w:pPr>
        <w:spacing w:line="360" w:lineRule="auto"/>
        <w:rPr>
          <w:sz w:val="28"/>
          <w:szCs w:val="28"/>
        </w:rPr>
      </w:pPr>
    </w:p>
    <w:p w:rsidR="00885087" w:rsidRDefault="00885087" w:rsidP="00885087">
      <w:pPr>
        <w:pStyle w:val="a3"/>
        <w:spacing w:line="360" w:lineRule="auto"/>
        <w:rPr>
          <w:b/>
          <w:sz w:val="28"/>
          <w:szCs w:val="28"/>
        </w:rPr>
      </w:pPr>
    </w:p>
    <w:p w:rsidR="00885087" w:rsidRDefault="00885087" w:rsidP="00885087">
      <w:pPr>
        <w:pStyle w:val="a3"/>
        <w:spacing w:line="360" w:lineRule="auto"/>
        <w:rPr>
          <w:b/>
          <w:sz w:val="28"/>
          <w:szCs w:val="28"/>
        </w:rPr>
      </w:pPr>
    </w:p>
    <w:p w:rsidR="00885087" w:rsidRDefault="00885087" w:rsidP="00885087">
      <w:pPr>
        <w:pStyle w:val="a3"/>
        <w:spacing w:line="360" w:lineRule="auto"/>
        <w:rPr>
          <w:b/>
          <w:sz w:val="28"/>
          <w:szCs w:val="28"/>
        </w:rPr>
      </w:pPr>
    </w:p>
    <w:p w:rsidR="00885087" w:rsidRDefault="00885087" w:rsidP="00885087">
      <w:pPr>
        <w:pStyle w:val="a3"/>
        <w:spacing w:line="360" w:lineRule="auto"/>
        <w:rPr>
          <w:b/>
          <w:sz w:val="28"/>
          <w:szCs w:val="28"/>
        </w:rPr>
      </w:pPr>
    </w:p>
    <w:p w:rsidR="00885087" w:rsidRDefault="00885087" w:rsidP="00885087">
      <w:pPr>
        <w:pStyle w:val="a3"/>
        <w:spacing w:line="360" w:lineRule="auto"/>
        <w:rPr>
          <w:b/>
          <w:sz w:val="28"/>
          <w:szCs w:val="28"/>
        </w:rPr>
      </w:pPr>
    </w:p>
    <w:p w:rsidR="00885087" w:rsidRDefault="00885087" w:rsidP="00885087">
      <w:pPr>
        <w:pStyle w:val="a3"/>
        <w:spacing w:line="360" w:lineRule="auto"/>
        <w:rPr>
          <w:b/>
          <w:sz w:val="28"/>
          <w:szCs w:val="28"/>
        </w:rPr>
      </w:pPr>
    </w:p>
    <w:p w:rsidR="00885087" w:rsidRDefault="00885087" w:rsidP="00885087">
      <w:pPr>
        <w:pStyle w:val="a3"/>
        <w:spacing w:line="360" w:lineRule="auto"/>
        <w:rPr>
          <w:b/>
          <w:sz w:val="28"/>
          <w:szCs w:val="28"/>
        </w:rPr>
      </w:pPr>
    </w:p>
    <w:p w:rsidR="00885087" w:rsidRDefault="00885087" w:rsidP="00885087">
      <w:pPr>
        <w:pStyle w:val="a3"/>
        <w:spacing w:line="360" w:lineRule="auto"/>
        <w:rPr>
          <w:b/>
          <w:sz w:val="28"/>
          <w:szCs w:val="28"/>
        </w:rPr>
      </w:pPr>
    </w:p>
    <w:p w:rsidR="00885087" w:rsidRDefault="00885087" w:rsidP="00885087">
      <w:pPr>
        <w:pStyle w:val="a3"/>
        <w:spacing w:line="360" w:lineRule="auto"/>
        <w:rPr>
          <w:b/>
          <w:sz w:val="28"/>
          <w:szCs w:val="28"/>
        </w:rPr>
      </w:pPr>
    </w:p>
    <w:p w:rsidR="00885087" w:rsidRDefault="00885087" w:rsidP="00885087">
      <w:pPr>
        <w:pStyle w:val="a3"/>
        <w:spacing w:line="360" w:lineRule="auto"/>
        <w:rPr>
          <w:b/>
          <w:sz w:val="28"/>
          <w:szCs w:val="28"/>
        </w:rPr>
      </w:pPr>
    </w:p>
    <w:p w:rsidR="00885087" w:rsidRDefault="00885087" w:rsidP="00885087">
      <w:pPr>
        <w:pStyle w:val="a3"/>
        <w:spacing w:line="360" w:lineRule="auto"/>
        <w:rPr>
          <w:b/>
          <w:sz w:val="28"/>
          <w:szCs w:val="28"/>
        </w:rPr>
      </w:pPr>
    </w:p>
    <w:p w:rsidR="00885087" w:rsidRDefault="00885087" w:rsidP="00885087">
      <w:pPr>
        <w:pStyle w:val="a3"/>
        <w:spacing w:line="360" w:lineRule="auto"/>
        <w:rPr>
          <w:b/>
          <w:sz w:val="28"/>
          <w:szCs w:val="28"/>
        </w:rPr>
      </w:pPr>
    </w:p>
    <w:p w:rsidR="00885087" w:rsidRDefault="00885087" w:rsidP="00885087">
      <w:pPr>
        <w:pStyle w:val="a3"/>
        <w:spacing w:line="360" w:lineRule="auto"/>
        <w:rPr>
          <w:b/>
          <w:sz w:val="28"/>
          <w:szCs w:val="28"/>
        </w:rPr>
      </w:pPr>
    </w:p>
    <w:p w:rsidR="00885087" w:rsidRDefault="00885087" w:rsidP="00885087">
      <w:pPr>
        <w:pStyle w:val="a3"/>
        <w:spacing w:line="360" w:lineRule="auto"/>
        <w:rPr>
          <w:b/>
          <w:sz w:val="28"/>
          <w:szCs w:val="28"/>
        </w:rPr>
      </w:pPr>
    </w:p>
    <w:p w:rsidR="00885087" w:rsidRDefault="00885087" w:rsidP="00885087">
      <w:pPr>
        <w:pStyle w:val="a3"/>
        <w:spacing w:line="360" w:lineRule="auto"/>
        <w:rPr>
          <w:b/>
          <w:sz w:val="28"/>
          <w:szCs w:val="28"/>
        </w:rPr>
      </w:pPr>
    </w:p>
    <w:p w:rsidR="009704F5" w:rsidRDefault="00A02F03" w:rsidP="00A02F0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ЦЕЛЕВОЙ РАЗДЕЛ</w:t>
      </w:r>
    </w:p>
    <w:p w:rsidR="00FA2069" w:rsidRDefault="00A02F03" w:rsidP="00FA2069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1.1. </w:t>
      </w:r>
      <w:r w:rsidR="00885087">
        <w:rPr>
          <w:b/>
          <w:sz w:val="28"/>
          <w:szCs w:val="28"/>
        </w:rPr>
        <w:t>Пояснительная записка.</w:t>
      </w:r>
    </w:p>
    <w:p w:rsidR="00885087" w:rsidRPr="00CB66A6" w:rsidRDefault="00885087" w:rsidP="00AD219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B66A6">
        <w:rPr>
          <w:rFonts w:eastAsiaTheme="minorHAnsi"/>
          <w:sz w:val="28"/>
          <w:szCs w:val="28"/>
          <w:lang w:eastAsia="en-US"/>
        </w:rPr>
        <w:t>Стремительно меняется время, в к</w:t>
      </w:r>
      <w:r w:rsidR="0000366A">
        <w:rPr>
          <w:rFonts w:eastAsiaTheme="minorHAnsi"/>
          <w:sz w:val="28"/>
          <w:szCs w:val="28"/>
          <w:lang w:eastAsia="en-US"/>
        </w:rPr>
        <w:t>отором мы живем. Ч</w:t>
      </w:r>
      <w:r w:rsidRPr="00CB66A6">
        <w:rPr>
          <w:rFonts w:eastAsiaTheme="minorHAnsi"/>
          <w:sz w:val="28"/>
          <w:szCs w:val="28"/>
          <w:lang w:eastAsia="en-US"/>
        </w:rPr>
        <w:t>еловеку приходится подстраиваться под его все ускоряющийся ритм.</w:t>
      </w:r>
    </w:p>
    <w:p w:rsidR="00885087" w:rsidRPr="00CB66A6" w:rsidRDefault="00885087" w:rsidP="00AD219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B66A6">
        <w:rPr>
          <w:rFonts w:eastAsiaTheme="minorHAnsi"/>
          <w:sz w:val="28"/>
          <w:szCs w:val="28"/>
          <w:lang w:eastAsia="en-US"/>
        </w:rPr>
        <w:t xml:space="preserve">Даже детство современного </w:t>
      </w:r>
      <w:r w:rsidR="0000366A">
        <w:rPr>
          <w:rFonts w:eastAsiaTheme="minorHAnsi"/>
          <w:sz w:val="28"/>
          <w:szCs w:val="28"/>
          <w:lang w:eastAsia="en-US"/>
        </w:rPr>
        <w:t>ребенка</w:t>
      </w:r>
      <w:r w:rsidRPr="00CB66A6">
        <w:rPr>
          <w:rFonts w:eastAsiaTheme="minorHAnsi"/>
          <w:sz w:val="28"/>
          <w:szCs w:val="28"/>
          <w:lang w:eastAsia="en-US"/>
        </w:rPr>
        <w:t xml:space="preserve"> наполнено новым содержанием по сравнению с тем, что было несколько десятилетий назад.</w:t>
      </w:r>
    </w:p>
    <w:p w:rsidR="00885087" w:rsidRPr="00CB66A6" w:rsidRDefault="00885087" w:rsidP="00AD219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B66A6">
        <w:rPr>
          <w:rFonts w:eastAsiaTheme="minorHAnsi"/>
          <w:sz w:val="28"/>
          <w:szCs w:val="28"/>
          <w:lang w:eastAsia="en-US"/>
        </w:rPr>
        <w:lastRenderedPageBreak/>
        <w:t>Ребенок ХХI века очень рано знакомится с первыми представлениями о науке – уже в детском саду осваивает ее азы.</w:t>
      </w:r>
    </w:p>
    <w:p w:rsidR="00885087" w:rsidRPr="00CB66A6" w:rsidRDefault="00885087" w:rsidP="00AD219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B66A6">
        <w:rPr>
          <w:rFonts w:eastAsiaTheme="minorHAnsi"/>
          <w:sz w:val="28"/>
          <w:szCs w:val="28"/>
          <w:lang w:eastAsia="en-US"/>
        </w:rPr>
        <w:t>Одна из основных задач дошкольного образования – математическое развитие ребенка. Оно не сводится к тому, чтобы научить дошкольника считать, измерять и решать математические задачи. Это еще и развитие способности видеть, открывать в окружающем мире свойства, отношения, зависимости, умения их «конструировать» предметами, знаками и словами.</w:t>
      </w:r>
    </w:p>
    <w:p w:rsidR="00885087" w:rsidRPr="00CB66A6" w:rsidRDefault="00885087" w:rsidP="00AD219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B66A6">
        <w:rPr>
          <w:rFonts w:eastAsiaTheme="minorHAnsi"/>
          <w:sz w:val="28"/>
          <w:szCs w:val="28"/>
          <w:lang w:eastAsia="en-US"/>
        </w:rPr>
        <w:t>Наша задача – развивать эти способности, дать возможность маленькому человеку познавать мир на каждом этапе его взросления. Но надо помнить, что математическое развитие является длительным и весьма трудоемким процессом для дошкольников, так как формирование основных приемов логического познания требует не только высокой активности умственной деятельности, но и обобщенных знаний об общих и существенных признака</w:t>
      </w:r>
      <w:r w:rsidR="0000366A">
        <w:rPr>
          <w:rFonts w:eastAsiaTheme="minorHAnsi"/>
          <w:sz w:val="28"/>
          <w:szCs w:val="28"/>
          <w:lang w:eastAsia="en-US"/>
        </w:rPr>
        <w:t>х</w:t>
      </w:r>
      <w:r w:rsidRPr="00CB66A6">
        <w:rPr>
          <w:rFonts w:eastAsiaTheme="minorHAnsi"/>
          <w:sz w:val="28"/>
          <w:szCs w:val="28"/>
          <w:lang w:eastAsia="en-US"/>
        </w:rPr>
        <w:t xml:space="preserve"> предметов и явлений действительности.</w:t>
      </w:r>
    </w:p>
    <w:p w:rsidR="00885087" w:rsidRPr="00CB66A6" w:rsidRDefault="00885087" w:rsidP="00AD219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B66A6">
        <w:rPr>
          <w:rFonts w:eastAsiaTheme="minorHAnsi"/>
          <w:sz w:val="28"/>
          <w:szCs w:val="28"/>
          <w:lang w:eastAsia="en-US"/>
        </w:rPr>
        <w:t>Современные требования к дошкольному образованию ориентируют педагогов на развивающее обучение, диктуют необходимость использования новых форм его организации, при которых синтезировались бы элементы познавательного, игрового, поискового и учебного взаимодействия.</w:t>
      </w:r>
    </w:p>
    <w:p w:rsidR="00885087" w:rsidRPr="00CB66A6" w:rsidRDefault="00885087" w:rsidP="00AD219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B66A6">
        <w:rPr>
          <w:rFonts w:eastAsiaTheme="minorHAnsi"/>
          <w:sz w:val="28"/>
          <w:szCs w:val="28"/>
          <w:lang w:eastAsia="en-US"/>
        </w:rPr>
        <w:t>Работа в математическом кружке позволяет приобщить ребенка к игровому взаимодействию, обогащать математические представления, интеллектуально развивать дошкольника.</w:t>
      </w:r>
    </w:p>
    <w:p w:rsidR="00885087" w:rsidRPr="00CB66A6" w:rsidRDefault="00885087" w:rsidP="00AD219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B66A6">
        <w:rPr>
          <w:rFonts w:eastAsiaTheme="minorHAnsi"/>
          <w:sz w:val="28"/>
          <w:szCs w:val="28"/>
          <w:lang w:eastAsia="en-US"/>
        </w:rPr>
        <w:t>На занятиях математического кружка больше используются задания на развитие логического мышления и др.</w:t>
      </w:r>
    </w:p>
    <w:p w:rsidR="00885087" w:rsidRPr="00CB66A6" w:rsidRDefault="00885087" w:rsidP="00AD219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85087" w:rsidRPr="00CB66A6" w:rsidRDefault="005E5A15" w:rsidP="00AD219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ти могут</w:t>
      </w:r>
      <w:r w:rsidR="00885087" w:rsidRPr="00CB66A6">
        <w:rPr>
          <w:rFonts w:eastAsiaTheme="minorHAnsi"/>
          <w:sz w:val="28"/>
          <w:szCs w:val="28"/>
          <w:lang w:eastAsia="en-US"/>
        </w:rPr>
        <w:t xml:space="preserve"> упражняться </w:t>
      </w:r>
      <w:r>
        <w:rPr>
          <w:rFonts w:eastAsiaTheme="minorHAnsi"/>
          <w:sz w:val="28"/>
          <w:szCs w:val="28"/>
          <w:lang w:eastAsia="en-US"/>
        </w:rPr>
        <w:t>в преобразовании фигур</w:t>
      </w:r>
      <w:r w:rsidR="000E1895">
        <w:rPr>
          <w:rFonts w:eastAsiaTheme="minorHAnsi"/>
          <w:sz w:val="28"/>
          <w:szCs w:val="28"/>
          <w:lang w:eastAsia="en-US"/>
        </w:rPr>
        <w:t xml:space="preserve"> </w:t>
      </w:r>
      <w:r w:rsidR="00885087" w:rsidRPr="00CB66A6">
        <w:rPr>
          <w:rFonts w:eastAsiaTheme="minorHAnsi"/>
          <w:sz w:val="28"/>
          <w:szCs w:val="28"/>
          <w:lang w:eastAsia="en-US"/>
        </w:rPr>
        <w:t xml:space="preserve"> по заданному образцу, по собственному замыслу. В таких занятиях формируются важные качества личности ребенка: самостоятельность, наблюдательность, находчивость, сообразительность, вырабатывается усидчивость и развиваются конструктивные умения.</w:t>
      </w:r>
    </w:p>
    <w:p w:rsidR="00885087" w:rsidRPr="00CB66A6" w:rsidRDefault="00885087" w:rsidP="00AD219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B66A6">
        <w:rPr>
          <w:rFonts w:eastAsiaTheme="minorHAnsi"/>
          <w:sz w:val="28"/>
          <w:szCs w:val="28"/>
          <w:lang w:eastAsia="en-US"/>
        </w:rPr>
        <w:t xml:space="preserve">Занятия кружка способствуют формированию познавательной </w:t>
      </w:r>
      <w:r w:rsidR="005E5A15">
        <w:rPr>
          <w:rFonts w:eastAsiaTheme="minorHAnsi"/>
          <w:sz w:val="28"/>
          <w:szCs w:val="28"/>
          <w:lang w:eastAsia="en-US"/>
        </w:rPr>
        <w:t>активности</w:t>
      </w:r>
      <w:r w:rsidRPr="00CB66A6">
        <w:rPr>
          <w:rFonts w:eastAsiaTheme="minorHAnsi"/>
          <w:sz w:val="28"/>
          <w:szCs w:val="28"/>
          <w:lang w:eastAsia="en-US"/>
        </w:rPr>
        <w:t xml:space="preserve">, </w:t>
      </w:r>
      <w:r w:rsidR="005E5A15">
        <w:rPr>
          <w:rFonts w:eastAsiaTheme="minorHAnsi"/>
          <w:sz w:val="28"/>
          <w:szCs w:val="28"/>
          <w:lang w:eastAsia="en-US"/>
        </w:rPr>
        <w:t>ребенка.</w:t>
      </w:r>
    </w:p>
    <w:p w:rsidR="00AD219D" w:rsidRDefault="00885087" w:rsidP="00AD219D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="00AD219D">
        <w:rPr>
          <w:rFonts w:ascii="Times New Roman" w:hAnsi="Times New Roman" w:cs="Times New Roman"/>
          <w:b/>
          <w:sz w:val="28"/>
          <w:szCs w:val="28"/>
        </w:rPr>
        <w:t>Направленность программы.</w:t>
      </w:r>
    </w:p>
    <w:p w:rsidR="00AD219D" w:rsidRDefault="00AD219D" w:rsidP="005E5A1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кружка направлена на всестороннее гармоничное развитие личности детей через развитие интеллектуальной активности.</w:t>
      </w:r>
    </w:p>
    <w:p w:rsidR="00885087" w:rsidRDefault="00885087" w:rsidP="00AD219D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Новизна программы</w:t>
      </w:r>
      <w:r>
        <w:rPr>
          <w:sz w:val="28"/>
          <w:szCs w:val="28"/>
        </w:rPr>
        <w:t xml:space="preserve"> «</w:t>
      </w:r>
      <w:r w:rsidR="005E5A15">
        <w:rPr>
          <w:sz w:val="28"/>
          <w:szCs w:val="28"/>
        </w:rPr>
        <w:t>Удивительный</w:t>
      </w:r>
      <w:r>
        <w:rPr>
          <w:sz w:val="28"/>
          <w:szCs w:val="28"/>
        </w:rPr>
        <w:t xml:space="preserve"> танграм»</w:t>
      </w:r>
      <w:r w:rsidR="00276C1B">
        <w:rPr>
          <w:sz w:val="28"/>
          <w:szCs w:val="28"/>
        </w:rPr>
        <w:t xml:space="preserve"> в практической работе с детьми используе</w:t>
      </w:r>
      <w:r>
        <w:rPr>
          <w:sz w:val="28"/>
          <w:szCs w:val="28"/>
        </w:rPr>
        <w:t xml:space="preserve">тся еще </w:t>
      </w:r>
      <w:r w:rsidR="00276C1B">
        <w:rPr>
          <w:sz w:val="28"/>
          <w:szCs w:val="28"/>
        </w:rPr>
        <w:t>недостаточно, но с</w:t>
      </w:r>
      <w:r>
        <w:rPr>
          <w:sz w:val="28"/>
          <w:szCs w:val="28"/>
        </w:rPr>
        <w:t xml:space="preserve"> ориентацией на </w:t>
      </w:r>
      <w:r w:rsidR="00276C1B">
        <w:rPr>
          <w:sz w:val="28"/>
          <w:szCs w:val="28"/>
        </w:rPr>
        <w:t>кружковую работу занимае</w:t>
      </w:r>
      <w:r>
        <w:rPr>
          <w:sz w:val="28"/>
          <w:szCs w:val="28"/>
        </w:rPr>
        <w:t xml:space="preserve">т все большее место. </w:t>
      </w:r>
    </w:p>
    <w:p w:rsidR="00885087" w:rsidRDefault="00885087" w:rsidP="00AD21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2F03">
        <w:rPr>
          <w:sz w:val="28"/>
          <w:szCs w:val="28"/>
        </w:rPr>
        <w:t xml:space="preserve">1.1.1. </w:t>
      </w:r>
      <w:r>
        <w:rPr>
          <w:rFonts w:eastAsiaTheme="minorHAnsi"/>
          <w:b/>
          <w:sz w:val="28"/>
          <w:szCs w:val="28"/>
          <w:lang w:eastAsia="en-US"/>
        </w:rPr>
        <w:t>Актуальность.</w:t>
      </w:r>
      <w:r>
        <w:rPr>
          <w:sz w:val="28"/>
          <w:szCs w:val="28"/>
        </w:rPr>
        <w:t xml:space="preserve"> Особую роль на современном этапе обучения отводится нестандартным дидактическим средствам. Сегодня особенной популярностью пользуется Танграм. Танграм, как дидактическое средство, в полной мере соответствует специфике и особенностям элементарных математических представлений, формируемых у дошкольников, а также их возрастным возможностям, уровню развития детского </w:t>
      </w:r>
      <w:r w:rsidR="000E1895">
        <w:rPr>
          <w:sz w:val="28"/>
          <w:szCs w:val="28"/>
        </w:rPr>
        <w:t>мышления. Программа «</w:t>
      </w:r>
      <w:r w:rsidR="00276C1B">
        <w:rPr>
          <w:sz w:val="28"/>
          <w:szCs w:val="28"/>
        </w:rPr>
        <w:t xml:space="preserve">Удивительный </w:t>
      </w:r>
      <w:r>
        <w:rPr>
          <w:sz w:val="28"/>
          <w:szCs w:val="28"/>
        </w:rPr>
        <w:t>танграм» обеспечивает равные стартовые</w:t>
      </w:r>
      <w:r w:rsidR="000E1895">
        <w:rPr>
          <w:sz w:val="28"/>
          <w:szCs w:val="28"/>
        </w:rPr>
        <w:t xml:space="preserve"> возможности</w:t>
      </w:r>
      <w:r>
        <w:rPr>
          <w:sz w:val="28"/>
          <w:szCs w:val="28"/>
        </w:rPr>
        <w:t>.</w:t>
      </w:r>
    </w:p>
    <w:p w:rsidR="00885087" w:rsidRDefault="00885087" w:rsidP="00AD219D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дагогическая целесообразность</w:t>
      </w:r>
      <w:r>
        <w:rPr>
          <w:sz w:val="28"/>
          <w:szCs w:val="28"/>
        </w:rPr>
        <w:t xml:space="preserve"> программы состоит в учете особенностей детей дошкольного возраста, в разнообразии видов деятельности в условиях кружкового творчества, в дополнительной возможности самореализации.</w:t>
      </w:r>
    </w:p>
    <w:p w:rsidR="00A02F03" w:rsidRDefault="00A02F03" w:rsidP="00AD219D">
      <w:pPr>
        <w:pStyle w:val="a6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2 Цель и задачи Программы</w:t>
      </w:r>
    </w:p>
    <w:p w:rsidR="00885087" w:rsidRDefault="004F3F20" w:rsidP="00AD219D">
      <w:pPr>
        <w:pStyle w:val="a6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885087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885087">
        <w:rPr>
          <w:rFonts w:ascii="Times New Roman" w:hAnsi="Times New Roman" w:cs="Times New Roman"/>
          <w:color w:val="000000"/>
          <w:sz w:val="28"/>
          <w:szCs w:val="28"/>
        </w:rPr>
        <w:t>азвитие логико-математического мышления.</w:t>
      </w:r>
    </w:p>
    <w:p w:rsidR="00885087" w:rsidRDefault="004F3F20" w:rsidP="00AD219D">
      <w:pPr>
        <w:pStyle w:val="a6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88508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85087" w:rsidRDefault="00885087" w:rsidP="00AD219D">
      <w:pPr>
        <w:pStyle w:val="a6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ые</w:t>
      </w:r>
      <w:r w:rsidR="004F3F2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85087" w:rsidRDefault="004F3F20" w:rsidP="00AD219D">
      <w:pPr>
        <w:pStyle w:val="a6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</w:t>
      </w:r>
      <w:r w:rsidR="00276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матические представления и развивать математические способности</w:t>
      </w:r>
      <w:r w:rsidR="00885087">
        <w:rPr>
          <w:rFonts w:ascii="Times New Roman" w:hAnsi="Times New Roman" w:cs="Times New Roman"/>
          <w:sz w:val="28"/>
          <w:szCs w:val="28"/>
        </w:rPr>
        <w:t>.</w:t>
      </w:r>
    </w:p>
    <w:p w:rsidR="00885087" w:rsidRDefault="004F3F20" w:rsidP="00AD219D">
      <w:pPr>
        <w:pStyle w:val="a6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885087">
        <w:rPr>
          <w:rFonts w:ascii="Times New Roman" w:hAnsi="Times New Roman" w:cs="Times New Roman"/>
          <w:color w:val="000000"/>
          <w:sz w:val="28"/>
          <w:szCs w:val="28"/>
        </w:rPr>
        <w:t>чить сопоставлять задания, проверять выполнение, отгадывать загадки;</w:t>
      </w:r>
    </w:p>
    <w:p w:rsidR="00885087" w:rsidRDefault="00885087" w:rsidP="00AD219D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="004F3F20">
        <w:rPr>
          <w:rFonts w:ascii="Times New Roman" w:hAnsi="Times New Roman" w:cs="Times New Roman"/>
          <w:b/>
          <w:sz w:val="28"/>
          <w:szCs w:val="28"/>
        </w:rPr>
        <w:t>:</w:t>
      </w:r>
    </w:p>
    <w:p w:rsidR="00885087" w:rsidRDefault="004F3F20" w:rsidP="00AD219D">
      <w:pPr>
        <w:pStyle w:val="a6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885087">
        <w:rPr>
          <w:rFonts w:ascii="Times New Roman" w:hAnsi="Times New Roman" w:cs="Times New Roman"/>
          <w:color w:val="000000"/>
          <w:sz w:val="28"/>
          <w:szCs w:val="28"/>
        </w:rPr>
        <w:t>азвивать умения выявлять и абстрагировать свойства предметов;</w:t>
      </w:r>
    </w:p>
    <w:p w:rsidR="004F3F20" w:rsidRDefault="004F3F20" w:rsidP="00AD219D">
      <w:pPr>
        <w:pStyle w:val="a6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885087">
        <w:rPr>
          <w:rFonts w:ascii="Times New Roman" w:hAnsi="Times New Roman" w:cs="Times New Roman"/>
          <w:color w:val="000000"/>
          <w:sz w:val="28"/>
          <w:szCs w:val="28"/>
        </w:rPr>
        <w:t xml:space="preserve">азвивать умения сравнивать предметы по их свойствам;     </w:t>
      </w:r>
    </w:p>
    <w:p w:rsidR="00885087" w:rsidRDefault="004F3F20" w:rsidP="00AD219D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85087">
        <w:rPr>
          <w:rFonts w:ascii="Times New Roman" w:hAnsi="Times New Roman" w:cs="Times New Roman"/>
          <w:color w:val="000000"/>
          <w:sz w:val="28"/>
          <w:szCs w:val="28"/>
        </w:rPr>
        <w:t>развивать способности к логическим действиям и операциям</w:t>
      </w:r>
    </w:p>
    <w:p w:rsidR="00885087" w:rsidRDefault="004F3F20" w:rsidP="00AD219D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885087">
        <w:rPr>
          <w:rFonts w:ascii="Times New Roman" w:hAnsi="Times New Roman" w:cs="Times New Roman"/>
          <w:sz w:val="28"/>
          <w:szCs w:val="28"/>
        </w:rPr>
        <w:t>азвивать мелкую моторику рук.</w:t>
      </w:r>
    </w:p>
    <w:p w:rsidR="00885087" w:rsidRDefault="00885087" w:rsidP="00AD219D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="004F3F20">
        <w:rPr>
          <w:rFonts w:ascii="Times New Roman" w:hAnsi="Times New Roman" w:cs="Times New Roman"/>
          <w:b/>
          <w:sz w:val="28"/>
          <w:szCs w:val="28"/>
        </w:rPr>
        <w:t>:</w:t>
      </w:r>
    </w:p>
    <w:p w:rsidR="00885087" w:rsidRDefault="004F3F20" w:rsidP="004F3F2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ть умение </w:t>
      </w:r>
      <w:r w:rsidR="00885087">
        <w:rPr>
          <w:rFonts w:ascii="Times New Roman" w:hAnsi="Times New Roman" w:cs="Times New Roman"/>
          <w:sz w:val="28"/>
          <w:szCs w:val="28"/>
        </w:rPr>
        <w:t>работать  в команде.</w:t>
      </w:r>
    </w:p>
    <w:p w:rsidR="00885087" w:rsidRDefault="00885087" w:rsidP="00AD219D">
      <w:pPr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b/>
          <w:sz w:val="28"/>
          <w:szCs w:val="28"/>
        </w:rPr>
        <w:t>Отличительная особенность данной программы</w:t>
      </w:r>
      <w:r>
        <w:rPr>
          <w:sz w:val="28"/>
          <w:szCs w:val="28"/>
        </w:rPr>
        <w:t xml:space="preserve"> от других уже существующих образовательных программ в том, что </w:t>
      </w:r>
      <w:r w:rsidR="00276C1B">
        <w:rPr>
          <w:sz w:val="28"/>
          <w:szCs w:val="28"/>
        </w:rPr>
        <w:t xml:space="preserve">«Танграм» является </w:t>
      </w:r>
      <w:r>
        <w:rPr>
          <w:sz w:val="28"/>
          <w:szCs w:val="28"/>
        </w:rPr>
        <w:lastRenderedPageBreak/>
        <w:t>занимательн</w:t>
      </w:r>
      <w:r w:rsidR="00276C1B">
        <w:rPr>
          <w:sz w:val="28"/>
          <w:szCs w:val="28"/>
        </w:rPr>
        <w:t>ым  дидактическим</w:t>
      </w:r>
      <w:r>
        <w:rPr>
          <w:sz w:val="28"/>
          <w:szCs w:val="28"/>
        </w:rPr>
        <w:t xml:space="preserve"> ма</w:t>
      </w:r>
      <w:r w:rsidR="00276C1B">
        <w:rPr>
          <w:sz w:val="28"/>
          <w:szCs w:val="28"/>
        </w:rPr>
        <w:t>териалом</w:t>
      </w:r>
      <w:r w:rsidR="008E01F7">
        <w:rPr>
          <w:sz w:val="28"/>
          <w:szCs w:val="28"/>
        </w:rPr>
        <w:t xml:space="preserve">. Благодаря играм с Танграм </w:t>
      </w:r>
      <w:r>
        <w:rPr>
          <w:sz w:val="28"/>
          <w:szCs w:val="28"/>
        </w:rPr>
        <w:t>у детей развиваются все психические процессы, мыслительные операции (умение сравнивать, анализировать, систематизировать, классифицировать, обобщать, делать умозаключения); способности к моделированию и конструированию, что в свою очередь способствует развитию определенных мозговых центров, влияющих на развитие речи. Также эти интеллектуальные игры способствуют развитию творческих способностей: фантазии, воображения, наглядно – действенного мышления, пространственного ориентирования, внимания.</w:t>
      </w:r>
    </w:p>
    <w:p w:rsidR="00A02F03" w:rsidRPr="00A02F03" w:rsidRDefault="00A02F03" w:rsidP="00AD219D">
      <w:pPr>
        <w:spacing w:line="360" w:lineRule="auto"/>
        <w:jc w:val="both"/>
        <w:rPr>
          <w:b/>
          <w:sz w:val="28"/>
          <w:szCs w:val="28"/>
        </w:rPr>
      </w:pPr>
      <w:r w:rsidRPr="00A02F03">
        <w:rPr>
          <w:b/>
          <w:sz w:val="28"/>
          <w:szCs w:val="28"/>
        </w:rPr>
        <w:t>2. СОДЕРЖАТЕЛЬНЫЙ РАЗДЕЛ</w:t>
      </w:r>
    </w:p>
    <w:p w:rsidR="00A02F03" w:rsidRPr="00A02F03" w:rsidRDefault="00A02F03" w:rsidP="00AD219D">
      <w:pPr>
        <w:spacing w:line="360" w:lineRule="auto"/>
        <w:jc w:val="both"/>
        <w:rPr>
          <w:b/>
          <w:sz w:val="28"/>
          <w:szCs w:val="28"/>
        </w:rPr>
      </w:pPr>
      <w:r w:rsidRPr="00A02F03">
        <w:rPr>
          <w:b/>
          <w:sz w:val="28"/>
          <w:szCs w:val="28"/>
        </w:rPr>
        <w:t>2.1. Формы и методы организации</w:t>
      </w:r>
      <w:r w:rsidR="00885087" w:rsidRPr="00A02F03">
        <w:rPr>
          <w:b/>
          <w:sz w:val="28"/>
          <w:szCs w:val="28"/>
        </w:rPr>
        <w:tab/>
      </w:r>
    </w:p>
    <w:p w:rsidR="00885087" w:rsidRDefault="00885087" w:rsidP="00AD219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зраст детей</w:t>
      </w:r>
      <w:r>
        <w:rPr>
          <w:sz w:val="28"/>
          <w:szCs w:val="28"/>
        </w:rPr>
        <w:t>, участвующих в реализации данной образовательной программ</w:t>
      </w:r>
      <w:r w:rsidR="00A02F03">
        <w:rPr>
          <w:sz w:val="28"/>
          <w:szCs w:val="28"/>
        </w:rPr>
        <w:t>ы</w:t>
      </w:r>
      <w:r>
        <w:rPr>
          <w:sz w:val="28"/>
          <w:szCs w:val="28"/>
        </w:rPr>
        <w:t xml:space="preserve"> 4 – 5 лет.</w:t>
      </w:r>
    </w:p>
    <w:p w:rsidR="00885087" w:rsidRDefault="00885087" w:rsidP="00AD21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Сроки реализации программы</w:t>
      </w:r>
      <w:r w:rsidR="00AD373B">
        <w:rPr>
          <w:sz w:val="28"/>
          <w:szCs w:val="28"/>
        </w:rPr>
        <w:t>: 1 год –</w:t>
      </w:r>
      <w:r w:rsidR="00AD373B" w:rsidRPr="008E01F7">
        <w:rPr>
          <w:sz w:val="28"/>
          <w:szCs w:val="28"/>
        </w:rPr>
        <w:t xml:space="preserve"> </w:t>
      </w:r>
      <w:r w:rsidR="008E01F7" w:rsidRPr="008E01F7">
        <w:rPr>
          <w:sz w:val="28"/>
          <w:szCs w:val="28"/>
        </w:rPr>
        <w:t>36</w:t>
      </w:r>
      <w:r w:rsidR="008E01F7">
        <w:rPr>
          <w:color w:val="FF0000"/>
          <w:sz w:val="28"/>
          <w:szCs w:val="28"/>
        </w:rPr>
        <w:t xml:space="preserve"> </w:t>
      </w:r>
      <w:r w:rsidR="00AC2699">
        <w:rPr>
          <w:sz w:val="28"/>
          <w:szCs w:val="28"/>
        </w:rPr>
        <w:t>часов</w:t>
      </w:r>
      <w:r>
        <w:rPr>
          <w:sz w:val="28"/>
          <w:szCs w:val="28"/>
        </w:rPr>
        <w:t xml:space="preserve">. </w:t>
      </w:r>
      <w:r w:rsidR="00A02F03">
        <w:rPr>
          <w:sz w:val="28"/>
          <w:szCs w:val="28"/>
        </w:rPr>
        <w:t>Занятия</w:t>
      </w:r>
      <w:r w:rsidR="008E01F7">
        <w:rPr>
          <w:sz w:val="28"/>
          <w:szCs w:val="28"/>
        </w:rPr>
        <w:t xml:space="preserve"> с детьми проводится 1</w:t>
      </w:r>
      <w:r>
        <w:rPr>
          <w:sz w:val="28"/>
          <w:szCs w:val="28"/>
        </w:rPr>
        <w:t xml:space="preserve"> раз в неделю длительностью 20</w:t>
      </w:r>
      <w:r w:rsidR="008E01F7">
        <w:rPr>
          <w:sz w:val="28"/>
          <w:szCs w:val="28"/>
        </w:rPr>
        <w:t>-25</w:t>
      </w:r>
      <w:r>
        <w:rPr>
          <w:sz w:val="28"/>
          <w:szCs w:val="28"/>
        </w:rPr>
        <w:t xml:space="preserve"> минут.</w:t>
      </w:r>
    </w:p>
    <w:p w:rsidR="00885087" w:rsidRDefault="00885087" w:rsidP="00AD21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Форма занятий.</w:t>
      </w:r>
    </w:p>
    <w:p w:rsidR="00885087" w:rsidRDefault="00885087" w:rsidP="00AD21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>Фронтальная (одновременно со всей подгруппой).</w:t>
      </w:r>
    </w:p>
    <w:p w:rsidR="00885087" w:rsidRPr="009211AC" w:rsidRDefault="00A02F03" w:rsidP="00A02F03">
      <w:pPr>
        <w:shd w:val="clear" w:color="auto" w:fill="FFFFFF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 w:val="28"/>
          <w:szCs w:val="28"/>
        </w:rPr>
        <w:t xml:space="preserve">2.2. </w:t>
      </w:r>
      <w:r w:rsidR="00885087">
        <w:rPr>
          <w:b/>
          <w:sz w:val="28"/>
          <w:szCs w:val="28"/>
        </w:rPr>
        <w:t>Планируемые  результаты.</w:t>
      </w:r>
      <w:r w:rsidR="00885087">
        <w:rPr>
          <w:color w:val="000000"/>
          <w:sz w:val="28"/>
          <w:szCs w:val="28"/>
        </w:rPr>
        <w:t> </w:t>
      </w:r>
    </w:p>
    <w:p w:rsidR="00885087" w:rsidRDefault="00885087" w:rsidP="004F3F20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-Самостоятельно объединять различные группы предметов, имеющие общий признак, в единое множество и удалять из множества отдельные его части (часть предметов). Устанавливать связи и отношения между целым множеством и различными его частями (частью).</w:t>
      </w:r>
    </w:p>
    <w:p w:rsidR="00885087" w:rsidRDefault="00885087" w:rsidP="004F3F20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-Различать величины; длину (ширину, высоту),  и способы их измерения.</w:t>
      </w:r>
    </w:p>
    <w:p w:rsidR="00885087" w:rsidRDefault="00885087" w:rsidP="004F3F20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-Уметь делить предметы (фигуры) на несколько равных частей; сравнивать целый предмет и его часть.</w:t>
      </w:r>
    </w:p>
    <w:p w:rsidR="007A72CE" w:rsidRDefault="00885087" w:rsidP="004A339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риентироваться в окружающем пространстве и на плоскости (лист, страница, поверхность стола и др.)</w:t>
      </w:r>
    </w:p>
    <w:p w:rsidR="00885087" w:rsidRPr="00A02F03" w:rsidRDefault="00A02F03" w:rsidP="00A02F03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A02F03">
        <w:rPr>
          <w:b/>
          <w:color w:val="000000"/>
          <w:sz w:val="28"/>
          <w:szCs w:val="28"/>
        </w:rPr>
        <w:t>2.3.</w:t>
      </w:r>
      <w:r>
        <w:rPr>
          <w:color w:val="000000"/>
          <w:sz w:val="28"/>
          <w:szCs w:val="28"/>
        </w:rPr>
        <w:t xml:space="preserve"> </w:t>
      </w:r>
      <w:r w:rsidR="00885087" w:rsidRPr="00A02F03">
        <w:rPr>
          <w:b/>
          <w:sz w:val="28"/>
          <w:szCs w:val="28"/>
        </w:rPr>
        <w:t>Учебно-тематическое планирование.</w:t>
      </w:r>
    </w:p>
    <w:p w:rsidR="00885087" w:rsidRDefault="00885087" w:rsidP="00885087">
      <w:pPr>
        <w:rPr>
          <w:sz w:val="28"/>
          <w:szCs w:val="28"/>
        </w:rPr>
      </w:pPr>
    </w:p>
    <w:tbl>
      <w:tblPr>
        <w:tblStyle w:val="a5"/>
        <w:tblW w:w="10391" w:type="dxa"/>
        <w:jc w:val="center"/>
        <w:tblLayout w:type="fixed"/>
        <w:tblLook w:val="04A0" w:firstRow="1" w:lastRow="0" w:firstColumn="1" w:lastColumn="0" w:noHBand="0" w:noVBand="1"/>
      </w:tblPr>
      <w:tblGrid>
        <w:gridCol w:w="685"/>
        <w:gridCol w:w="835"/>
        <w:gridCol w:w="2250"/>
        <w:gridCol w:w="3002"/>
        <w:gridCol w:w="2668"/>
        <w:gridCol w:w="951"/>
      </w:tblGrid>
      <w:tr w:rsidR="00F149EA" w:rsidRPr="00197AC3" w:rsidTr="00E30A12">
        <w:trPr>
          <w:jc w:val="center"/>
        </w:trPr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9EA" w:rsidRPr="00197AC3" w:rsidRDefault="00F149EA" w:rsidP="00197AC3">
            <w:pPr>
              <w:tabs>
                <w:tab w:val="left" w:pos="10"/>
                <w:tab w:val="left" w:pos="619"/>
              </w:tabs>
              <w:ind w:right="42"/>
              <w:jc w:val="center"/>
              <w:rPr>
                <w:szCs w:val="28"/>
                <w:lang w:eastAsia="en-US"/>
              </w:rPr>
            </w:pPr>
            <w:r w:rsidRPr="00197AC3">
              <w:rPr>
                <w:szCs w:val="28"/>
                <w:lang w:eastAsia="en-US"/>
              </w:rPr>
              <w:t>к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9EA" w:rsidRPr="00197AC3" w:rsidRDefault="00F149EA" w:rsidP="00197AC3">
            <w:pPr>
              <w:tabs>
                <w:tab w:val="left" w:pos="0"/>
              </w:tabs>
              <w:ind w:right="272" w:firstLine="0"/>
              <w:jc w:val="center"/>
              <w:rPr>
                <w:szCs w:val="28"/>
                <w:lang w:eastAsia="en-US"/>
              </w:rPr>
            </w:pPr>
            <w:r w:rsidRPr="00197AC3">
              <w:rPr>
                <w:szCs w:val="28"/>
                <w:lang w:eastAsia="en-US"/>
              </w:rPr>
              <w:t>№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9EA" w:rsidRPr="00197AC3" w:rsidRDefault="00F149EA" w:rsidP="00197AC3">
            <w:pPr>
              <w:ind w:firstLine="0"/>
              <w:jc w:val="center"/>
              <w:rPr>
                <w:szCs w:val="28"/>
                <w:lang w:eastAsia="en-US"/>
              </w:rPr>
            </w:pPr>
            <w:r w:rsidRPr="00197AC3">
              <w:rPr>
                <w:szCs w:val="28"/>
                <w:lang w:eastAsia="en-US"/>
              </w:rPr>
              <w:t>Тема,</w:t>
            </w:r>
          </w:p>
          <w:p w:rsidR="00F149EA" w:rsidRPr="00197AC3" w:rsidRDefault="00F149EA" w:rsidP="00197AC3">
            <w:pPr>
              <w:ind w:firstLine="0"/>
              <w:jc w:val="center"/>
              <w:rPr>
                <w:szCs w:val="28"/>
                <w:lang w:eastAsia="en-US"/>
              </w:rPr>
            </w:pPr>
            <w:r w:rsidRPr="00197AC3">
              <w:rPr>
                <w:szCs w:val="28"/>
                <w:lang w:eastAsia="en-US"/>
              </w:rPr>
              <w:t>№ занятия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9EA" w:rsidRPr="00197AC3" w:rsidRDefault="00F149EA" w:rsidP="00197AC3">
            <w:pPr>
              <w:ind w:firstLine="0"/>
              <w:jc w:val="center"/>
              <w:rPr>
                <w:szCs w:val="28"/>
                <w:lang w:eastAsia="en-US"/>
              </w:rPr>
            </w:pPr>
            <w:r w:rsidRPr="00197AC3">
              <w:rPr>
                <w:szCs w:val="28"/>
                <w:lang w:eastAsia="en-US"/>
              </w:rPr>
              <w:t>Теоретическая часть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9EA" w:rsidRPr="00197AC3" w:rsidRDefault="00F149EA" w:rsidP="00197AC3">
            <w:pPr>
              <w:ind w:firstLine="0"/>
              <w:jc w:val="center"/>
              <w:rPr>
                <w:szCs w:val="28"/>
                <w:lang w:eastAsia="en-US"/>
              </w:rPr>
            </w:pPr>
            <w:r w:rsidRPr="00197AC3">
              <w:rPr>
                <w:szCs w:val="28"/>
                <w:lang w:eastAsia="en-US"/>
              </w:rPr>
              <w:t>Практическая часть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9EA" w:rsidRPr="00197AC3" w:rsidRDefault="00F149EA" w:rsidP="00197AC3">
            <w:pPr>
              <w:ind w:firstLine="0"/>
              <w:jc w:val="center"/>
              <w:rPr>
                <w:szCs w:val="28"/>
                <w:lang w:eastAsia="en-US"/>
              </w:rPr>
            </w:pPr>
            <w:r w:rsidRPr="00197AC3">
              <w:rPr>
                <w:szCs w:val="28"/>
                <w:lang w:eastAsia="en-US"/>
              </w:rPr>
              <w:t>Кол-во часов</w:t>
            </w:r>
          </w:p>
        </w:tc>
      </w:tr>
      <w:tr w:rsidR="00E21432" w:rsidRPr="00197AC3" w:rsidTr="00E21432">
        <w:trPr>
          <w:cantSplit/>
          <w:trHeight w:val="3308"/>
          <w:jc w:val="center"/>
        </w:trPr>
        <w:tc>
          <w:tcPr>
            <w:tcW w:w="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21432" w:rsidRDefault="00E21432" w:rsidP="0056466B">
            <w:pPr>
              <w:ind w:left="113" w:right="113" w:firstLine="0"/>
              <w:jc w:val="left"/>
              <w:rPr>
                <w:szCs w:val="28"/>
                <w:lang w:eastAsia="en-US"/>
              </w:rPr>
            </w:pPr>
          </w:p>
          <w:p w:rsidR="00E21432" w:rsidRDefault="00E21432" w:rsidP="00197AC3">
            <w:pPr>
              <w:ind w:right="113"/>
              <w:jc w:val="center"/>
              <w:rPr>
                <w:szCs w:val="28"/>
                <w:lang w:eastAsia="en-US"/>
              </w:rPr>
            </w:pPr>
          </w:p>
          <w:p w:rsidR="00E21432" w:rsidRDefault="00E21432" w:rsidP="00197AC3">
            <w:pPr>
              <w:ind w:right="113"/>
              <w:jc w:val="center"/>
              <w:rPr>
                <w:szCs w:val="28"/>
                <w:lang w:eastAsia="en-US"/>
              </w:rPr>
            </w:pPr>
          </w:p>
          <w:p w:rsidR="00E21432" w:rsidRDefault="00E21432" w:rsidP="00197AC3">
            <w:pPr>
              <w:ind w:right="113"/>
              <w:jc w:val="center"/>
              <w:rPr>
                <w:szCs w:val="28"/>
                <w:lang w:eastAsia="en-US"/>
              </w:rPr>
            </w:pPr>
          </w:p>
          <w:p w:rsidR="00E21432" w:rsidRDefault="00E21432" w:rsidP="00197AC3">
            <w:pPr>
              <w:ind w:right="113"/>
              <w:jc w:val="center"/>
              <w:rPr>
                <w:szCs w:val="28"/>
                <w:lang w:eastAsia="en-US"/>
              </w:rPr>
            </w:pPr>
          </w:p>
          <w:p w:rsidR="00E21432" w:rsidRDefault="00E21432" w:rsidP="00197AC3">
            <w:pPr>
              <w:ind w:right="113"/>
              <w:jc w:val="center"/>
              <w:rPr>
                <w:szCs w:val="28"/>
                <w:lang w:eastAsia="en-US"/>
              </w:rPr>
            </w:pPr>
          </w:p>
          <w:p w:rsidR="00E21432" w:rsidRDefault="00E21432" w:rsidP="00197AC3">
            <w:pPr>
              <w:ind w:right="113"/>
              <w:jc w:val="center"/>
              <w:rPr>
                <w:szCs w:val="28"/>
                <w:lang w:eastAsia="en-US"/>
              </w:rPr>
            </w:pPr>
          </w:p>
          <w:p w:rsidR="00E21432" w:rsidRDefault="00E21432" w:rsidP="00197AC3">
            <w:pPr>
              <w:ind w:right="113"/>
              <w:jc w:val="center"/>
              <w:rPr>
                <w:szCs w:val="28"/>
                <w:lang w:eastAsia="en-US"/>
              </w:rPr>
            </w:pPr>
          </w:p>
          <w:p w:rsidR="00E21432" w:rsidRDefault="00E21432" w:rsidP="00197AC3">
            <w:pPr>
              <w:ind w:right="113"/>
              <w:jc w:val="center"/>
              <w:rPr>
                <w:szCs w:val="28"/>
                <w:lang w:eastAsia="en-US"/>
              </w:rPr>
            </w:pPr>
          </w:p>
          <w:p w:rsidR="00E21432" w:rsidRPr="00197AC3" w:rsidRDefault="00E21432" w:rsidP="00197AC3">
            <w:pPr>
              <w:ind w:right="113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2" w:rsidRPr="00197AC3" w:rsidRDefault="00E21432" w:rsidP="00E57BD1">
            <w:pPr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Pr="00197AC3">
              <w:rPr>
                <w:szCs w:val="28"/>
                <w:lang w:eastAsia="en-US"/>
              </w:rPr>
              <w:t>.</w:t>
            </w:r>
          </w:p>
          <w:p w:rsidR="00E21432" w:rsidRPr="00197AC3" w:rsidRDefault="00E21432" w:rsidP="00197AC3">
            <w:pPr>
              <w:ind w:firstLine="0"/>
              <w:jc w:val="center"/>
              <w:rPr>
                <w:szCs w:val="28"/>
                <w:lang w:eastAsia="en-US"/>
              </w:rPr>
            </w:pPr>
          </w:p>
          <w:p w:rsidR="00E21432" w:rsidRPr="00197AC3" w:rsidRDefault="00E21432" w:rsidP="00197AC3">
            <w:pPr>
              <w:ind w:firstLine="0"/>
              <w:jc w:val="center"/>
              <w:rPr>
                <w:szCs w:val="28"/>
                <w:lang w:eastAsia="en-US"/>
              </w:rPr>
            </w:pPr>
          </w:p>
          <w:p w:rsidR="00E21432" w:rsidRPr="00197AC3" w:rsidRDefault="00E21432" w:rsidP="00197AC3">
            <w:pPr>
              <w:ind w:firstLine="0"/>
              <w:jc w:val="center"/>
              <w:rPr>
                <w:szCs w:val="28"/>
                <w:lang w:eastAsia="en-US"/>
              </w:rPr>
            </w:pPr>
          </w:p>
          <w:p w:rsidR="00E21432" w:rsidRPr="00197AC3" w:rsidRDefault="00E21432" w:rsidP="00197AC3">
            <w:pPr>
              <w:ind w:firstLine="0"/>
              <w:jc w:val="center"/>
              <w:rPr>
                <w:szCs w:val="28"/>
                <w:lang w:eastAsia="en-US"/>
              </w:rPr>
            </w:pPr>
          </w:p>
          <w:p w:rsidR="00E21432" w:rsidRPr="00197AC3" w:rsidRDefault="00E21432" w:rsidP="00197AC3">
            <w:pPr>
              <w:ind w:firstLine="0"/>
              <w:jc w:val="center"/>
              <w:rPr>
                <w:szCs w:val="28"/>
                <w:lang w:eastAsia="en-US"/>
              </w:rPr>
            </w:pPr>
          </w:p>
          <w:p w:rsidR="00E21432" w:rsidRPr="00197AC3" w:rsidRDefault="00E21432" w:rsidP="00197AC3">
            <w:pPr>
              <w:ind w:firstLine="0"/>
              <w:jc w:val="center"/>
              <w:rPr>
                <w:szCs w:val="28"/>
                <w:lang w:eastAsia="en-US"/>
              </w:rPr>
            </w:pPr>
          </w:p>
          <w:p w:rsidR="00E21432" w:rsidRPr="00197AC3" w:rsidRDefault="00E21432" w:rsidP="00197AC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2" w:rsidRPr="00197AC3" w:rsidRDefault="00E21432" w:rsidP="00D14E3C">
            <w:pPr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нятие №1</w:t>
            </w:r>
          </w:p>
          <w:p w:rsidR="00E21432" w:rsidRPr="00197AC3" w:rsidRDefault="00E21432" w:rsidP="00D14E3C">
            <w:pPr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197AC3">
              <w:rPr>
                <w:rFonts w:eastAsiaTheme="minorHAnsi"/>
                <w:szCs w:val="28"/>
                <w:lang w:eastAsia="en-US"/>
              </w:rPr>
              <w:t xml:space="preserve">Тема: «Знакомство </w:t>
            </w:r>
            <w:r>
              <w:rPr>
                <w:rFonts w:eastAsiaTheme="minorHAnsi"/>
                <w:szCs w:val="28"/>
                <w:lang w:eastAsia="en-US"/>
              </w:rPr>
              <w:t xml:space="preserve">с Танграм, </w:t>
            </w:r>
            <w:r w:rsidRPr="00197AC3">
              <w:rPr>
                <w:rFonts w:eastAsiaTheme="minorHAnsi"/>
                <w:szCs w:val="28"/>
                <w:lang w:eastAsia="en-US"/>
              </w:rPr>
              <w:t>со схемами»</w:t>
            </w:r>
          </w:p>
          <w:p w:rsidR="00E21432" w:rsidRPr="00197AC3" w:rsidRDefault="00E21432" w:rsidP="00D14E3C">
            <w:pPr>
              <w:jc w:val="left"/>
              <w:rPr>
                <w:szCs w:val="28"/>
                <w:lang w:eastAsia="en-US"/>
              </w:rPr>
            </w:pP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2" w:rsidRPr="00197AC3" w:rsidRDefault="00E21432" w:rsidP="00E57BD1">
            <w:pPr>
              <w:ind w:firstLine="0"/>
              <w:jc w:val="left"/>
              <w:rPr>
                <w:szCs w:val="28"/>
                <w:lang w:eastAsia="en-US"/>
              </w:rPr>
            </w:pPr>
            <w:r w:rsidRPr="00197AC3">
              <w:rPr>
                <w:bCs/>
                <w:szCs w:val="28"/>
              </w:rPr>
              <w:t>Познакомить детей со схемами головоломки</w:t>
            </w:r>
            <w:r>
              <w:rPr>
                <w:bCs/>
                <w:szCs w:val="28"/>
              </w:rPr>
              <w:t>. Составлять из треугольников новые геометрические</w:t>
            </w:r>
            <w:r w:rsidRPr="00197AC3">
              <w:rPr>
                <w:bCs/>
                <w:szCs w:val="28"/>
              </w:rPr>
              <w:t xml:space="preserve"> фигур</w:t>
            </w:r>
            <w:r>
              <w:rPr>
                <w:bCs/>
                <w:szCs w:val="28"/>
              </w:rPr>
              <w:t>ы</w:t>
            </w:r>
            <w:r w:rsidRPr="00197AC3">
              <w:rPr>
                <w:bCs/>
                <w:szCs w:val="28"/>
              </w:rPr>
              <w:t>: квадрат, треугольник, прямоугольник. «Танграм».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2" w:rsidRPr="00197AC3" w:rsidRDefault="00E21432" w:rsidP="00E57BD1">
            <w:pPr>
              <w:pStyle w:val="c2"/>
              <w:shd w:val="clear" w:color="auto" w:fill="FFFFFF"/>
              <w:spacing w:after="0"/>
              <w:ind w:firstLine="0"/>
              <w:jc w:val="left"/>
              <w:rPr>
                <w:color w:val="000000"/>
                <w:szCs w:val="28"/>
                <w:lang w:eastAsia="en-US"/>
              </w:rPr>
            </w:pPr>
            <w:r w:rsidRPr="00197AC3">
              <w:rPr>
                <w:rStyle w:val="c0"/>
                <w:color w:val="000000"/>
                <w:szCs w:val="28"/>
                <w:lang w:eastAsia="en-US"/>
              </w:rPr>
              <w:t xml:space="preserve">Учить </w:t>
            </w:r>
            <w:r w:rsidRPr="00197AC3">
              <w:rPr>
                <w:bCs/>
                <w:szCs w:val="28"/>
              </w:rPr>
              <w:t>с</w:t>
            </w:r>
            <w:r>
              <w:rPr>
                <w:bCs/>
                <w:szCs w:val="28"/>
              </w:rPr>
              <w:t>оставлять из треугольников новые геометрические</w:t>
            </w:r>
            <w:r w:rsidRPr="00197AC3">
              <w:rPr>
                <w:bCs/>
                <w:szCs w:val="28"/>
              </w:rPr>
              <w:t xml:space="preserve"> фигур</w:t>
            </w:r>
            <w:r>
              <w:rPr>
                <w:bCs/>
                <w:szCs w:val="28"/>
              </w:rPr>
              <w:t>ы</w:t>
            </w:r>
            <w:r w:rsidRPr="00197AC3">
              <w:rPr>
                <w:bCs/>
                <w:szCs w:val="28"/>
              </w:rPr>
              <w:t>: квадрат, треугольник, прямоугольник. «Танграм».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2" w:rsidRPr="00197AC3" w:rsidRDefault="00E21432" w:rsidP="00E21432">
            <w:pPr>
              <w:pStyle w:val="c2"/>
              <w:shd w:val="clear" w:color="auto" w:fill="FFFFFF"/>
              <w:spacing w:after="0"/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 w:rsidRPr="00197AC3">
              <w:rPr>
                <w:rStyle w:val="c0"/>
                <w:color w:val="000000"/>
                <w:szCs w:val="28"/>
                <w:lang w:eastAsia="en-US"/>
              </w:rPr>
              <w:t>1</w:t>
            </w:r>
          </w:p>
        </w:tc>
      </w:tr>
      <w:tr w:rsidR="008A5CAD" w:rsidRPr="00197AC3" w:rsidTr="00E57BD1">
        <w:trPr>
          <w:trHeight w:val="2624"/>
          <w:jc w:val="center"/>
        </w:trPr>
        <w:tc>
          <w:tcPr>
            <w:tcW w:w="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5CAD" w:rsidRPr="00197AC3" w:rsidRDefault="008A5CAD" w:rsidP="00197AC3">
            <w:pPr>
              <w:rPr>
                <w:szCs w:val="28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A5CAD" w:rsidRPr="00197AC3" w:rsidRDefault="00E21432" w:rsidP="00E57BD1">
            <w:pPr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  <w:r w:rsidR="008A5CAD" w:rsidRPr="00197AC3">
              <w:rPr>
                <w:szCs w:val="28"/>
                <w:lang w:eastAsia="en-US"/>
              </w:rPr>
              <w:t>.</w:t>
            </w:r>
          </w:p>
          <w:p w:rsidR="008A5CAD" w:rsidRPr="00197AC3" w:rsidRDefault="008A5CAD" w:rsidP="00E57BD1">
            <w:pPr>
              <w:ind w:firstLine="0"/>
              <w:jc w:val="center"/>
              <w:rPr>
                <w:szCs w:val="28"/>
                <w:lang w:eastAsia="en-US"/>
              </w:rPr>
            </w:pPr>
          </w:p>
          <w:p w:rsidR="008A5CAD" w:rsidRPr="00197AC3" w:rsidRDefault="008A5CAD" w:rsidP="00E57BD1">
            <w:pPr>
              <w:ind w:firstLine="0"/>
              <w:jc w:val="center"/>
              <w:rPr>
                <w:szCs w:val="28"/>
                <w:lang w:eastAsia="en-US"/>
              </w:rPr>
            </w:pPr>
          </w:p>
          <w:p w:rsidR="008A5CAD" w:rsidRPr="00197AC3" w:rsidRDefault="008A5CAD" w:rsidP="00E57BD1">
            <w:pPr>
              <w:ind w:firstLine="0"/>
              <w:jc w:val="center"/>
              <w:rPr>
                <w:szCs w:val="28"/>
                <w:lang w:eastAsia="en-US"/>
              </w:rPr>
            </w:pPr>
          </w:p>
          <w:p w:rsidR="008A5CAD" w:rsidRPr="00197AC3" w:rsidRDefault="008A5CAD" w:rsidP="00E57BD1">
            <w:pPr>
              <w:ind w:firstLine="0"/>
              <w:jc w:val="center"/>
              <w:rPr>
                <w:szCs w:val="28"/>
                <w:lang w:eastAsia="en-US"/>
              </w:rPr>
            </w:pPr>
          </w:p>
          <w:p w:rsidR="008A5CAD" w:rsidRPr="00197AC3" w:rsidRDefault="008A5CAD" w:rsidP="00E57BD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A5CAD" w:rsidRPr="00197AC3" w:rsidRDefault="00E21432" w:rsidP="00D14E3C">
            <w:pPr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нятие №2</w:t>
            </w:r>
            <w:r w:rsidR="008A5CAD" w:rsidRPr="00197AC3">
              <w:rPr>
                <w:szCs w:val="28"/>
                <w:lang w:eastAsia="en-US"/>
              </w:rPr>
              <w:t>.</w:t>
            </w:r>
          </w:p>
          <w:p w:rsidR="008A5CAD" w:rsidRPr="008A5CAD" w:rsidRDefault="008A5CAD" w:rsidP="00D14E3C">
            <w:pPr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197AC3">
              <w:rPr>
                <w:rFonts w:eastAsiaTheme="minorHAnsi"/>
                <w:szCs w:val="28"/>
                <w:lang w:eastAsia="en-US"/>
              </w:rPr>
              <w:t xml:space="preserve">Тема: «Осень». Дерево 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A5CAD" w:rsidRPr="00197AC3" w:rsidRDefault="008A5CAD" w:rsidP="00E57BD1">
            <w:pPr>
              <w:ind w:firstLine="0"/>
              <w:jc w:val="left"/>
              <w:rPr>
                <w:szCs w:val="28"/>
                <w:lang w:eastAsia="en-US"/>
              </w:rPr>
            </w:pPr>
            <w:r w:rsidRPr="00197AC3">
              <w:rPr>
                <w:szCs w:val="28"/>
              </w:rPr>
              <w:t xml:space="preserve"> Научить составлять новые геометрические фигуры из имеющихся и представлять, какая фигура получится в результате присоединения.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A5CAD" w:rsidRPr="00197AC3" w:rsidRDefault="008A5CAD" w:rsidP="00557615">
            <w:pPr>
              <w:ind w:firstLine="0"/>
              <w:jc w:val="left"/>
              <w:rPr>
                <w:color w:val="000000"/>
                <w:szCs w:val="28"/>
                <w:lang w:eastAsia="en-US"/>
              </w:rPr>
            </w:pPr>
            <w:r w:rsidRPr="00197AC3">
              <w:rPr>
                <w:szCs w:val="28"/>
              </w:rPr>
              <w:t>Составить фигуру-силуэт дерева по образцу.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A5CAD" w:rsidRPr="00197AC3" w:rsidRDefault="008A5CAD" w:rsidP="00557615">
            <w:pPr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 w:rsidRPr="00197AC3">
              <w:rPr>
                <w:color w:val="000000"/>
                <w:szCs w:val="28"/>
                <w:lang w:eastAsia="en-US"/>
              </w:rPr>
              <w:t>1</w:t>
            </w:r>
          </w:p>
        </w:tc>
      </w:tr>
      <w:tr w:rsidR="00F149EA" w:rsidRPr="00197AC3" w:rsidTr="00E30A12">
        <w:trPr>
          <w:trHeight w:val="2295"/>
          <w:jc w:val="center"/>
        </w:trPr>
        <w:tc>
          <w:tcPr>
            <w:tcW w:w="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49EA" w:rsidRPr="00197AC3" w:rsidRDefault="00F149EA" w:rsidP="00197AC3">
            <w:pPr>
              <w:rPr>
                <w:szCs w:val="28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49EA" w:rsidRPr="00197AC3" w:rsidRDefault="00E21432" w:rsidP="00197AC3">
            <w:pPr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  <w:r w:rsidR="00F149EA" w:rsidRPr="00197AC3">
              <w:rPr>
                <w:szCs w:val="28"/>
                <w:lang w:eastAsia="en-US"/>
              </w:rPr>
              <w:t>.</w:t>
            </w:r>
          </w:p>
          <w:p w:rsidR="00F149EA" w:rsidRPr="00197AC3" w:rsidRDefault="00F149EA" w:rsidP="00197AC3">
            <w:pPr>
              <w:ind w:firstLine="0"/>
              <w:jc w:val="center"/>
              <w:rPr>
                <w:szCs w:val="28"/>
                <w:lang w:eastAsia="en-US"/>
              </w:rPr>
            </w:pPr>
          </w:p>
          <w:p w:rsidR="00F149EA" w:rsidRPr="00197AC3" w:rsidRDefault="00F149EA" w:rsidP="00197AC3">
            <w:pPr>
              <w:ind w:firstLine="0"/>
              <w:jc w:val="center"/>
              <w:rPr>
                <w:szCs w:val="28"/>
                <w:lang w:eastAsia="en-US"/>
              </w:rPr>
            </w:pPr>
          </w:p>
          <w:p w:rsidR="00F149EA" w:rsidRPr="00197AC3" w:rsidRDefault="00F149EA" w:rsidP="00197AC3">
            <w:pPr>
              <w:ind w:firstLine="0"/>
              <w:jc w:val="center"/>
              <w:rPr>
                <w:szCs w:val="28"/>
                <w:lang w:eastAsia="en-US"/>
              </w:rPr>
            </w:pPr>
          </w:p>
          <w:p w:rsidR="00F149EA" w:rsidRPr="00197AC3" w:rsidRDefault="00F149EA" w:rsidP="00197AC3">
            <w:pPr>
              <w:ind w:firstLine="0"/>
              <w:jc w:val="center"/>
              <w:rPr>
                <w:szCs w:val="28"/>
                <w:lang w:eastAsia="en-US"/>
              </w:rPr>
            </w:pPr>
          </w:p>
          <w:p w:rsidR="00F149EA" w:rsidRPr="00197AC3" w:rsidRDefault="00F149EA" w:rsidP="00197AC3">
            <w:pPr>
              <w:ind w:firstLine="0"/>
              <w:jc w:val="center"/>
              <w:rPr>
                <w:szCs w:val="28"/>
                <w:lang w:eastAsia="en-US"/>
              </w:rPr>
            </w:pPr>
          </w:p>
          <w:p w:rsidR="00F149EA" w:rsidRPr="00197AC3" w:rsidRDefault="00F149EA" w:rsidP="00197AC3">
            <w:pPr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49EA" w:rsidRPr="00197AC3" w:rsidRDefault="00E21432" w:rsidP="00D14E3C">
            <w:pPr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нятие №3</w:t>
            </w:r>
          </w:p>
          <w:p w:rsidR="00F149EA" w:rsidRPr="00197AC3" w:rsidRDefault="00F149EA" w:rsidP="00D14E3C">
            <w:pPr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197AC3">
              <w:rPr>
                <w:rFonts w:eastAsiaTheme="minorHAnsi"/>
                <w:szCs w:val="28"/>
                <w:lang w:eastAsia="en-US"/>
              </w:rPr>
              <w:t>Тема: «Сад». Фрукты</w:t>
            </w:r>
            <w:r w:rsidR="008A5CAD">
              <w:rPr>
                <w:rFonts w:eastAsiaTheme="minorHAnsi"/>
                <w:szCs w:val="28"/>
                <w:lang w:eastAsia="en-US"/>
              </w:rPr>
              <w:t xml:space="preserve"> (Яблоко</w:t>
            </w:r>
            <w:r w:rsidR="009D2FDB">
              <w:rPr>
                <w:rFonts w:eastAsiaTheme="minorHAnsi"/>
                <w:szCs w:val="28"/>
                <w:lang w:eastAsia="en-US"/>
              </w:rPr>
              <w:t>)</w:t>
            </w:r>
          </w:p>
          <w:p w:rsidR="00F149EA" w:rsidRPr="00197AC3" w:rsidRDefault="00F149EA" w:rsidP="00D14E3C">
            <w:pPr>
              <w:ind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49EA" w:rsidRPr="00197AC3" w:rsidRDefault="008C6F81" w:rsidP="00557615">
            <w:pPr>
              <w:pStyle w:val="a4"/>
              <w:ind w:left="0" w:firstLine="0"/>
              <w:jc w:val="left"/>
              <w:rPr>
                <w:szCs w:val="28"/>
                <w:lang w:eastAsia="en-US"/>
              </w:rPr>
            </w:pPr>
            <w:r w:rsidRPr="008C6F81">
              <w:rPr>
                <w:i w:val="0"/>
                <w:szCs w:val="28"/>
              </w:rPr>
              <w:t>При составлении фигур-силуэтов овощей использовать все части, присоединяя одну к другой, не  накладывая одну часть  на  другую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49EA" w:rsidRPr="00197AC3" w:rsidRDefault="00F149EA" w:rsidP="0049419F">
            <w:pPr>
              <w:pStyle w:val="a4"/>
              <w:ind w:left="0" w:firstLine="0"/>
              <w:jc w:val="left"/>
              <w:rPr>
                <w:i w:val="0"/>
                <w:szCs w:val="28"/>
                <w:lang w:eastAsia="en-US"/>
              </w:rPr>
            </w:pPr>
            <w:r w:rsidRPr="00197AC3">
              <w:rPr>
                <w:i w:val="0"/>
                <w:szCs w:val="28"/>
              </w:rPr>
              <w:t>Составить фигуру-силуэт  по образцу.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49EA" w:rsidRPr="00197AC3" w:rsidRDefault="00F149EA" w:rsidP="00557615">
            <w:pPr>
              <w:pStyle w:val="a4"/>
              <w:ind w:firstLine="39"/>
              <w:jc w:val="center"/>
              <w:rPr>
                <w:i w:val="0"/>
                <w:szCs w:val="28"/>
                <w:lang w:eastAsia="en-US"/>
              </w:rPr>
            </w:pPr>
            <w:r w:rsidRPr="00197AC3">
              <w:rPr>
                <w:i w:val="0"/>
                <w:szCs w:val="28"/>
                <w:lang w:eastAsia="en-US"/>
              </w:rPr>
              <w:t>1</w:t>
            </w:r>
          </w:p>
        </w:tc>
      </w:tr>
      <w:tr w:rsidR="0049419F" w:rsidRPr="00197AC3" w:rsidTr="00E30A12">
        <w:trPr>
          <w:trHeight w:val="2353"/>
          <w:jc w:val="center"/>
        </w:trPr>
        <w:tc>
          <w:tcPr>
            <w:tcW w:w="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419F" w:rsidRPr="00197AC3" w:rsidRDefault="0049419F" w:rsidP="00197AC3">
            <w:pPr>
              <w:rPr>
                <w:szCs w:val="28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419F" w:rsidRPr="00197AC3" w:rsidRDefault="00E21432" w:rsidP="00E57BD1">
            <w:pPr>
              <w:tabs>
                <w:tab w:val="left" w:pos="447"/>
              </w:tabs>
              <w:ind w:right="-49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  <w:r w:rsidR="0049419F" w:rsidRPr="00197AC3">
              <w:rPr>
                <w:szCs w:val="28"/>
                <w:lang w:eastAsia="en-US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5CAD" w:rsidRPr="00197AC3" w:rsidRDefault="008A5CAD" w:rsidP="008A5CAD">
            <w:pPr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нятие №</w:t>
            </w:r>
            <w:r w:rsidR="00E21432">
              <w:rPr>
                <w:szCs w:val="28"/>
                <w:lang w:eastAsia="en-US"/>
              </w:rPr>
              <w:t>4</w:t>
            </w:r>
            <w:r w:rsidRPr="00197AC3">
              <w:rPr>
                <w:szCs w:val="28"/>
                <w:lang w:eastAsia="en-US"/>
              </w:rPr>
              <w:t>.</w:t>
            </w:r>
          </w:p>
          <w:p w:rsidR="008A5CAD" w:rsidRPr="00197AC3" w:rsidRDefault="008A5CAD" w:rsidP="008A5CAD">
            <w:pPr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197AC3">
              <w:rPr>
                <w:rFonts w:eastAsiaTheme="minorHAnsi"/>
                <w:szCs w:val="28"/>
                <w:lang w:eastAsia="en-US"/>
              </w:rPr>
              <w:t>Тема: «Лес». Грибы</w:t>
            </w:r>
          </w:p>
          <w:p w:rsidR="008A5CAD" w:rsidRDefault="008A5CAD" w:rsidP="00D14E3C">
            <w:pPr>
              <w:ind w:firstLine="0"/>
              <w:jc w:val="left"/>
              <w:rPr>
                <w:szCs w:val="28"/>
                <w:lang w:eastAsia="en-US"/>
              </w:rPr>
            </w:pPr>
          </w:p>
          <w:p w:rsidR="008A5CAD" w:rsidRDefault="008A5CAD" w:rsidP="00D14E3C">
            <w:pPr>
              <w:ind w:firstLine="0"/>
              <w:jc w:val="left"/>
              <w:rPr>
                <w:szCs w:val="28"/>
                <w:lang w:eastAsia="en-US"/>
              </w:rPr>
            </w:pPr>
          </w:p>
          <w:p w:rsidR="008A5CAD" w:rsidRDefault="008A5CAD" w:rsidP="00D14E3C">
            <w:pPr>
              <w:ind w:firstLine="0"/>
              <w:jc w:val="left"/>
              <w:rPr>
                <w:szCs w:val="28"/>
                <w:lang w:eastAsia="en-US"/>
              </w:rPr>
            </w:pPr>
          </w:p>
          <w:p w:rsidR="0049419F" w:rsidRPr="00197AC3" w:rsidRDefault="0049419F" w:rsidP="00D14E3C">
            <w:pPr>
              <w:ind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419F" w:rsidRPr="00197AC3" w:rsidRDefault="008A5CAD" w:rsidP="008A5CAD">
            <w:pPr>
              <w:pStyle w:val="-"/>
              <w:jc w:val="left"/>
            </w:pPr>
            <w:r w:rsidRPr="00197AC3">
              <w:t>Развивать способности видеть, открывать в окружающем мире свойства, отношения, зависимости, умения их «конструировать» предметами, знаками и словами.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419F" w:rsidRPr="00197AC3" w:rsidRDefault="0049419F" w:rsidP="009D2FDB">
            <w:pPr>
              <w:pStyle w:val="-"/>
              <w:jc w:val="left"/>
              <w:rPr>
                <w:lang w:eastAsia="en-US"/>
              </w:rPr>
            </w:pPr>
            <w:r w:rsidRPr="00197AC3">
              <w:t>Составить фигуру- силуэт  по образцу.</w:t>
            </w:r>
          </w:p>
          <w:p w:rsidR="0049419F" w:rsidRPr="00197AC3" w:rsidRDefault="0049419F" w:rsidP="009D2FDB">
            <w:pPr>
              <w:pStyle w:val="-"/>
              <w:jc w:val="left"/>
              <w:rPr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419F" w:rsidRPr="00197AC3" w:rsidRDefault="0049419F" w:rsidP="009D2FDB">
            <w:pPr>
              <w:pStyle w:val="-"/>
              <w:jc w:val="center"/>
              <w:rPr>
                <w:lang w:eastAsia="en-US"/>
              </w:rPr>
            </w:pPr>
            <w:r w:rsidRPr="00197AC3">
              <w:rPr>
                <w:lang w:eastAsia="en-US"/>
              </w:rPr>
              <w:t>1</w:t>
            </w:r>
          </w:p>
        </w:tc>
      </w:tr>
      <w:tr w:rsidR="00F149EA" w:rsidRPr="00197AC3" w:rsidTr="00E30A12">
        <w:trPr>
          <w:trHeight w:val="1545"/>
          <w:jc w:val="center"/>
        </w:trPr>
        <w:tc>
          <w:tcPr>
            <w:tcW w:w="6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9EA" w:rsidRPr="00197AC3" w:rsidRDefault="00F149EA" w:rsidP="00197AC3">
            <w:pPr>
              <w:rPr>
                <w:szCs w:val="28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49EA" w:rsidRPr="00197AC3" w:rsidRDefault="00E21432" w:rsidP="00197AC3">
            <w:pPr>
              <w:ind w:left="-63" w:hanging="1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  <w:r w:rsidR="00F149EA" w:rsidRPr="00197AC3">
              <w:rPr>
                <w:szCs w:val="28"/>
                <w:lang w:eastAsia="en-US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CAD" w:rsidRPr="00197AC3" w:rsidRDefault="008A5CAD" w:rsidP="008A5CAD">
            <w:pPr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нятие №</w:t>
            </w:r>
            <w:r w:rsidR="00E21432">
              <w:rPr>
                <w:szCs w:val="28"/>
                <w:lang w:eastAsia="en-US"/>
              </w:rPr>
              <w:t>5</w:t>
            </w:r>
            <w:r w:rsidRPr="00197AC3">
              <w:rPr>
                <w:szCs w:val="28"/>
                <w:lang w:eastAsia="en-US"/>
              </w:rPr>
              <w:t>.</w:t>
            </w:r>
          </w:p>
          <w:p w:rsidR="00F149EA" w:rsidRPr="00197AC3" w:rsidRDefault="008A5CAD" w:rsidP="008A5CAD">
            <w:pPr>
              <w:ind w:firstLine="0"/>
              <w:jc w:val="left"/>
              <w:rPr>
                <w:szCs w:val="28"/>
                <w:lang w:eastAsia="en-US"/>
              </w:rPr>
            </w:pPr>
            <w:r w:rsidRPr="00197AC3">
              <w:rPr>
                <w:szCs w:val="28"/>
                <w:lang w:eastAsia="en-US"/>
              </w:rPr>
              <w:t>Тема: «Мой город». Дом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9EA" w:rsidRPr="00197AC3" w:rsidRDefault="008A5CAD" w:rsidP="00557615">
            <w:pPr>
              <w:pStyle w:val="-"/>
              <w:jc w:val="left"/>
              <w:rPr>
                <w:lang w:eastAsia="en-US"/>
              </w:rPr>
            </w:pPr>
            <w:r w:rsidRPr="00197AC3">
              <w:t>учить соотносить и сравнивать формы  частей игры с предметами.  Развивать у детей умение анализировать предметы и изображения сложной формы, выделять строение составляющих частей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9EA" w:rsidRPr="00197AC3" w:rsidRDefault="00F149EA" w:rsidP="00817E2E">
            <w:pPr>
              <w:pStyle w:val="-"/>
              <w:ind w:firstLine="0"/>
              <w:jc w:val="left"/>
              <w:rPr>
                <w:lang w:eastAsia="en-US"/>
              </w:rPr>
            </w:pPr>
            <w:r w:rsidRPr="00197AC3">
              <w:t>Составить фигуру-силуэт  по образцу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9EA" w:rsidRPr="00197AC3" w:rsidRDefault="00F149EA" w:rsidP="00557615">
            <w:pPr>
              <w:pStyle w:val="-"/>
              <w:jc w:val="center"/>
              <w:rPr>
                <w:lang w:eastAsia="en-US"/>
              </w:rPr>
            </w:pPr>
            <w:r w:rsidRPr="00197AC3">
              <w:rPr>
                <w:lang w:eastAsia="en-US"/>
              </w:rPr>
              <w:t>1</w:t>
            </w:r>
          </w:p>
        </w:tc>
      </w:tr>
      <w:tr w:rsidR="003D4B68" w:rsidRPr="00197AC3" w:rsidTr="00DB3F47">
        <w:trPr>
          <w:cantSplit/>
          <w:trHeight w:val="1545"/>
          <w:jc w:val="center"/>
        </w:trPr>
        <w:tc>
          <w:tcPr>
            <w:tcW w:w="685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B3F47" w:rsidRDefault="00DB3F47" w:rsidP="00197AC3">
            <w:pPr>
              <w:ind w:right="113"/>
              <w:rPr>
                <w:szCs w:val="28"/>
                <w:lang w:eastAsia="en-US"/>
              </w:rPr>
            </w:pPr>
          </w:p>
          <w:p w:rsidR="00DB3F47" w:rsidRDefault="00DB3F47" w:rsidP="00197AC3">
            <w:pPr>
              <w:ind w:right="113"/>
              <w:rPr>
                <w:szCs w:val="28"/>
                <w:lang w:eastAsia="en-US"/>
              </w:rPr>
            </w:pPr>
          </w:p>
          <w:p w:rsidR="00DB3F47" w:rsidRDefault="00DB3F47" w:rsidP="00197AC3">
            <w:pPr>
              <w:ind w:right="113"/>
              <w:rPr>
                <w:szCs w:val="28"/>
                <w:lang w:eastAsia="en-US"/>
              </w:rPr>
            </w:pPr>
          </w:p>
          <w:p w:rsidR="00DB3F47" w:rsidRDefault="00DB3F47" w:rsidP="00197AC3">
            <w:pPr>
              <w:ind w:right="113"/>
              <w:rPr>
                <w:szCs w:val="28"/>
                <w:lang w:eastAsia="en-US"/>
              </w:rPr>
            </w:pPr>
          </w:p>
          <w:p w:rsidR="00DB3F47" w:rsidRPr="00197AC3" w:rsidRDefault="00DB3F47" w:rsidP="00197AC3">
            <w:pPr>
              <w:ind w:right="113"/>
              <w:rPr>
                <w:szCs w:val="28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4B68" w:rsidRPr="00197AC3" w:rsidRDefault="00E21432" w:rsidP="00197AC3">
            <w:pPr>
              <w:ind w:left="-63" w:hanging="1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  <w:r w:rsidR="003D4B68" w:rsidRPr="00197AC3">
              <w:rPr>
                <w:szCs w:val="28"/>
                <w:lang w:eastAsia="en-US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B68" w:rsidRPr="00197AC3" w:rsidRDefault="003D4B68" w:rsidP="00D14E3C">
            <w:pPr>
              <w:ind w:firstLine="0"/>
              <w:jc w:val="left"/>
              <w:rPr>
                <w:szCs w:val="28"/>
                <w:lang w:eastAsia="en-US"/>
              </w:rPr>
            </w:pPr>
            <w:r w:rsidRPr="00197AC3">
              <w:rPr>
                <w:szCs w:val="28"/>
                <w:lang w:eastAsia="en-US"/>
              </w:rPr>
              <w:t>Занятие №</w:t>
            </w:r>
            <w:r w:rsidR="00E21432">
              <w:rPr>
                <w:szCs w:val="28"/>
                <w:lang w:eastAsia="en-US"/>
              </w:rPr>
              <w:t>6</w:t>
            </w:r>
          </w:p>
          <w:p w:rsidR="003D4B68" w:rsidRPr="00197AC3" w:rsidRDefault="003D4B68" w:rsidP="00D14E3C">
            <w:pPr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197AC3">
              <w:rPr>
                <w:rFonts w:eastAsiaTheme="minorHAnsi"/>
                <w:szCs w:val="28"/>
                <w:lang w:eastAsia="en-US"/>
              </w:rPr>
              <w:t>Тема: «Игрушки»</w:t>
            </w:r>
            <w:r w:rsidR="009D2FDB">
              <w:rPr>
                <w:rFonts w:eastAsiaTheme="minorHAnsi"/>
                <w:szCs w:val="28"/>
                <w:lang w:eastAsia="en-US"/>
              </w:rPr>
              <w:t xml:space="preserve"> (змейка)</w:t>
            </w:r>
          </w:p>
          <w:p w:rsidR="003D4B68" w:rsidRPr="00197AC3" w:rsidRDefault="003D4B68" w:rsidP="00D14E3C">
            <w:pPr>
              <w:jc w:val="left"/>
              <w:rPr>
                <w:szCs w:val="28"/>
                <w:lang w:eastAsia="en-US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B68" w:rsidRPr="00197AC3" w:rsidRDefault="003D4B68" w:rsidP="00557615">
            <w:pPr>
              <w:ind w:firstLine="0"/>
              <w:jc w:val="left"/>
              <w:rPr>
                <w:szCs w:val="28"/>
              </w:rPr>
            </w:pPr>
            <w:r w:rsidRPr="00197AC3">
              <w:rPr>
                <w:szCs w:val="28"/>
              </w:rPr>
              <w:t>учить соотносить и сравнивать формы  частей игры с предметами.  Развивать у детей умение анализировать предметы и изображения сложной формы, выделять строение составляющих частей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B68" w:rsidRPr="00197AC3" w:rsidRDefault="003D4B68" w:rsidP="00557615">
            <w:pPr>
              <w:pStyle w:val="-"/>
              <w:ind w:firstLine="0"/>
              <w:jc w:val="left"/>
              <w:rPr>
                <w:lang w:eastAsia="en-US"/>
              </w:rPr>
            </w:pPr>
            <w:r w:rsidRPr="00197AC3">
              <w:t xml:space="preserve">Составить фигуру-силуэт  </w:t>
            </w:r>
            <w:r w:rsidR="008C6F81">
              <w:t xml:space="preserve">игрушки </w:t>
            </w:r>
            <w:r w:rsidRPr="00197AC3">
              <w:t>по образцу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B68" w:rsidRPr="00197AC3" w:rsidRDefault="00D5417C" w:rsidP="00557615">
            <w:pPr>
              <w:pStyle w:val="-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5417C" w:rsidRPr="00197AC3" w:rsidTr="00DB3F47">
        <w:trPr>
          <w:cantSplit/>
          <w:trHeight w:val="1545"/>
          <w:jc w:val="center"/>
        </w:trPr>
        <w:tc>
          <w:tcPr>
            <w:tcW w:w="685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5417C" w:rsidRPr="00197AC3" w:rsidRDefault="00D5417C" w:rsidP="00197AC3">
            <w:pPr>
              <w:ind w:right="113"/>
              <w:rPr>
                <w:szCs w:val="28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417C" w:rsidRPr="00197AC3" w:rsidRDefault="00E21432" w:rsidP="00197AC3">
            <w:pPr>
              <w:ind w:left="-63" w:hanging="1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  <w:r w:rsidR="00D5417C">
              <w:rPr>
                <w:szCs w:val="28"/>
                <w:lang w:eastAsia="en-US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17C" w:rsidRPr="00197AC3" w:rsidRDefault="00D5417C" w:rsidP="00D14E3C">
            <w:pPr>
              <w:ind w:firstLine="0"/>
              <w:jc w:val="left"/>
              <w:rPr>
                <w:szCs w:val="28"/>
                <w:lang w:eastAsia="en-US"/>
              </w:rPr>
            </w:pPr>
            <w:r w:rsidRPr="00197AC3">
              <w:rPr>
                <w:szCs w:val="28"/>
                <w:lang w:eastAsia="en-US"/>
              </w:rPr>
              <w:t>Занятие №</w:t>
            </w:r>
            <w:r w:rsidR="00E21432">
              <w:rPr>
                <w:szCs w:val="28"/>
                <w:lang w:eastAsia="en-US"/>
              </w:rPr>
              <w:t>7</w:t>
            </w:r>
          </w:p>
          <w:p w:rsidR="00D5417C" w:rsidRPr="00197AC3" w:rsidRDefault="00D5417C" w:rsidP="00D14E3C">
            <w:pPr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197AC3">
              <w:rPr>
                <w:rFonts w:eastAsiaTheme="minorHAnsi"/>
                <w:szCs w:val="28"/>
                <w:lang w:eastAsia="en-US"/>
              </w:rPr>
              <w:t>Тема: «Игрушки»</w:t>
            </w:r>
            <w:r w:rsidR="00DB3F47">
              <w:rPr>
                <w:rFonts w:eastAsiaTheme="minorHAnsi"/>
                <w:szCs w:val="28"/>
                <w:lang w:eastAsia="en-US"/>
              </w:rPr>
              <w:t xml:space="preserve"> (</w:t>
            </w:r>
            <w:r w:rsidR="009D2FDB">
              <w:rPr>
                <w:rFonts w:eastAsiaTheme="minorHAnsi"/>
                <w:szCs w:val="28"/>
                <w:lang w:eastAsia="en-US"/>
              </w:rPr>
              <w:t>вертолет)</w:t>
            </w:r>
          </w:p>
          <w:p w:rsidR="00D5417C" w:rsidRPr="00197AC3" w:rsidRDefault="00D5417C" w:rsidP="00D14E3C">
            <w:pPr>
              <w:jc w:val="left"/>
              <w:rPr>
                <w:szCs w:val="28"/>
                <w:lang w:eastAsia="en-US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17C" w:rsidRPr="00197AC3" w:rsidRDefault="00D5417C" w:rsidP="00557615">
            <w:pPr>
              <w:ind w:firstLine="0"/>
              <w:jc w:val="left"/>
              <w:rPr>
                <w:szCs w:val="28"/>
              </w:rPr>
            </w:pPr>
            <w:r w:rsidRPr="00197AC3">
              <w:rPr>
                <w:szCs w:val="28"/>
              </w:rPr>
              <w:t>учить соотносить и сравнивать формы  частей игры с предметами.  Развивать у детей умение анализировать предметы и изображения сложной формы, выделять строение составляющих частей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17C" w:rsidRPr="00197AC3" w:rsidRDefault="00D5417C" w:rsidP="00557615">
            <w:pPr>
              <w:pStyle w:val="-"/>
              <w:ind w:firstLine="0"/>
              <w:jc w:val="left"/>
              <w:rPr>
                <w:lang w:eastAsia="en-US"/>
              </w:rPr>
            </w:pPr>
            <w:r w:rsidRPr="00197AC3">
              <w:t xml:space="preserve">Составить фигуру-силуэт  </w:t>
            </w:r>
            <w:r w:rsidR="008C6F81">
              <w:t xml:space="preserve">игрушки </w:t>
            </w:r>
            <w:r w:rsidRPr="00197AC3">
              <w:t>по образцу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17C" w:rsidRPr="00197AC3" w:rsidRDefault="00D5417C" w:rsidP="00557615">
            <w:pPr>
              <w:pStyle w:val="-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83066" w:rsidRPr="00197AC3" w:rsidTr="006E108B">
        <w:trPr>
          <w:trHeight w:val="2389"/>
          <w:jc w:val="center"/>
        </w:trPr>
        <w:tc>
          <w:tcPr>
            <w:tcW w:w="685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E83066" w:rsidRPr="00197AC3" w:rsidRDefault="00E83066" w:rsidP="00197AC3">
            <w:pPr>
              <w:rPr>
                <w:szCs w:val="28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83066" w:rsidRPr="00197AC3" w:rsidRDefault="00E21432" w:rsidP="00197AC3">
            <w:pPr>
              <w:ind w:left="-63" w:hanging="1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  <w:r w:rsidR="00E83066" w:rsidRPr="00197AC3">
              <w:rPr>
                <w:szCs w:val="28"/>
                <w:lang w:eastAsia="en-US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83066" w:rsidRPr="00197AC3" w:rsidRDefault="00E83066" w:rsidP="00D14E3C">
            <w:pPr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197AC3">
              <w:rPr>
                <w:szCs w:val="28"/>
                <w:lang w:eastAsia="en-US"/>
              </w:rPr>
              <w:t>Занятие №</w:t>
            </w:r>
            <w:r w:rsidR="00E21432">
              <w:rPr>
                <w:szCs w:val="28"/>
                <w:lang w:eastAsia="en-US"/>
              </w:rPr>
              <w:t>8</w:t>
            </w:r>
            <w:r w:rsidRPr="00197AC3">
              <w:rPr>
                <w:szCs w:val="28"/>
                <w:lang w:eastAsia="en-US"/>
              </w:rPr>
              <w:t>.</w:t>
            </w:r>
            <w:r>
              <w:rPr>
                <w:rFonts w:eastAsiaTheme="minorHAnsi"/>
                <w:szCs w:val="28"/>
                <w:lang w:eastAsia="en-US"/>
              </w:rPr>
              <w:t xml:space="preserve"> Тема: «</w:t>
            </w:r>
            <w:r w:rsidRPr="00197AC3">
              <w:rPr>
                <w:rFonts w:eastAsiaTheme="minorHAnsi"/>
                <w:szCs w:val="28"/>
                <w:lang w:eastAsia="en-US"/>
              </w:rPr>
              <w:t>Посуда»</w:t>
            </w:r>
            <w:r>
              <w:rPr>
                <w:rFonts w:eastAsiaTheme="minorHAnsi"/>
                <w:szCs w:val="28"/>
                <w:lang w:eastAsia="en-US"/>
              </w:rPr>
              <w:t xml:space="preserve"> (Чайник)</w:t>
            </w:r>
          </w:p>
          <w:p w:rsidR="00E83066" w:rsidRPr="00197AC3" w:rsidRDefault="00E83066" w:rsidP="00D14E3C">
            <w:pPr>
              <w:ind w:firstLine="0"/>
              <w:jc w:val="left"/>
              <w:rPr>
                <w:szCs w:val="28"/>
                <w:lang w:eastAsia="en-US"/>
              </w:rPr>
            </w:pPr>
          </w:p>
          <w:p w:rsidR="00E83066" w:rsidRPr="00197AC3" w:rsidRDefault="00E83066" w:rsidP="00D14E3C">
            <w:pPr>
              <w:ind w:firstLine="0"/>
              <w:jc w:val="left"/>
              <w:rPr>
                <w:szCs w:val="28"/>
                <w:lang w:eastAsia="en-US"/>
              </w:rPr>
            </w:pPr>
          </w:p>
          <w:p w:rsidR="00E83066" w:rsidRPr="00197AC3" w:rsidRDefault="00E83066" w:rsidP="00D14E3C">
            <w:pPr>
              <w:ind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83066" w:rsidRPr="00197AC3" w:rsidRDefault="00E57BD1" w:rsidP="00E57BD1">
            <w:pPr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</w:rPr>
              <w:t>Учить</w:t>
            </w:r>
            <w:r w:rsidR="00E83066" w:rsidRPr="00197AC3">
              <w:rPr>
                <w:szCs w:val="28"/>
              </w:rPr>
              <w:t xml:space="preserve"> составлять новые геометрические фигуры из имеющихся и представлять, какая фигура получится в результате присоединения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83066" w:rsidRPr="00197AC3" w:rsidRDefault="00E83066" w:rsidP="00557615">
            <w:pPr>
              <w:ind w:firstLine="0"/>
              <w:jc w:val="left"/>
              <w:rPr>
                <w:color w:val="000000"/>
                <w:szCs w:val="28"/>
                <w:lang w:eastAsia="en-US"/>
              </w:rPr>
            </w:pPr>
            <w:r w:rsidRPr="00197AC3">
              <w:rPr>
                <w:szCs w:val="28"/>
              </w:rPr>
              <w:t xml:space="preserve">Составить фигуру- силуэт </w:t>
            </w:r>
            <w:r>
              <w:rPr>
                <w:szCs w:val="28"/>
              </w:rPr>
              <w:t>чайника</w:t>
            </w:r>
            <w:r w:rsidRPr="00197AC3">
              <w:rPr>
                <w:szCs w:val="28"/>
              </w:rPr>
              <w:t xml:space="preserve"> по образцу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83066" w:rsidRPr="00197AC3" w:rsidRDefault="00E83066" w:rsidP="00557615">
            <w:pPr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 w:rsidRPr="00197AC3">
              <w:rPr>
                <w:color w:val="000000"/>
                <w:szCs w:val="28"/>
                <w:lang w:eastAsia="en-US"/>
              </w:rPr>
              <w:t>1</w:t>
            </w:r>
          </w:p>
        </w:tc>
      </w:tr>
      <w:tr w:rsidR="00E83066" w:rsidRPr="00197AC3" w:rsidTr="00E57BD1">
        <w:trPr>
          <w:trHeight w:val="3542"/>
          <w:jc w:val="center"/>
        </w:trPr>
        <w:tc>
          <w:tcPr>
            <w:tcW w:w="685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E83066" w:rsidRPr="00197AC3" w:rsidRDefault="00E83066" w:rsidP="00197AC3">
            <w:pPr>
              <w:rPr>
                <w:szCs w:val="28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3066" w:rsidRPr="00197AC3" w:rsidRDefault="00E21432" w:rsidP="00E57BD1">
            <w:pPr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  <w:r w:rsidR="00E83066" w:rsidRPr="00197AC3">
              <w:rPr>
                <w:szCs w:val="28"/>
                <w:lang w:eastAsia="en-US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3066" w:rsidRPr="00197AC3" w:rsidRDefault="00E83066" w:rsidP="00D14E3C">
            <w:pPr>
              <w:ind w:firstLine="0"/>
              <w:jc w:val="left"/>
              <w:rPr>
                <w:szCs w:val="28"/>
                <w:lang w:eastAsia="en-US"/>
              </w:rPr>
            </w:pPr>
            <w:r w:rsidRPr="00197AC3">
              <w:rPr>
                <w:szCs w:val="28"/>
                <w:lang w:eastAsia="en-US"/>
              </w:rPr>
              <w:t>Занятие №</w:t>
            </w:r>
            <w:r w:rsidR="00E21432">
              <w:rPr>
                <w:szCs w:val="28"/>
                <w:lang w:eastAsia="en-US"/>
              </w:rPr>
              <w:t>9</w:t>
            </w:r>
            <w:r w:rsidRPr="00197AC3">
              <w:rPr>
                <w:szCs w:val="28"/>
                <w:lang w:eastAsia="en-US"/>
              </w:rPr>
              <w:t>.</w:t>
            </w:r>
          </w:p>
          <w:p w:rsidR="00E83066" w:rsidRPr="00197AC3" w:rsidRDefault="00E83066" w:rsidP="00D14E3C">
            <w:pPr>
              <w:tabs>
                <w:tab w:val="left" w:pos="391"/>
              </w:tabs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197AC3">
              <w:rPr>
                <w:rFonts w:eastAsiaTheme="minorHAnsi"/>
                <w:szCs w:val="28"/>
                <w:lang w:eastAsia="en-US"/>
              </w:rPr>
              <w:t xml:space="preserve">Тема: «Одежда».  </w:t>
            </w:r>
          </w:p>
          <w:p w:rsidR="00E83066" w:rsidRPr="00197AC3" w:rsidRDefault="00E83066" w:rsidP="00D14E3C">
            <w:pPr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Рубашка)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83066" w:rsidRPr="00197AC3" w:rsidRDefault="00E83066" w:rsidP="00557615">
            <w:pPr>
              <w:ind w:firstLine="0"/>
              <w:jc w:val="left"/>
              <w:rPr>
                <w:color w:val="000000" w:themeColor="text1"/>
                <w:szCs w:val="28"/>
              </w:rPr>
            </w:pPr>
            <w:r w:rsidRPr="00197AC3">
              <w:rPr>
                <w:szCs w:val="28"/>
              </w:rPr>
              <w:t>учить соотносить и сравнивать формы  частей игры с предметами.  Развивать у детей умение анализировать предметы и изображения сложной формы, выделять строение составляющих частей.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3066" w:rsidRPr="00197AC3" w:rsidRDefault="00E83066" w:rsidP="00557615">
            <w:pPr>
              <w:pStyle w:val="-"/>
              <w:ind w:firstLine="0"/>
              <w:jc w:val="left"/>
              <w:rPr>
                <w:lang w:eastAsia="en-US"/>
              </w:rPr>
            </w:pPr>
            <w:r w:rsidRPr="00197AC3">
              <w:t xml:space="preserve">Составить фигуру-силуэт  </w:t>
            </w:r>
            <w:r>
              <w:t xml:space="preserve">рубашки </w:t>
            </w:r>
            <w:r w:rsidRPr="00197AC3">
              <w:t>по образцу.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3066" w:rsidRPr="00197AC3" w:rsidRDefault="00E83066" w:rsidP="00557615">
            <w:pPr>
              <w:pStyle w:val="-"/>
              <w:jc w:val="center"/>
              <w:rPr>
                <w:lang w:eastAsia="en-US"/>
              </w:rPr>
            </w:pPr>
            <w:r w:rsidRPr="00197AC3">
              <w:rPr>
                <w:lang w:eastAsia="en-US"/>
              </w:rPr>
              <w:t>1</w:t>
            </w:r>
          </w:p>
        </w:tc>
      </w:tr>
      <w:tr w:rsidR="00E83066" w:rsidRPr="00197AC3" w:rsidTr="00E57BD1">
        <w:trPr>
          <w:trHeight w:val="322"/>
          <w:jc w:val="center"/>
        </w:trPr>
        <w:tc>
          <w:tcPr>
            <w:tcW w:w="685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E83066" w:rsidRPr="00197AC3" w:rsidRDefault="00E83066" w:rsidP="00197AC3">
            <w:pPr>
              <w:rPr>
                <w:szCs w:val="28"/>
                <w:lang w:eastAsia="en-US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83066" w:rsidRPr="00197AC3" w:rsidRDefault="00E83066" w:rsidP="00E57BD1">
            <w:pPr>
              <w:ind w:firstLine="0"/>
              <w:jc w:val="center"/>
              <w:rPr>
                <w:szCs w:val="28"/>
                <w:lang w:eastAsia="en-US"/>
              </w:rPr>
            </w:pPr>
            <w:r w:rsidRPr="00197AC3">
              <w:rPr>
                <w:szCs w:val="28"/>
                <w:lang w:eastAsia="en-US"/>
              </w:rPr>
              <w:t>1</w:t>
            </w:r>
            <w:r w:rsidR="00E21432">
              <w:rPr>
                <w:szCs w:val="28"/>
                <w:lang w:eastAsia="en-US"/>
              </w:rPr>
              <w:t>0</w:t>
            </w:r>
            <w:r w:rsidRPr="00197AC3">
              <w:rPr>
                <w:szCs w:val="28"/>
                <w:lang w:eastAsia="en-US"/>
              </w:rPr>
              <w:t>.</w:t>
            </w:r>
          </w:p>
        </w:tc>
        <w:tc>
          <w:tcPr>
            <w:tcW w:w="22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83066" w:rsidRPr="00197AC3" w:rsidRDefault="00E83066" w:rsidP="00D14E3C">
            <w:pPr>
              <w:ind w:firstLine="0"/>
              <w:jc w:val="left"/>
              <w:rPr>
                <w:szCs w:val="28"/>
                <w:lang w:eastAsia="en-US"/>
              </w:rPr>
            </w:pPr>
            <w:r w:rsidRPr="00197AC3">
              <w:rPr>
                <w:szCs w:val="28"/>
                <w:lang w:eastAsia="en-US"/>
              </w:rPr>
              <w:t>Занятие №</w:t>
            </w:r>
            <w:r w:rsidR="00E21432">
              <w:rPr>
                <w:szCs w:val="28"/>
                <w:lang w:eastAsia="en-US"/>
              </w:rPr>
              <w:t>10</w:t>
            </w:r>
            <w:r w:rsidRPr="00197AC3">
              <w:rPr>
                <w:szCs w:val="28"/>
                <w:lang w:eastAsia="en-US"/>
              </w:rPr>
              <w:t>.</w:t>
            </w:r>
          </w:p>
          <w:p w:rsidR="00E83066" w:rsidRPr="00197AC3" w:rsidRDefault="00E83066" w:rsidP="00D14E3C">
            <w:pPr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197AC3">
              <w:rPr>
                <w:rFonts w:eastAsiaTheme="minorHAnsi"/>
                <w:szCs w:val="28"/>
                <w:lang w:eastAsia="en-US"/>
              </w:rPr>
              <w:t>Тема: «Мебель»</w:t>
            </w:r>
          </w:p>
          <w:p w:rsidR="00E83066" w:rsidRPr="00197AC3" w:rsidRDefault="00E83066" w:rsidP="00D14E3C">
            <w:pPr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стул)</w:t>
            </w:r>
          </w:p>
        </w:tc>
        <w:tc>
          <w:tcPr>
            <w:tcW w:w="30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83066" w:rsidRPr="00197AC3" w:rsidRDefault="00E83066" w:rsidP="00557615">
            <w:pPr>
              <w:ind w:firstLine="0"/>
              <w:jc w:val="left"/>
              <w:rPr>
                <w:szCs w:val="28"/>
                <w:lang w:eastAsia="en-US"/>
              </w:rPr>
            </w:pPr>
            <w:r w:rsidRPr="00197AC3">
              <w:rPr>
                <w:szCs w:val="28"/>
              </w:rPr>
              <w:t>Развить у детей сенсорные способности пространственных представлений, образного и логического мышления смекалки и сообразительности.</w:t>
            </w:r>
          </w:p>
        </w:tc>
        <w:tc>
          <w:tcPr>
            <w:tcW w:w="2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83066" w:rsidRPr="00197AC3" w:rsidRDefault="00E83066" w:rsidP="00557615">
            <w:pPr>
              <w:shd w:val="clear" w:color="auto" w:fill="FFFFFF"/>
              <w:ind w:firstLine="0"/>
              <w:jc w:val="left"/>
              <w:rPr>
                <w:szCs w:val="28"/>
                <w:lang w:eastAsia="en-US"/>
              </w:rPr>
            </w:pPr>
            <w:r w:rsidRPr="00197AC3">
              <w:rPr>
                <w:szCs w:val="28"/>
              </w:rPr>
              <w:t xml:space="preserve">Составить фигуру- силуэт </w:t>
            </w:r>
            <w:r>
              <w:rPr>
                <w:szCs w:val="28"/>
              </w:rPr>
              <w:t>мебели</w:t>
            </w:r>
            <w:r w:rsidRPr="00197AC3">
              <w:rPr>
                <w:szCs w:val="28"/>
              </w:rPr>
              <w:t xml:space="preserve"> по образцу.</w:t>
            </w:r>
          </w:p>
        </w:tc>
        <w:tc>
          <w:tcPr>
            <w:tcW w:w="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83066" w:rsidRPr="00197AC3" w:rsidRDefault="00E83066" w:rsidP="00557615">
            <w:pPr>
              <w:shd w:val="clear" w:color="auto" w:fill="FFFFFF"/>
              <w:ind w:left="59" w:hanging="66"/>
              <w:jc w:val="center"/>
              <w:rPr>
                <w:szCs w:val="28"/>
                <w:lang w:eastAsia="en-US"/>
              </w:rPr>
            </w:pPr>
            <w:r w:rsidRPr="00197AC3">
              <w:rPr>
                <w:szCs w:val="28"/>
                <w:lang w:eastAsia="en-US"/>
              </w:rPr>
              <w:t>1</w:t>
            </w:r>
          </w:p>
        </w:tc>
      </w:tr>
      <w:tr w:rsidR="00E83066" w:rsidRPr="00197AC3" w:rsidTr="00832C06">
        <w:trPr>
          <w:trHeight w:val="331"/>
          <w:jc w:val="center"/>
        </w:trPr>
        <w:tc>
          <w:tcPr>
            <w:tcW w:w="685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83066" w:rsidRPr="00197AC3" w:rsidRDefault="00E83066" w:rsidP="00E30A12">
            <w:pPr>
              <w:ind w:right="113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066" w:rsidRPr="00197AC3" w:rsidRDefault="00E83066" w:rsidP="00E30A12">
            <w:pPr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066" w:rsidRPr="00197AC3" w:rsidRDefault="00E83066" w:rsidP="00E30A12">
            <w:pPr>
              <w:ind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30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066" w:rsidRPr="00197AC3" w:rsidRDefault="00E83066" w:rsidP="00E30A12">
            <w:pPr>
              <w:ind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26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066" w:rsidRPr="00197AC3" w:rsidRDefault="00E83066" w:rsidP="00E30A12">
            <w:pPr>
              <w:shd w:val="clear" w:color="auto" w:fill="FFFFFF"/>
              <w:ind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066" w:rsidRPr="00197AC3" w:rsidRDefault="00E83066" w:rsidP="00E30A12">
            <w:pPr>
              <w:shd w:val="clear" w:color="auto" w:fill="FFFFFF"/>
              <w:ind w:left="59" w:hanging="59"/>
              <w:jc w:val="center"/>
              <w:rPr>
                <w:szCs w:val="28"/>
                <w:lang w:eastAsia="en-US"/>
              </w:rPr>
            </w:pPr>
          </w:p>
        </w:tc>
      </w:tr>
      <w:tr w:rsidR="00E30A12" w:rsidRPr="00197AC3" w:rsidTr="00E83066">
        <w:trPr>
          <w:jc w:val="center"/>
        </w:trPr>
        <w:tc>
          <w:tcPr>
            <w:tcW w:w="685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30A12" w:rsidRPr="00197AC3" w:rsidRDefault="00E30A12" w:rsidP="00E30A12">
            <w:pPr>
              <w:ind w:right="113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0A12" w:rsidRPr="00197AC3" w:rsidRDefault="00E30A12" w:rsidP="00E30A12">
            <w:pPr>
              <w:ind w:firstLine="0"/>
              <w:jc w:val="center"/>
              <w:rPr>
                <w:szCs w:val="28"/>
                <w:lang w:eastAsia="en-US"/>
              </w:rPr>
            </w:pPr>
            <w:r w:rsidRPr="00197AC3">
              <w:rPr>
                <w:szCs w:val="28"/>
                <w:lang w:eastAsia="en-US"/>
              </w:rPr>
              <w:t>1</w:t>
            </w:r>
            <w:r w:rsidR="00E21432">
              <w:rPr>
                <w:szCs w:val="28"/>
                <w:lang w:eastAsia="en-US"/>
              </w:rPr>
              <w:t>1</w:t>
            </w:r>
            <w:r w:rsidRPr="00197AC3">
              <w:rPr>
                <w:szCs w:val="28"/>
                <w:lang w:eastAsia="en-US"/>
              </w:rPr>
              <w:t>.</w:t>
            </w:r>
          </w:p>
          <w:p w:rsidR="00E30A12" w:rsidRPr="00197AC3" w:rsidRDefault="00E30A12" w:rsidP="00E30A12">
            <w:pPr>
              <w:ind w:firstLine="0"/>
              <w:jc w:val="center"/>
              <w:rPr>
                <w:szCs w:val="28"/>
                <w:lang w:eastAsia="en-US"/>
              </w:rPr>
            </w:pPr>
          </w:p>
          <w:p w:rsidR="00E30A12" w:rsidRPr="00197AC3" w:rsidRDefault="00E30A12" w:rsidP="00E30A12">
            <w:pPr>
              <w:ind w:firstLine="0"/>
              <w:jc w:val="center"/>
              <w:rPr>
                <w:szCs w:val="28"/>
                <w:lang w:eastAsia="en-US"/>
              </w:rPr>
            </w:pPr>
          </w:p>
          <w:p w:rsidR="00E30A12" w:rsidRPr="00197AC3" w:rsidRDefault="00E30A12" w:rsidP="00E30A12">
            <w:pPr>
              <w:ind w:firstLine="0"/>
              <w:jc w:val="center"/>
              <w:rPr>
                <w:szCs w:val="28"/>
                <w:lang w:eastAsia="en-US"/>
              </w:rPr>
            </w:pPr>
          </w:p>
          <w:p w:rsidR="00E30A12" w:rsidRPr="00197AC3" w:rsidRDefault="00E30A12" w:rsidP="00E30A12">
            <w:pPr>
              <w:ind w:firstLine="0"/>
              <w:jc w:val="center"/>
              <w:rPr>
                <w:szCs w:val="28"/>
                <w:lang w:eastAsia="en-US"/>
              </w:rPr>
            </w:pPr>
          </w:p>
          <w:p w:rsidR="00E30A12" w:rsidRPr="00197AC3" w:rsidRDefault="00E30A12" w:rsidP="00E30A12">
            <w:pPr>
              <w:ind w:firstLine="0"/>
              <w:jc w:val="center"/>
              <w:rPr>
                <w:szCs w:val="28"/>
                <w:lang w:eastAsia="en-US"/>
              </w:rPr>
            </w:pPr>
          </w:p>
          <w:p w:rsidR="00E30A12" w:rsidRPr="00197AC3" w:rsidRDefault="00E30A12" w:rsidP="00E30A12">
            <w:pPr>
              <w:ind w:firstLine="0"/>
              <w:jc w:val="center"/>
              <w:rPr>
                <w:szCs w:val="28"/>
                <w:lang w:eastAsia="en-US"/>
              </w:rPr>
            </w:pPr>
          </w:p>
          <w:p w:rsidR="00E30A12" w:rsidRPr="00197AC3" w:rsidRDefault="00E30A12" w:rsidP="00E30A12">
            <w:pPr>
              <w:ind w:firstLine="0"/>
              <w:jc w:val="center"/>
              <w:rPr>
                <w:szCs w:val="28"/>
                <w:lang w:eastAsia="en-US"/>
              </w:rPr>
            </w:pPr>
          </w:p>
          <w:p w:rsidR="00E30A12" w:rsidRPr="00197AC3" w:rsidRDefault="00E30A12" w:rsidP="00E30A12">
            <w:pPr>
              <w:ind w:firstLine="0"/>
              <w:jc w:val="center"/>
              <w:rPr>
                <w:szCs w:val="28"/>
                <w:lang w:eastAsia="en-US"/>
              </w:rPr>
            </w:pPr>
          </w:p>
          <w:p w:rsidR="00E30A12" w:rsidRPr="00197AC3" w:rsidRDefault="00E30A12" w:rsidP="00E30A12">
            <w:pPr>
              <w:ind w:firstLine="0"/>
              <w:jc w:val="center"/>
              <w:rPr>
                <w:szCs w:val="28"/>
                <w:lang w:eastAsia="en-US"/>
              </w:rPr>
            </w:pPr>
          </w:p>
          <w:p w:rsidR="00E30A12" w:rsidRPr="00197AC3" w:rsidRDefault="00E30A12" w:rsidP="00E30A12">
            <w:pPr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2" w:rsidRPr="00197AC3" w:rsidRDefault="00E30A12" w:rsidP="00E30A12">
            <w:pPr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нятие №</w:t>
            </w:r>
            <w:r w:rsidRPr="00197AC3">
              <w:rPr>
                <w:szCs w:val="28"/>
                <w:lang w:eastAsia="en-US"/>
              </w:rPr>
              <w:t>1</w:t>
            </w:r>
            <w:r w:rsidR="00E21432">
              <w:rPr>
                <w:szCs w:val="28"/>
                <w:lang w:eastAsia="en-US"/>
              </w:rPr>
              <w:t>1</w:t>
            </w:r>
            <w:r w:rsidRPr="00197AC3">
              <w:rPr>
                <w:szCs w:val="28"/>
                <w:lang w:eastAsia="en-US"/>
              </w:rPr>
              <w:t xml:space="preserve">. </w:t>
            </w:r>
            <w:r w:rsidRPr="00197AC3">
              <w:rPr>
                <w:rFonts w:eastAsiaTheme="minorHAnsi"/>
                <w:szCs w:val="28"/>
                <w:lang w:eastAsia="en-US"/>
              </w:rPr>
              <w:t>Тема: «Дикие животные»</w:t>
            </w:r>
          </w:p>
          <w:p w:rsidR="00E30A12" w:rsidRPr="00197AC3" w:rsidRDefault="00E30A12" w:rsidP="00E30A12">
            <w:pPr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Лиса, заяц)</w:t>
            </w:r>
          </w:p>
          <w:p w:rsidR="00E30A12" w:rsidRPr="00197AC3" w:rsidRDefault="00E30A12" w:rsidP="00E30A12">
            <w:pPr>
              <w:ind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2" w:rsidRPr="00197AC3" w:rsidRDefault="00E30A12" w:rsidP="00E30A12">
            <w:pPr>
              <w:pStyle w:val="-"/>
              <w:jc w:val="left"/>
              <w:rPr>
                <w:lang w:eastAsia="en-US"/>
              </w:rPr>
            </w:pPr>
            <w:r w:rsidRPr="00197AC3">
              <w:t xml:space="preserve">учить соотносить и сравнивать формы  частей игры с предметами.  Развивать у детей умение анализировать предметы и изображения сложной формы, выделять </w:t>
            </w:r>
            <w:r w:rsidRPr="00197AC3">
              <w:lastRenderedPageBreak/>
              <w:t>строение составляющих частей.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2" w:rsidRPr="00197AC3" w:rsidRDefault="00E30A12" w:rsidP="00E30A12">
            <w:pPr>
              <w:pStyle w:val="-"/>
              <w:ind w:firstLine="0"/>
              <w:jc w:val="left"/>
              <w:rPr>
                <w:lang w:eastAsia="en-US"/>
              </w:rPr>
            </w:pPr>
            <w:r w:rsidRPr="00197AC3">
              <w:lastRenderedPageBreak/>
              <w:t xml:space="preserve">Составить фигуру- силуэт  </w:t>
            </w:r>
            <w:r>
              <w:t>животного</w:t>
            </w:r>
            <w:r w:rsidR="008E01F7">
              <w:t xml:space="preserve"> </w:t>
            </w:r>
            <w:r w:rsidRPr="00197AC3">
              <w:t>по образцу.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2" w:rsidRPr="00197AC3" w:rsidRDefault="00E30A12" w:rsidP="00E30A12">
            <w:pPr>
              <w:pStyle w:val="-"/>
              <w:jc w:val="center"/>
              <w:rPr>
                <w:lang w:eastAsia="en-US"/>
              </w:rPr>
            </w:pPr>
            <w:r w:rsidRPr="00197AC3">
              <w:rPr>
                <w:lang w:eastAsia="en-US"/>
              </w:rPr>
              <w:t>1</w:t>
            </w:r>
          </w:p>
        </w:tc>
      </w:tr>
      <w:tr w:rsidR="00E30A12" w:rsidRPr="00197AC3" w:rsidTr="00E57BD1">
        <w:trPr>
          <w:jc w:val="center"/>
        </w:trPr>
        <w:tc>
          <w:tcPr>
            <w:tcW w:w="685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30A12" w:rsidRDefault="00E30A12" w:rsidP="00E30A12">
            <w:pPr>
              <w:ind w:right="113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0A12" w:rsidRPr="00197AC3" w:rsidRDefault="00E83066" w:rsidP="00E57BD1">
            <w:pPr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E21432">
              <w:rPr>
                <w:szCs w:val="28"/>
                <w:lang w:eastAsia="en-US"/>
              </w:rPr>
              <w:t>2</w:t>
            </w:r>
            <w:r w:rsidR="00E30A12">
              <w:rPr>
                <w:szCs w:val="28"/>
                <w:lang w:eastAsia="en-US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2" w:rsidRPr="00197AC3" w:rsidRDefault="00E30A12" w:rsidP="00E30A12">
            <w:pPr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нятие №</w:t>
            </w:r>
            <w:r w:rsidRPr="00197AC3">
              <w:rPr>
                <w:szCs w:val="28"/>
                <w:lang w:eastAsia="en-US"/>
              </w:rPr>
              <w:t>1</w:t>
            </w:r>
            <w:r w:rsidR="00E21432">
              <w:rPr>
                <w:szCs w:val="28"/>
                <w:lang w:eastAsia="en-US"/>
              </w:rPr>
              <w:t>2</w:t>
            </w:r>
            <w:r w:rsidRPr="00197AC3">
              <w:rPr>
                <w:szCs w:val="28"/>
                <w:lang w:eastAsia="en-US"/>
              </w:rPr>
              <w:t xml:space="preserve">. </w:t>
            </w:r>
            <w:r w:rsidRPr="00197AC3">
              <w:rPr>
                <w:rFonts w:eastAsiaTheme="minorHAnsi"/>
                <w:szCs w:val="28"/>
                <w:lang w:eastAsia="en-US"/>
              </w:rPr>
              <w:t>Тема: «Дикие животные»</w:t>
            </w:r>
          </w:p>
          <w:p w:rsidR="00E30A12" w:rsidRPr="00197AC3" w:rsidRDefault="00E30A12" w:rsidP="00E30A12">
            <w:pPr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Медведь, волк)</w:t>
            </w:r>
          </w:p>
          <w:p w:rsidR="00E30A12" w:rsidRPr="00197AC3" w:rsidRDefault="00E30A12" w:rsidP="00E30A12">
            <w:pPr>
              <w:ind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2" w:rsidRPr="00197AC3" w:rsidRDefault="00E30A12" w:rsidP="00E30A12">
            <w:pPr>
              <w:pStyle w:val="-"/>
              <w:jc w:val="left"/>
              <w:rPr>
                <w:lang w:eastAsia="en-US"/>
              </w:rPr>
            </w:pPr>
            <w:r w:rsidRPr="00197AC3">
              <w:t>Научить соотносить и сравнивать формы  частей игры с предметами.  Развивать у детей умение анализировать предметы и изображения сложной формы, выделять строение составляющих частей.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2" w:rsidRPr="00197AC3" w:rsidRDefault="00E30A12" w:rsidP="00E30A12">
            <w:pPr>
              <w:pStyle w:val="-"/>
              <w:ind w:firstLine="0"/>
              <w:jc w:val="left"/>
              <w:rPr>
                <w:lang w:eastAsia="en-US"/>
              </w:rPr>
            </w:pPr>
            <w:r w:rsidRPr="00197AC3">
              <w:t xml:space="preserve">Составить фигуру- силуэт </w:t>
            </w:r>
            <w:r>
              <w:t>животного</w:t>
            </w:r>
            <w:r w:rsidRPr="00197AC3">
              <w:t xml:space="preserve"> по образцу.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2" w:rsidRPr="00197AC3" w:rsidRDefault="00E30A12" w:rsidP="00E30A12">
            <w:pPr>
              <w:pStyle w:val="-"/>
              <w:jc w:val="center"/>
              <w:rPr>
                <w:lang w:eastAsia="en-US"/>
              </w:rPr>
            </w:pPr>
            <w:r w:rsidRPr="00197AC3">
              <w:rPr>
                <w:lang w:eastAsia="en-US"/>
              </w:rPr>
              <w:t>1</w:t>
            </w:r>
          </w:p>
        </w:tc>
      </w:tr>
      <w:tr w:rsidR="00E83066" w:rsidRPr="00197AC3" w:rsidTr="00E21432">
        <w:trPr>
          <w:trHeight w:val="3542"/>
          <w:jc w:val="center"/>
        </w:trPr>
        <w:tc>
          <w:tcPr>
            <w:tcW w:w="685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E83066" w:rsidRPr="00197AC3" w:rsidRDefault="00E83066" w:rsidP="00E30A12">
            <w:pPr>
              <w:rPr>
                <w:szCs w:val="28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3066" w:rsidRPr="00197AC3" w:rsidRDefault="00E83066" w:rsidP="00E21432">
            <w:pPr>
              <w:ind w:firstLine="0"/>
              <w:jc w:val="center"/>
              <w:rPr>
                <w:szCs w:val="28"/>
                <w:lang w:eastAsia="en-US"/>
              </w:rPr>
            </w:pPr>
            <w:r w:rsidRPr="00197AC3">
              <w:rPr>
                <w:szCs w:val="28"/>
                <w:lang w:eastAsia="en-US"/>
              </w:rPr>
              <w:t>1</w:t>
            </w:r>
            <w:r w:rsidR="00E21432">
              <w:rPr>
                <w:szCs w:val="28"/>
                <w:lang w:eastAsia="en-US"/>
              </w:rPr>
              <w:t>3</w:t>
            </w:r>
            <w:r w:rsidRPr="00197AC3">
              <w:rPr>
                <w:szCs w:val="28"/>
                <w:lang w:eastAsia="en-US"/>
              </w:rPr>
              <w:t>.</w:t>
            </w:r>
          </w:p>
          <w:p w:rsidR="00E83066" w:rsidRPr="00197AC3" w:rsidRDefault="00E83066" w:rsidP="00E21432">
            <w:pPr>
              <w:ind w:firstLine="0"/>
              <w:jc w:val="center"/>
              <w:rPr>
                <w:szCs w:val="28"/>
                <w:lang w:eastAsia="en-US"/>
              </w:rPr>
            </w:pPr>
          </w:p>
          <w:p w:rsidR="00E83066" w:rsidRPr="00197AC3" w:rsidRDefault="00E83066" w:rsidP="00E21432">
            <w:pPr>
              <w:ind w:firstLine="0"/>
              <w:jc w:val="center"/>
              <w:rPr>
                <w:szCs w:val="28"/>
                <w:lang w:eastAsia="en-US"/>
              </w:rPr>
            </w:pPr>
          </w:p>
          <w:p w:rsidR="00E83066" w:rsidRPr="00197AC3" w:rsidRDefault="00E83066" w:rsidP="00E21432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83066" w:rsidRPr="00197AC3" w:rsidRDefault="00E83066" w:rsidP="00E30A12">
            <w:pPr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197AC3">
              <w:rPr>
                <w:szCs w:val="28"/>
                <w:lang w:eastAsia="en-US"/>
              </w:rPr>
              <w:t>Занятие №1</w:t>
            </w:r>
            <w:r w:rsidR="00E21432">
              <w:rPr>
                <w:szCs w:val="28"/>
                <w:lang w:eastAsia="en-US"/>
              </w:rPr>
              <w:t>3</w:t>
            </w:r>
            <w:r>
              <w:rPr>
                <w:szCs w:val="28"/>
                <w:lang w:eastAsia="en-US"/>
              </w:rPr>
              <w:t>.</w:t>
            </w:r>
            <w:r w:rsidRPr="00197AC3">
              <w:rPr>
                <w:rFonts w:eastAsiaTheme="minorHAnsi"/>
                <w:szCs w:val="28"/>
                <w:lang w:eastAsia="en-US"/>
              </w:rPr>
              <w:t xml:space="preserve"> Тема: «Зима». </w:t>
            </w:r>
          </w:p>
          <w:p w:rsidR="00E83066" w:rsidRPr="00197AC3" w:rsidRDefault="00E83066" w:rsidP="00E30A12">
            <w:pPr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Елка)</w:t>
            </w:r>
          </w:p>
          <w:p w:rsidR="00E83066" w:rsidRPr="00197AC3" w:rsidRDefault="00E83066" w:rsidP="00E30A12">
            <w:pPr>
              <w:ind w:firstLine="0"/>
              <w:jc w:val="left"/>
              <w:rPr>
                <w:szCs w:val="28"/>
                <w:lang w:eastAsia="en-US"/>
              </w:rPr>
            </w:pPr>
          </w:p>
          <w:p w:rsidR="00E83066" w:rsidRPr="00197AC3" w:rsidRDefault="00E83066" w:rsidP="00E30A12">
            <w:pPr>
              <w:ind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83066" w:rsidRPr="00197AC3" w:rsidRDefault="00E83066" w:rsidP="00E30A12">
            <w:pPr>
              <w:pStyle w:val="-"/>
              <w:jc w:val="left"/>
              <w:rPr>
                <w:lang w:eastAsia="en-US"/>
              </w:rPr>
            </w:pPr>
            <w:r w:rsidRPr="00197AC3">
              <w:t>учить соотносить и сравнивать формы  частей игры с предметами.  Развивать у детей умение анализировать предметы и изображения сложной формы, выделять строение составляющих частей.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83066" w:rsidRPr="00197AC3" w:rsidRDefault="00E83066" w:rsidP="00E30A12">
            <w:pPr>
              <w:pStyle w:val="-"/>
              <w:ind w:firstLine="0"/>
              <w:jc w:val="left"/>
              <w:rPr>
                <w:lang w:eastAsia="en-US"/>
              </w:rPr>
            </w:pPr>
            <w:r w:rsidRPr="00197AC3">
              <w:t xml:space="preserve">Составить фигуру- силуэт </w:t>
            </w:r>
            <w:r>
              <w:t>елки</w:t>
            </w:r>
            <w:r w:rsidRPr="00197AC3">
              <w:t xml:space="preserve"> по образцу.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83066" w:rsidRPr="00197AC3" w:rsidRDefault="00E83066" w:rsidP="00E30A12">
            <w:pPr>
              <w:pStyle w:val="-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30A12" w:rsidRPr="00197AC3" w:rsidTr="00E21432">
        <w:trPr>
          <w:jc w:val="center"/>
        </w:trPr>
        <w:tc>
          <w:tcPr>
            <w:tcW w:w="685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E30A12" w:rsidRPr="00197AC3" w:rsidRDefault="00E30A12" w:rsidP="00E30A12">
            <w:pPr>
              <w:rPr>
                <w:szCs w:val="28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0A12" w:rsidRPr="00197AC3" w:rsidRDefault="00E83066" w:rsidP="00E57BD1">
            <w:pPr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E21432">
              <w:rPr>
                <w:szCs w:val="28"/>
                <w:lang w:eastAsia="en-US"/>
              </w:rPr>
              <w:t>4</w:t>
            </w:r>
            <w:r w:rsidR="00E30A12" w:rsidRPr="00197AC3">
              <w:rPr>
                <w:szCs w:val="28"/>
                <w:lang w:eastAsia="en-US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2" w:rsidRDefault="00E30A12" w:rsidP="00E30A12">
            <w:pPr>
              <w:ind w:firstLine="0"/>
              <w:jc w:val="left"/>
              <w:rPr>
                <w:szCs w:val="28"/>
                <w:lang w:eastAsia="en-US"/>
              </w:rPr>
            </w:pPr>
            <w:r w:rsidRPr="00197AC3">
              <w:rPr>
                <w:szCs w:val="28"/>
                <w:lang w:eastAsia="en-US"/>
              </w:rPr>
              <w:t xml:space="preserve">Занятие </w:t>
            </w:r>
            <w:r w:rsidR="00E21432">
              <w:rPr>
                <w:szCs w:val="28"/>
                <w:lang w:eastAsia="en-US"/>
              </w:rPr>
              <w:t>№14</w:t>
            </w:r>
            <w:r w:rsidRPr="00197AC3">
              <w:rPr>
                <w:szCs w:val="28"/>
                <w:lang w:eastAsia="en-US"/>
              </w:rPr>
              <w:t>.</w:t>
            </w:r>
          </w:p>
          <w:p w:rsidR="00E30A12" w:rsidRDefault="00E30A12" w:rsidP="00E30A12">
            <w:pPr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ма: «Зимующие птицы»</w:t>
            </w:r>
          </w:p>
          <w:p w:rsidR="00E30A12" w:rsidRPr="00197AC3" w:rsidRDefault="00E30A12" w:rsidP="00E30A12">
            <w:pPr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Ворона, дятел)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2" w:rsidRPr="00197AC3" w:rsidRDefault="00E30A12" w:rsidP="00E30A12">
            <w:pPr>
              <w:pStyle w:val="-"/>
              <w:jc w:val="left"/>
            </w:pPr>
            <w:r w:rsidRPr="00197AC3">
              <w:t xml:space="preserve"> При составлении фигур-силуэтов птиц  использовать все части, присоединяя одну к другой, не  накладывая одну часть  на  другую.</w:t>
            </w:r>
          </w:p>
          <w:p w:rsidR="00E30A12" w:rsidRPr="00197AC3" w:rsidRDefault="00E30A12" w:rsidP="00E30A12">
            <w:pPr>
              <w:pStyle w:val="-"/>
              <w:jc w:val="left"/>
              <w:rPr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2" w:rsidRPr="00197AC3" w:rsidRDefault="00E30A12" w:rsidP="00E30A12">
            <w:pPr>
              <w:pStyle w:val="-"/>
              <w:jc w:val="left"/>
              <w:rPr>
                <w:lang w:eastAsia="en-US"/>
              </w:rPr>
            </w:pPr>
            <w:r w:rsidRPr="00197AC3">
              <w:t>Составить</w:t>
            </w:r>
            <w:r w:rsidR="008E01F7">
              <w:t xml:space="preserve"> </w:t>
            </w:r>
            <w:r w:rsidRPr="00197AC3">
              <w:t xml:space="preserve">фигуру- силуэт </w:t>
            </w:r>
            <w:r>
              <w:t>птицы</w:t>
            </w:r>
            <w:r w:rsidRPr="00197AC3">
              <w:t xml:space="preserve"> по образцу.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2" w:rsidRPr="00197AC3" w:rsidRDefault="00E30A12" w:rsidP="00E30A12">
            <w:pPr>
              <w:pStyle w:val="-"/>
              <w:jc w:val="center"/>
              <w:rPr>
                <w:lang w:eastAsia="en-US"/>
              </w:rPr>
            </w:pPr>
            <w:r w:rsidRPr="00197AC3">
              <w:rPr>
                <w:lang w:eastAsia="en-US"/>
              </w:rPr>
              <w:t>1</w:t>
            </w:r>
          </w:p>
        </w:tc>
      </w:tr>
      <w:tr w:rsidR="00E30A12" w:rsidRPr="00197AC3" w:rsidTr="00E21432">
        <w:trPr>
          <w:jc w:val="center"/>
        </w:trPr>
        <w:tc>
          <w:tcPr>
            <w:tcW w:w="685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E30A12" w:rsidRPr="00197AC3" w:rsidRDefault="00E30A12" w:rsidP="00E30A12">
            <w:pPr>
              <w:rPr>
                <w:szCs w:val="28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0A12" w:rsidRPr="00197AC3" w:rsidRDefault="00E83066" w:rsidP="00E21432">
            <w:pPr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E21432">
              <w:rPr>
                <w:szCs w:val="28"/>
                <w:lang w:eastAsia="en-US"/>
              </w:rPr>
              <w:t>5</w:t>
            </w:r>
            <w:r w:rsidR="00E30A12" w:rsidRPr="00197AC3">
              <w:rPr>
                <w:szCs w:val="28"/>
                <w:lang w:eastAsia="en-US"/>
              </w:rPr>
              <w:t>.</w:t>
            </w:r>
          </w:p>
          <w:p w:rsidR="00E30A12" w:rsidRPr="00197AC3" w:rsidRDefault="00E30A12" w:rsidP="00E21432">
            <w:pPr>
              <w:ind w:firstLine="0"/>
              <w:jc w:val="center"/>
              <w:rPr>
                <w:szCs w:val="28"/>
                <w:lang w:eastAsia="en-US"/>
              </w:rPr>
            </w:pPr>
          </w:p>
          <w:p w:rsidR="00E30A12" w:rsidRPr="00197AC3" w:rsidRDefault="00E30A12" w:rsidP="00E21432">
            <w:pPr>
              <w:ind w:firstLine="0"/>
              <w:jc w:val="center"/>
              <w:rPr>
                <w:szCs w:val="28"/>
                <w:lang w:eastAsia="en-US"/>
              </w:rPr>
            </w:pPr>
          </w:p>
          <w:p w:rsidR="00E30A12" w:rsidRPr="00197AC3" w:rsidRDefault="00E30A12" w:rsidP="00E21432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2" w:rsidRDefault="00E30A12" w:rsidP="00E30A12">
            <w:pPr>
              <w:ind w:firstLine="0"/>
              <w:jc w:val="left"/>
              <w:rPr>
                <w:szCs w:val="28"/>
                <w:lang w:eastAsia="en-US"/>
              </w:rPr>
            </w:pPr>
            <w:r w:rsidRPr="00197AC3">
              <w:rPr>
                <w:szCs w:val="28"/>
                <w:lang w:eastAsia="en-US"/>
              </w:rPr>
              <w:t xml:space="preserve">Занятие </w:t>
            </w:r>
            <w:r w:rsidR="00E21432">
              <w:rPr>
                <w:szCs w:val="28"/>
                <w:lang w:eastAsia="en-US"/>
              </w:rPr>
              <w:t>№15</w:t>
            </w:r>
            <w:r w:rsidRPr="00197AC3">
              <w:rPr>
                <w:szCs w:val="28"/>
                <w:lang w:eastAsia="en-US"/>
              </w:rPr>
              <w:t>.</w:t>
            </w:r>
          </w:p>
          <w:p w:rsidR="00E30A12" w:rsidRDefault="00E30A12" w:rsidP="00E30A12">
            <w:pPr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ма: «Домашние птицы» (Курица, петух)</w:t>
            </w:r>
          </w:p>
          <w:p w:rsidR="00E30A12" w:rsidRPr="00197AC3" w:rsidRDefault="00E30A12" w:rsidP="00E30A12">
            <w:pPr>
              <w:ind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2" w:rsidRPr="00197AC3" w:rsidRDefault="00E30A12" w:rsidP="00E30A12">
            <w:pPr>
              <w:pStyle w:val="-"/>
              <w:jc w:val="left"/>
            </w:pPr>
            <w:r w:rsidRPr="00197AC3">
              <w:t xml:space="preserve"> При составлении фигур-силуэтов птиц  использовать все части, присоединяя одну к другой, не  нак</w:t>
            </w:r>
            <w:r>
              <w:t>ладывая одну часть  на  другую.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2" w:rsidRPr="00197AC3" w:rsidRDefault="00E30A12" w:rsidP="00E30A12">
            <w:pPr>
              <w:pStyle w:val="-"/>
              <w:jc w:val="left"/>
              <w:rPr>
                <w:lang w:eastAsia="en-US"/>
              </w:rPr>
            </w:pPr>
            <w:r w:rsidRPr="00197AC3">
              <w:t>Составить</w:t>
            </w:r>
            <w:r w:rsidR="008E01F7">
              <w:t xml:space="preserve"> </w:t>
            </w:r>
            <w:r w:rsidRPr="00197AC3">
              <w:t xml:space="preserve">фигуру- силуэт  </w:t>
            </w:r>
            <w:r>
              <w:t>птицы</w:t>
            </w:r>
            <w:r w:rsidR="008E01F7">
              <w:t xml:space="preserve"> </w:t>
            </w:r>
            <w:r w:rsidRPr="00197AC3">
              <w:t>по образцу.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2" w:rsidRPr="00197AC3" w:rsidRDefault="00E30A12" w:rsidP="00E30A12">
            <w:pPr>
              <w:pStyle w:val="-"/>
              <w:jc w:val="center"/>
              <w:rPr>
                <w:lang w:eastAsia="en-US"/>
              </w:rPr>
            </w:pPr>
            <w:r w:rsidRPr="00197AC3">
              <w:rPr>
                <w:lang w:eastAsia="en-US"/>
              </w:rPr>
              <w:t>1</w:t>
            </w:r>
          </w:p>
        </w:tc>
      </w:tr>
      <w:tr w:rsidR="00E21432" w:rsidRPr="00197AC3" w:rsidTr="00E21432">
        <w:trPr>
          <w:trHeight w:val="2649"/>
          <w:jc w:val="center"/>
        </w:trPr>
        <w:tc>
          <w:tcPr>
            <w:tcW w:w="685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E21432" w:rsidRPr="00197AC3" w:rsidRDefault="00E21432" w:rsidP="00E30A12">
            <w:pPr>
              <w:rPr>
                <w:szCs w:val="28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21432" w:rsidRPr="00197AC3" w:rsidRDefault="00E21432" w:rsidP="00E21432">
            <w:pPr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1432" w:rsidRPr="00197AC3" w:rsidRDefault="00E21432" w:rsidP="00E30A12">
            <w:pPr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Занятие №16. </w:t>
            </w:r>
            <w:r w:rsidRPr="00197AC3">
              <w:rPr>
                <w:rFonts w:eastAsiaTheme="minorHAnsi"/>
                <w:szCs w:val="28"/>
                <w:lang w:eastAsia="en-US"/>
              </w:rPr>
              <w:t>Тема: «Новы</w:t>
            </w:r>
            <w:r>
              <w:rPr>
                <w:rFonts w:eastAsiaTheme="minorHAnsi"/>
                <w:szCs w:val="28"/>
                <w:lang w:eastAsia="en-US"/>
              </w:rPr>
              <w:t>й</w:t>
            </w:r>
            <w:r w:rsidRPr="00197AC3">
              <w:rPr>
                <w:rFonts w:eastAsiaTheme="minorHAnsi"/>
                <w:szCs w:val="28"/>
                <w:lang w:eastAsia="en-US"/>
              </w:rPr>
              <w:t xml:space="preserve"> год»</w:t>
            </w:r>
          </w:p>
          <w:p w:rsidR="00E21432" w:rsidRPr="00197AC3" w:rsidRDefault="00E21432" w:rsidP="00E30A12">
            <w:pPr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Елочный шар)</w:t>
            </w:r>
          </w:p>
          <w:p w:rsidR="00E21432" w:rsidRPr="00197AC3" w:rsidRDefault="00E21432" w:rsidP="00E30A12">
            <w:pPr>
              <w:ind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1432" w:rsidRPr="00197AC3" w:rsidRDefault="00E57BD1" w:rsidP="00E57BD1">
            <w:pPr>
              <w:pStyle w:val="-"/>
              <w:jc w:val="left"/>
              <w:rPr>
                <w:lang w:eastAsia="en-US"/>
              </w:rPr>
            </w:pPr>
            <w:r>
              <w:t xml:space="preserve"> </w:t>
            </w:r>
            <w:r w:rsidR="00E21432" w:rsidRPr="00197AC3">
              <w:t>учить</w:t>
            </w:r>
            <w:r w:rsidR="00E21432">
              <w:t xml:space="preserve"> </w:t>
            </w:r>
            <w:r w:rsidR="00E21432" w:rsidRPr="00197AC3">
              <w:t>составлять новые геометрические фигуры из имеющихся и представлять, какая фигура получится в результате присоединения.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1432" w:rsidRPr="00197AC3" w:rsidRDefault="00E21432" w:rsidP="00E30A12">
            <w:pPr>
              <w:pStyle w:val="-"/>
              <w:jc w:val="left"/>
              <w:rPr>
                <w:lang w:eastAsia="en-US"/>
              </w:rPr>
            </w:pPr>
            <w:r w:rsidRPr="00197AC3">
              <w:t>Составить</w:t>
            </w:r>
            <w:r>
              <w:t xml:space="preserve"> </w:t>
            </w:r>
            <w:r w:rsidRPr="00197AC3">
              <w:t>фигуру- силуэт  по образцу.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1432" w:rsidRPr="00197AC3" w:rsidRDefault="00E21432" w:rsidP="00E30A12">
            <w:pPr>
              <w:pStyle w:val="-"/>
              <w:jc w:val="center"/>
              <w:rPr>
                <w:lang w:eastAsia="en-US"/>
              </w:rPr>
            </w:pPr>
            <w:r w:rsidRPr="00197AC3">
              <w:rPr>
                <w:lang w:eastAsia="en-US"/>
              </w:rPr>
              <w:t>1</w:t>
            </w:r>
          </w:p>
        </w:tc>
      </w:tr>
      <w:tr w:rsidR="00E30A12" w:rsidRPr="00197AC3" w:rsidTr="00E30A12">
        <w:trPr>
          <w:jc w:val="center"/>
        </w:trPr>
        <w:tc>
          <w:tcPr>
            <w:tcW w:w="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30A12" w:rsidRPr="00197AC3" w:rsidRDefault="00E30A12" w:rsidP="00E30A12">
            <w:pPr>
              <w:ind w:right="113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A12" w:rsidRPr="00197AC3" w:rsidRDefault="00765678" w:rsidP="00E30A12">
            <w:pPr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E21432">
              <w:rPr>
                <w:szCs w:val="28"/>
                <w:lang w:eastAsia="en-US"/>
              </w:rPr>
              <w:t>7</w:t>
            </w:r>
            <w:r w:rsidR="00E30A12" w:rsidRPr="00197AC3">
              <w:rPr>
                <w:szCs w:val="28"/>
                <w:lang w:eastAsia="en-US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2" w:rsidRDefault="00E21432" w:rsidP="00E30A12">
            <w:pPr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нятие №17</w:t>
            </w:r>
            <w:r w:rsidR="00E30A12">
              <w:rPr>
                <w:szCs w:val="28"/>
                <w:lang w:eastAsia="en-US"/>
              </w:rPr>
              <w:t>.</w:t>
            </w:r>
          </w:p>
          <w:p w:rsidR="00E30A12" w:rsidRDefault="00E30A12" w:rsidP="00E30A12">
            <w:pPr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ма: «</w:t>
            </w:r>
            <w:r w:rsidR="00765678">
              <w:rPr>
                <w:szCs w:val="28"/>
                <w:lang w:eastAsia="en-US"/>
              </w:rPr>
              <w:t>Новый год</w:t>
            </w:r>
            <w:r>
              <w:rPr>
                <w:szCs w:val="28"/>
                <w:lang w:eastAsia="en-US"/>
              </w:rPr>
              <w:t>»</w:t>
            </w:r>
          </w:p>
          <w:p w:rsidR="00E30A12" w:rsidRDefault="00E30A12" w:rsidP="00E30A12">
            <w:pPr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</w:t>
            </w:r>
            <w:r w:rsidR="00765678">
              <w:rPr>
                <w:szCs w:val="28"/>
                <w:lang w:eastAsia="en-US"/>
              </w:rPr>
              <w:t>Подарок</w:t>
            </w:r>
            <w:r>
              <w:rPr>
                <w:szCs w:val="28"/>
                <w:lang w:eastAsia="en-US"/>
              </w:rPr>
              <w:t>)</w:t>
            </w:r>
          </w:p>
          <w:p w:rsidR="00E30A12" w:rsidRDefault="00E30A12" w:rsidP="00E30A12">
            <w:pPr>
              <w:ind w:firstLine="0"/>
              <w:jc w:val="left"/>
              <w:rPr>
                <w:szCs w:val="28"/>
                <w:lang w:eastAsia="en-US"/>
              </w:rPr>
            </w:pPr>
          </w:p>
          <w:p w:rsidR="00E30A12" w:rsidRDefault="00E30A12" w:rsidP="00E30A12">
            <w:pPr>
              <w:ind w:firstLine="0"/>
              <w:jc w:val="left"/>
              <w:rPr>
                <w:szCs w:val="28"/>
                <w:lang w:eastAsia="en-US"/>
              </w:rPr>
            </w:pPr>
          </w:p>
          <w:p w:rsidR="00E30A12" w:rsidRPr="00197AC3" w:rsidRDefault="00E30A12" w:rsidP="00E30A12">
            <w:pPr>
              <w:ind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2" w:rsidRPr="00197AC3" w:rsidRDefault="00E57BD1" w:rsidP="00E57BD1">
            <w:pPr>
              <w:pStyle w:val="-"/>
              <w:jc w:val="left"/>
            </w:pPr>
            <w:r>
              <w:t xml:space="preserve"> </w:t>
            </w:r>
            <w:r w:rsidR="00E30A12" w:rsidRPr="00197AC3">
              <w:t>учить</w:t>
            </w:r>
            <w:r w:rsidR="008E01F7">
              <w:t xml:space="preserve"> </w:t>
            </w:r>
            <w:r w:rsidR="00E30A12" w:rsidRPr="00197AC3">
              <w:t>составлять новые геометрические фигуры из имеющихся и представлять, какая фигура получится в результате присоединения.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2" w:rsidRPr="00197AC3" w:rsidRDefault="00E30A12" w:rsidP="00E30A12">
            <w:pPr>
              <w:pStyle w:val="-"/>
              <w:jc w:val="left"/>
              <w:rPr>
                <w:lang w:eastAsia="en-US"/>
              </w:rPr>
            </w:pPr>
            <w:r w:rsidRPr="00197AC3">
              <w:t>Составить</w:t>
            </w:r>
            <w:r w:rsidR="008E01F7">
              <w:t xml:space="preserve"> </w:t>
            </w:r>
            <w:r w:rsidRPr="00197AC3">
              <w:t>фигуру- силуэт  по образцу.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2" w:rsidRPr="00197AC3" w:rsidRDefault="00E30A12" w:rsidP="00E30A12">
            <w:pPr>
              <w:pStyle w:val="-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30A12" w:rsidRPr="00197AC3" w:rsidTr="00E21432">
        <w:trPr>
          <w:jc w:val="center"/>
        </w:trPr>
        <w:tc>
          <w:tcPr>
            <w:tcW w:w="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0A12" w:rsidRPr="00197AC3" w:rsidRDefault="00E30A12" w:rsidP="00E30A12">
            <w:pPr>
              <w:rPr>
                <w:szCs w:val="28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2" w:rsidRDefault="00765678" w:rsidP="00E57BD1">
            <w:pPr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E21432">
              <w:rPr>
                <w:szCs w:val="28"/>
                <w:lang w:eastAsia="en-US"/>
              </w:rPr>
              <w:t>8</w:t>
            </w:r>
            <w:r w:rsidR="00E30A12">
              <w:rPr>
                <w:szCs w:val="28"/>
                <w:lang w:eastAsia="en-US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2" w:rsidRDefault="00E21432" w:rsidP="00E30A12">
            <w:pPr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нятие №18</w:t>
            </w:r>
            <w:r w:rsidR="00E30A12">
              <w:rPr>
                <w:szCs w:val="28"/>
                <w:lang w:eastAsia="en-US"/>
              </w:rPr>
              <w:t>.</w:t>
            </w:r>
          </w:p>
          <w:p w:rsidR="00E30A12" w:rsidRDefault="00E30A12" w:rsidP="00E30A12">
            <w:pPr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ма: «Зимние забавы»</w:t>
            </w:r>
          </w:p>
          <w:p w:rsidR="00E30A12" w:rsidRPr="00197AC3" w:rsidRDefault="00E30A12" w:rsidP="00E30A12">
            <w:pPr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Снежный замок)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2" w:rsidRPr="00197AC3" w:rsidRDefault="00E57BD1" w:rsidP="00E57BD1">
            <w:pPr>
              <w:pStyle w:val="-"/>
              <w:jc w:val="left"/>
            </w:pPr>
            <w:r>
              <w:t xml:space="preserve"> </w:t>
            </w:r>
            <w:r w:rsidR="00E30A12" w:rsidRPr="00197AC3">
              <w:t>учить составлять новые геометрические фигуры из имеющихся и представлять, какая фигура получится в результате присоединения.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2" w:rsidRPr="00197AC3" w:rsidRDefault="00E30A12" w:rsidP="00E30A12">
            <w:pPr>
              <w:pStyle w:val="-"/>
              <w:jc w:val="left"/>
              <w:rPr>
                <w:lang w:eastAsia="en-US"/>
              </w:rPr>
            </w:pPr>
            <w:r w:rsidRPr="00197AC3">
              <w:t>Составить</w:t>
            </w:r>
            <w:r w:rsidR="008E01F7">
              <w:t xml:space="preserve"> </w:t>
            </w:r>
            <w:r w:rsidRPr="00197AC3">
              <w:t>фигуру- силуэт  по образцу.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2" w:rsidRPr="00197AC3" w:rsidRDefault="00E30A12" w:rsidP="00E30A12">
            <w:pPr>
              <w:pStyle w:val="-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30A12" w:rsidRPr="00197AC3" w:rsidTr="00E21432">
        <w:trPr>
          <w:jc w:val="center"/>
        </w:trPr>
        <w:tc>
          <w:tcPr>
            <w:tcW w:w="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0A12" w:rsidRPr="00197AC3" w:rsidRDefault="00E30A12" w:rsidP="00E30A12">
            <w:pPr>
              <w:rPr>
                <w:szCs w:val="28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2" w:rsidRDefault="00E21432" w:rsidP="00E57BD1">
            <w:pPr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</w:t>
            </w:r>
            <w:r w:rsidR="00E30A12">
              <w:rPr>
                <w:szCs w:val="28"/>
                <w:lang w:eastAsia="en-US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2" w:rsidRPr="00197AC3" w:rsidRDefault="00E21432" w:rsidP="00E30A12">
            <w:pPr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нятие №19</w:t>
            </w:r>
            <w:r w:rsidR="00E30A12">
              <w:rPr>
                <w:szCs w:val="28"/>
                <w:lang w:eastAsia="en-US"/>
              </w:rPr>
              <w:t>.</w:t>
            </w:r>
            <w:r w:rsidR="00E30A12" w:rsidRPr="00197AC3">
              <w:rPr>
                <w:rFonts w:eastAsiaTheme="minorHAnsi"/>
                <w:szCs w:val="28"/>
                <w:lang w:eastAsia="en-US"/>
              </w:rPr>
              <w:t xml:space="preserve"> Тема: «Профессии». </w:t>
            </w:r>
          </w:p>
          <w:p w:rsidR="00E30A12" w:rsidRPr="00197AC3" w:rsidRDefault="00E30A12" w:rsidP="00E30A12">
            <w:pPr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Строитель-молоток)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2" w:rsidRPr="00197AC3" w:rsidRDefault="00E30A12" w:rsidP="00E30A12">
            <w:pPr>
              <w:ind w:firstLine="0"/>
              <w:jc w:val="left"/>
              <w:rPr>
                <w:szCs w:val="28"/>
                <w:lang w:eastAsia="en-US"/>
              </w:rPr>
            </w:pPr>
            <w:r w:rsidRPr="00197AC3">
              <w:rPr>
                <w:szCs w:val="28"/>
              </w:rPr>
              <w:t>Развить у детей сенсорные способности пространственных представлений, образного и логического мышления смекалки и сообразительности.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2" w:rsidRPr="00197AC3" w:rsidRDefault="00E30A12" w:rsidP="00E30A12">
            <w:pPr>
              <w:ind w:firstLine="0"/>
              <w:jc w:val="left"/>
              <w:rPr>
                <w:rStyle w:val="c0"/>
                <w:color w:val="000000" w:themeColor="text1"/>
                <w:szCs w:val="28"/>
              </w:rPr>
            </w:pPr>
            <w:r w:rsidRPr="00197AC3">
              <w:rPr>
                <w:szCs w:val="28"/>
              </w:rPr>
              <w:t>Составить</w:t>
            </w:r>
            <w:r w:rsidR="008E01F7">
              <w:rPr>
                <w:szCs w:val="28"/>
              </w:rPr>
              <w:t xml:space="preserve"> </w:t>
            </w:r>
            <w:r w:rsidRPr="00197AC3">
              <w:rPr>
                <w:szCs w:val="28"/>
              </w:rPr>
              <w:t xml:space="preserve">фигуру- силуэт </w:t>
            </w:r>
            <w:r>
              <w:rPr>
                <w:szCs w:val="28"/>
              </w:rPr>
              <w:t xml:space="preserve">предмета </w:t>
            </w:r>
            <w:r w:rsidRPr="00197AC3">
              <w:rPr>
                <w:szCs w:val="28"/>
              </w:rPr>
              <w:t xml:space="preserve"> по образцу.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A12" w:rsidRPr="00197AC3" w:rsidRDefault="00E30A12" w:rsidP="00E30A12">
            <w:pPr>
              <w:ind w:hanging="7"/>
              <w:jc w:val="center"/>
              <w:rPr>
                <w:rStyle w:val="c0"/>
                <w:color w:val="000000" w:themeColor="text1"/>
                <w:szCs w:val="28"/>
              </w:rPr>
            </w:pPr>
            <w:r w:rsidRPr="00197AC3">
              <w:rPr>
                <w:rStyle w:val="c0"/>
                <w:color w:val="000000" w:themeColor="text1"/>
                <w:szCs w:val="28"/>
                <w:lang w:eastAsia="en-US"/>
              </w:rPr>
              <w:t>1</w:t>
            </w:r>
          </w:p>
        </w:tc>
      </w:tr>
      <w:tr w:rsidR="00E21432" w:rsidRPr="00197AC3" w:rsidTr="002061D5">
        <w:trPr>
          <w:trHeight w:val="322"/>
          <w:jc w:val="center"/>
        </w:trPr>
        <w:tc>
          <w:tcPr>
            <w:tcW w:w="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1432" w:rsidRPr="00197AC3" w:rsidRDefault="00E21432" w:rsidP="00E30A12">
            <w:pPr>
              <w:rPr>
                <w:szCs w:val="28"/>
                <w:lang w:eastAsia="en-US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1432" w:rsidRPr="00197AC3" w:rsidRDefault="00E21432" w:rsidP="00AB48C8">
            <w:pPr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.</w:t>
            </w:r>
          </w:p>
          <w:p w:rsidR="00E21432" w:rsidRPr="00197AC3" w:rsidRDefault="00E21432" w:rsidP="00E30A12">
            <w:pPr>
              <w:ind w:firstLine="0"/>
              <w:rPr>
                <w:szCs w:val="28"/>
                <w:lang w:eastAsia="en-US"/>
              </w:rPr>
            </w:pPr>
          </w:p>
          <w:p w:rsidR="00E21432" w:rsidRPr="00197AC3" w:rsidRDefault="00E21432" w:rsidP="00E30A12">
            <w:pPr>
              <w:ind w:firstLine="0"/>
              <w:rPr>
                <w:szCs w:val="28"/>
                <w:lang w:eastAsia="en-US"/>
              </w:rPr>
            </w:pPr>
          </w:p>
          <w:p w:rsidR="00E21432" w:rsidRPr="00197AC3" w:rsidRDefault="00E21432" w:rsidP="00E30A12">
            <w:pPr>
              <w:ind w:firstLine="0"/>
              <w:rPr>
                <w:szCs w:val="28"/>
                <w:lang w:eastAsia="en-US"/>
              </w:rPr>
            </w:pPr>
          </w:p>
          <w:p w:rsidR="00E21432" w:rsidRPr="00197AC3" w:rsidRDefault="00E21432" w:rsidP="00E30A12">
            <w:pPr>
              <w:ind w:firstLine="0"/>
              <w:rPr>
                <w:szCs w:val="28"/>
                <w:lang w:eastAsia="en-US"/>
              </w:rPr>
            </w:pPr>
          </w:p>
          <w:p w:rsidR="00E21432" w:rsidRPr="00197AC3" w:rsidRDefault="00E21432" w:rsidP="00E30A12">
            <w:pPr>
              <w:ind w:firstLine="0"/>
              <w:rPr>
                <w:szCs w:val="28"/>
                <w:lang w:eastAsia="en-US"/>
              </w:rPr>
            </w:pPr>
          </w:p>
          <w:p w:rsidR="00E21432" w:rsidRDefault="00E21432" w:rsidP="00E30A12">
            <w:pPr>
              <w:rPr>
                <w:szCs w:val="28"/>
                <w:lang w:eastAsia="en-US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1432" w:rsidRPr="00197AC3" w:rsidRDefault="00E21432" w:rsidP="00E30A12">
            <w:pPr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нятие №20.</w:t>
            </w:r>
            <w:r w:rsidRPr="00197AC3">
              <w:rPr>
                <w:rFonts w:eastAsiaTheme="minorHAnsi"/>
                <w:szCs w:val="28"/>
                <w:lang w:eastAsia="en-US"/>
              </w:rPr>
              <w:t xml:space="preserve"> Тема: «Профессии». </w:t>
            </w:r>
          </w:p>
          <w:p w:rsidR="00E21432" w:rsidRPr="00197AC3" w:rsidRDefault="00E21432" w:rsidP="00E30A12">
            <w:pPr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Спортсмен-бегущий человек)</w:t>
            </w:r>
          </w:p>
        </w:tc>
        <w:tc>
          <w:tcPr>
            <w:tcW w:w="30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1432" w:rsidRPr="00197AC3" w:rsidRDefault="00E21432" w:rsidP="00E30A12">
            <w:pPr>
              <w:ind w:firstLine="0"/>
              <w:jc w:val="left"/>
              <w:rPr>
                <w:szCs w:val="28"/>
                <w:lang w:eastAsia="en-US"/>
              </w:rPr>
            </w:pPr>
            <w:r w:rsidRPr="00197AC3">
              <w:rPr>
                <w:szCs w:val="28"/>
              </w:rPr>
              <w:t>Разви</w:t>
            </w:r>
            <w:r w:rsidR="00E57BD1">
              <w:rPr>
                <w:szCs w:val="28"/>
              </w:rPr>
              <w:t>ва</w:t>
            </w:r>
            <w:r w:rsidRPr="00197AC3">
              <w:rPr>
                <w:szCs w:val="28"/>
              </w:rPr>
              <w:t>ть у детей сенсорные способности пространственных представлений, образного и логического мышления смекалки и сообразительности.</w:t>
            </w:r>
          </w:p>
        </w:tc>
        <w:tc>
          <w:tcPr>
            <w:tcW w:w="2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1432" w:rsidRPr="00197AC3" w:rsidRDefault="00E21432" w:rsidP="00E30A12">
            <w:pPr>
              <w:ind w:firstLine="0"/>
              <w:jc w:val="left"/>
              <w:rPr>
                <w:rStyle w:val="c0"/>
                <w:color w:val="000000" w:themeColor="text1"/>
                <w:szCs w:val="28"/>
              </w:rPr>
            </w:pPr>
            <w:r w:rsidRPr="00197AC3">
              <w:rPr>
                <w:szCs w:val="28"/>
              </w:rPr>
              <w:t>Составить</w:t>
            </w:r>
            <w:r>
              <w:rPr>
                <w:szCs w:val="28"/>
              </w:rPr>
              <w:t xml:space="preserve"> </w:t>
            </w:r>
            <w:r w:rsidRPr="00197AC3">
              <w:rPr>
                <w:szCs w:val="28"/>
              </w:rPr>
              <w:t xml:space="preserve">фигуру- силуэт </w:t>
            </w:r>
            <w:r>
              <w:rPr>
                <w:szCs w:val="28"/>
              </w:rPr>
              <w:t>человека</w:t>
            </w:r>
            <w:r w:rsidRPr="00197AC3">
              <w:rPr>
                <w:szCs w:val="28"/>
              </w:rPr>
              <w:t xml:space="preserve"> по образцу.</w:t>
            </w:r>
          </w:p>
        </w:tc>
        <w:tc>
          <w:tcPr>
            <w:tcW w:w="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1432" w:rsidRPr="00197AC3" w:rsidRDefault="00E21432" w:rsidP="00E30A12">
            <w:pPr>
              <w:ind w:hanging="7"/>
              <w:jc w:val="center"/>
              <w:rPr>
                <w:rStyle w:val="c0"/>
                <w:color w:val="000000" w:themeColor="text1"/>
                <w:szCs w:val="28"/>
              </w:rPr>
            </w:pPr>
            <w:r w:rsidRPr="00197AC3">
              <w:rPr>
                <w:rStyle w:val="c0"/>
                <w:color w:val="000000" w:themeColor="text1"/>
                <w:szCs w:val="28"/>
                <w:lang w:eastAsia="en-US"/>
              </w:rPr>
              <w:t>1</w:t>
            </w:r>
          </w:p>
        </w:tc>
      </w:tr>
      <w:tr w:rsidR="00E21432" w:rsidRPr="00197AC3" w:rsidTr="002061D5">
        <w:trPr>
          <w:trHeight w:val="2880"/>
          <w:jc w:val="center"/>
        </w:trPr>
        <w:tc>
          <w:tcPr>
            <w:tcW w:w="68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1432" w:rsidRPr="00197AC3" w:rsidRDefault="00E21432" w:rsidP="00E30A12">
            <w:pPr>
              <w:rPr>
                <w:szCs w:val="28"/>
                <w:lang w:eastAsia="en-US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1432" w:rsidRPr="00197AC3" w:rsidRDefault="00E21432" w:rsidP="00E30A12">
            <w:pPr>
              <w:ind w:firstLine="0"/>
              <w:rPr>
                <w:szCs w:val="28"/>
                <w:lang w:eastAsia="en-US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1432" w:rsidRPr="00197AC3" w:rsidRDefault="00E21432" w:rsidP="00765678">
            <w:pPr>
              <w:rPr>
                <w:szCs w:val="28"/>
                <w:lang w:eastAsia="en-US"/>
              </w:rPr>
            </w:pPr>
          </w:p>
        </w:tc>
        <w:tc>
          <w:tcPr>
            <w:tcW w:w="300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1432" w:rsidRPr="00197AC3" w:rsidRDefault="00E21432" w:rsidP="00E30A12">
            <w:pPr>
              <w:pStyle w:val="-"/>
              <w:jc w:val="left"/>
              <w:rPr>
                <w:lang w:eastAsia="en-US"/>
              </w:rPr>
            </w:pPr>
          </w:p>
        </w:tc>
        <w:tc>
          <w:tcPr>
            <w:tcW w:w="26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1432" w:rsidRPr="00197AC3" w:rsidRDefault="00E21432" w:rsidP="00E30A12">
            <w:pPr>
              <w:pStyle w:val="-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1432" w:rsidRPr="00197AC3" w:rsidRDefault="00E21432" w:rsidP="00E30A12">
            <w:pPr>
              <w:pStyle w:val="-"/>
              <w:jc w:val="center"/>
              <w:rPr>
                <w:lang w:eastAsia="en-US"/>
              </w:rPr>
            </w:pPr>
          </w:p>
        </w:tc>
      </w:tr>
      <w:tr w:rsidR="00FE6F5A" w:rsidRPr="00197AC3" w:rsidTr="00E30A12">
        <w:trPr>
          <w:trHeight w:val="647"/>
          <w:jc w:val="center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6F5A" w:rsidRPr="00E30A12" w:rsidRDefault="00FE6F5A" w:rsidP="00FE6F5A">
            <w:pPr>
              <w:ind w:right="113"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6F5A" w:rsidRPr="00197AC3" w:rsidRDefault="00765678" w:rsidP="00E30A12">
            <w:pPr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  <w:r w:rsidR="00E21432">
              <w:rPr>
                <w:szCs w:val="28"/>
                <w:lang w:eastAsia="en-US"/>
              </w:rPr>
              <w:t>1</w:t>
            </w:r>
            <w:r w:rsidR="00FE6F5A">
              <w:rPr>
                <w:szCs w:val="28"/>
                <w:lang w:eastAsia="en-US"/>
              </w:rPr>
              <w:t>.</w:t>
            </w:r>
          </w:p>
          <w:p w:rsidR="00FE6F5A" w:rsidRDefault="00FE6F5A" w:rsidP="00E30A12">
            <w:pPr>
              <w:rPr>
                <w:szCs w:val="28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5A" w:rsidRPr="00197AC3" w:rsidRDefault="00E21432" w:rsidP="00E30A12">
            <w:pPr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нятие №21</w:t>
            </w:r>
            <w:r w:rsidR="00FE6F5A" w:rsidRPr="00197AC3">
              <w:rPr>
                <w:szCs w:val="28"/>
                <w:lang w:eastAsia="en-US"/>
              </w:rPr>
              <w:t>.</w:t>
            </w:r>
            <w:r w:rsidR="00FE6F5A" w:rsidRPr="00197AC3">
              <w:rPr>
                <w:rFonts w:eastAsiaTheme="minorHAnsi"/>
                <w:szCs w:val="28"/>
                <w:lang w:eastAsia="en-US"/>
              </w:rPr>
              <w:t xml:space="preserve"> Тема: «Транспорт»</w:t>
            </w:r>
          </w:p>
          <w:p w:rsidR="00FE6F5A" w:rsidRPr="00197AC3" w:rsidRDefault="00FE6F5A" w:rsidP="00E30A12">
            <w:pPr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Корабль)</w:t>
            </w:r>
          </w:p>
          <w:p w:rsidR="00FE6F5A" w:rsidRPr="00197AC3" w:rsidRDefault="00FE6F5A" w:rsidP="00E30A12">
            <w:pPr>
              <w:ind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5A" w:rsidRPr="00197AC3" w:rsidRDefault="00FE6F5A" w:rsidP="00E30A12">
            <w:pPr>
              <w:pStyle w:val="-"/>
              <w:jc w:val="left"/>
            </w:pPr>
            <w:r w:rsidRPr="00197AC3">
              <w:t xml:space="preserve">Овладеть  практическими и умственными действиями, направленными на анализ сложной формы и воссоздания и сформированного представления.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5A" w:rsidRPr="00197AC3" w:rsidRDefault="008E01F7" w:rsidP="00E30A12">
            <w:pPr>
              <w:pStyle w:val="-"/>
              <w:ind w:firstLine="0"/>
              <w:jc w:val="left"/>
              <w:rPr>
                <w:lang w:eastAsia="en-US"/>
              </w:rPr>
            </w:pPr>
            <w:r>
              <w:t xml:space="preserve">Составить </w:t>
            </w:r>
            <w:r w:rsidR="00FE6F5A" w:rsidRPr="00197AC3">
              <w:t xml:space="preserve">фигуру- силуэт </w:t>
            </w:r>
            <w:r w:rsidR="00FE6F5A">
              <w:t xml:space="preserve">корабля </w:t>
            </w:r>
            <w:r w:rsidR="00FE6F5A" w:rsidRPr="00197AC3">
              <w:t>по образцу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5A" w:rsidRPr="00197AC3" w:rsidRDefault="00FE6F5A" w:rsidP="00E30A12">
            <w:pPr>
              <w:pStyle w:val="-"/>
              <w:jc w:val="center"/>
              <w:rPr>
                <w:lang w:eastAsia="en-US"/>
              </w:rPr>
            </w:pPr>
            <w:r w:rsidRPr="00197AC3">
              <w:rPr>
                <w:lang w:eastAsia="en-US"/>
              </w:rPr>
              <w:t>1</w:t>
            </w:r>
          </w:p>
        </w:tc>
      </w:tr>
      <w:tr w:rsidR="00FE6F5A" w:rsidRPr="00197AC3" w:rsidTr="0000366A">
        <w:trPr>
          <w:trHeight w:val="647"/>
          <w:jc w:val="center"/>
        </w:trPr>
        <w:tc>
          <w:tcPr>
            <w:tcW w:w="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F5A" w:rsidRPr="00197AC3" w:rsidRDefault="00FE6F5A" w:rsidP="00E30A12">
            <w:pPr>
              <w:rPr>
                <w:szCs w:val="28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6F5A" w:rsidRDefault="00765678" w:rsidP="00E57BD1">
            <w:pPr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  <w:r w:rsidR="00E21432">
              <w:rPr>
                <w:szCs w:val="28"/>
                <w:lang w:eastAsia="en-US"/>
              </w:rPr>
              <w:t>2</w:t>
            </w:r>
            <w:r w:rsidR="00FE6F5A">
              <w:rPr>
                <w:szCs w:val="28"/>
                <w:lang w:eastAsia="en-US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5A" w:rsidRPr="00197AC3" w:rsidRDefault="00E21432" w:rsidP="00E30A12">
            <w:pPr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нятие №22</w:t>
            </w:r>
            <w:r w:rsidR="00FE6F5A">
              <w:rPr>
                <w:szCs w:val="28"/>
                <w:lang w:eastAsia="en-US"/>
              </w:rPr>
              <w:t>.</w:t>
            </w:r>
            <w:r w:rsidR="00FE6F5A">
              <w:rPr>
                <w:rFonts w:eastAsiaTheme="minorHAnsi"/>
                <w:szCs w:val="28"/>
                <w:lang w:eastAsia="en-US"/>
              </w:rPr>
              <w:t xml:space="preserve"> Тема: «</w:t>
            </w:r>
            <w:r w:rsidR="00FE6F5A" w:rsidRPr="00197AC3">
              <w:rPr>
                <w:rFonts w:eastAsiaTheme="minorHAnsi"/>
                <w:szCs w:val="28"/>
                <w:lang w:eastAsia="en-US"/>
              </w:rPr>
              <w:t>Домашние животные»</w:t>
            </w:r>
          </w:p>
          <w:p w:rsidR="00FE6F5A" w:rsidRPr="00197AC3" w:rsidRDefault="00FE6F5A" w:rsidP="00E30A12">
            <w:pPr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Кошка, собака)</w:t>
            </w:r>
          </w:p>
          <w:p w:rsidR="00FE6F5A" w:rsidRPr="00197AC3" w:rsidRDefault="00FE6F5A" w:rsidP="00E30A12">
            <w:pPr>
              <w:ind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5A" w:rsidRPr="00197AC3" w:rsidRDefault="00E21432" w:rsidP="00E57BD1">
            <w:pPr>
              <w:shd w:val="clear" w:color="auto" w:fill="FFFFFF"/>
              <w:ind w:left="59" w:hanging="27"/>
              <w:jc w:val="left"/>
              <w:rPr>
                <w:szCs w:val="28"/>
                <w:lang w:eastAsia="en-US"/>
              </w:rPr>
            </w:pPr>
            <w:r>
              <w:rPr>
                <w:szCs w:val="28"/>
              </w:rPr>
              <w:t>учить</w:t>
            </w:r>
            <w:r w:rsidR="00FE6F5A" w:rsidRPr="00197AC3">
              <w:rPr>
                <w:szCs w:val="28"/>
              </w:rPr>
              <w:t xml:space="preserve"> составлять новые геометрические фигуры из имеющихся и представлять, какая фигура получится в результате присоединения</w:t>
            </w:r>
            <w:r w:rsidR="00FE6F5A">
              <w:rPr>
                <w:szCs w:val="28"/>
              </w:rPr>
              <w:t>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5A" w:rsidRPr="00197AC3" w:rsidRDefault="00FE6F5A" w:rsidP="00E30A12">
            <w:pPr>
              <w:shd w:val="clear" w:color="auto" w:fill="FFFFFF"/>
              <w:ind w:firstLine="0"/>
              <w:jc w:val="left"/>
              <w:rPr>
                <w:szCs w:val="28"/>
                <w:lang w:eastAsia="en-US"/>
              </w:rPr>
            </w:pPr>
            <w:r w:rsidRPr="00197AC3">
              <w:rPr>
                <w:szCs w:val="28"/>
              </w:rPr>
              <w:t>Составить фигуру-силуэт домашнего животного  по образцу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5A" w:rsidRPr="00197AC3" w:rsidRDefault="00FE6F5A" w:rsidP="00E30A12">
            <w:pPr>
              <w:shd w:val="clear" w:color="auto" w:fill="FFFFFF"/>
              <w:ind w:left="59" w:hanging="5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</w:tr>
      <w:tr w:rsidR="00FE6F5A" w:rsidRPr="00197AC3" w:rsidTr="0000366A">
        <w:trPr>
          <w:trHeight w:val="647"/>
          <w:jc w:val="center"/>
        </w:trPr>
        <w:tc>
          <w:tcPr>
            <w:tcW w:w="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F5A" w:rsidRPr="00197AC3" w:rsidRDefault="00FE6F5A" w:rsidP="00E30A12">
            <w:pPr>
              <w:rPr>
                <w:szCs w:val="28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6F5A" w:rsidRDefault="00765678" w:rsidP="00E57BD1">
            <w:pPr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  <w:r w:rsidR="00E21432">
              <w:rPr>
                <w:szCs w:val="28"/>
                <w:lang w:eastAsia="en-US"/>
              </w:rPr>
              <w:t>3</w:t>
            </w:r>
            <w:r w:rsidR="00FE6F5A">
              <w:rPr>
                <w:szCs w:val="28"/>
                <w:lang w:eastAsia="en-US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5A" w:rsidRPr="00197AC3" w:rsidRDefault="00E21432" w:rsidP="00E30A12">
            <w:pPr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нятие №23</w:t>
            </w:r>
            <w:r w:rsidR="00FE6F5A">
              <w:rPr>
                <w:szCs w:val="28"/>
                <w:lang w:eastAsia="en-US"/>
              </w:rPr>
              <w:t>.</w:t>
            </w:r>
            <w:r w:rsidR="00FE6F5A">
              <w:rPr>
                <w:rFonts w:eastAsiaTheme="minorHAnsi"/>
                <w:szCs w:val="28"/>
                <w:lang w:eastAsia="en-US"/>
              </w:rPr>
              <w:t xml:space="preserve"> Тема: «</w:t>
            </w:r>
            <w:r w:rsidR="00FE6F5A" w:rsidRPr="00197AC3">
              <w:rPr>
                <w:rFonts w:eastAsiaTheme="minorHAnsi"/>
                <w:szCs w:val="28"/>
                <w:lang w:eastAsia="en-US"/>
              </w:rPr>
              <w:t>Домашние животные»</w:t>
            </w:r>
          </w:p>
          <w:p w:rsidR="00FE6F5A" w:rsidRPr="00197AC3" w:rsidRDefault="00FE6F5A" w:rsidP="00E30A12">
            <w:pPr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(Лошадь, корова)</w:t>
            </w:r>
          </w:p>
          <w:p w:rsidR="00FE6F5A" w:rsidRPr="00197AC3" w:rsidRDefault="00FE6F5A" w:rsidP="00E30A12">
            <w:pPr>
              <w:ind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5A" w:rsidRPr="00197AC3" w:rsidRDefault="00E21432" w:rsidP="00E57BD1">
            <w:pPr>
              <w:shd w:val="clear" w:color="auto" w:fill="FFFFFF"/>
              <w:ind w:left="59" w:hanging="27"/>
              <w:jc w:val="left"/>
              <w:rPr>
                <w:szCs w:val="28"/>
                <w:lang w:eastAsia="en-US"/>
              </w:rPr>
            </w:pPr>
            <w:r>
              <w:rPr>
                <w:szCs w:val="28"/>
              </w:rPr>
              <w:lastRenderedPageBreak/>
              <w:t>Учить</w:t>
            </w:r>
            <w:r w:rsidR="00FE6F5A" w:rsidRPr="00197AC3">
              <w:rPr>
                <w:szCs w:val="28"/>
              </w:rPr>
              <w:t xml:space="preserve"> составлять новые геометрические фигуры из имеющихся и </w:t>
            </w:r>
            <w:r w:rsidR="00FE6F5A" w:rsidRPr="00197AC3">
              <w:rPr>
                <w:szCs w:val="28"/>
              </w:rPr>
              <w:lastRenderedPageBreak/>
              <w:t>представлять, какая фигура получится в результате присоединения</w:t>
            </w:r>
            <w:r w:rsidR="00FE6F5A">
              <w:rPr>
                <w:szCs w:val="28"/>
              </w:rPr>
              <w:t>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5A" w:rsidRPr="00197AC3" w:rsidRDefault="00FE6F5A" w:rsidP="00E30A12">
            <w:pPr>
              <w:shd w:val="clear" w:color="auto" w:fill="FFFFFF"/>
              <w:ind w:firstLine="0"/>
              <w:jc w:val="left"/>
              <w:rPr>
                <w:szCs w:val="28"/>
                <w:lang w:eastAsia="en-US"/>
              </w:rPr>
            </w:pPr>
            <w:r w:rsidRPr="00197AC3">
              <w:rPr>
                <w:szCs w:val="28"/>
              </w:rPr>
              <w:lastRenderedPageBreak/>
              <w:t>Составить фигуру-силуэт домашнего животного  по образцу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5A" w:rsidRPr="00197AC3" w:rsidRDefault="00FE6F5A" w:rsidP="00E30A12">
            <w:pPr>
              <w:shd w:val="clear" w:color="auto" w:fill="FFFFFF"/>
              <w:ind w:left="59" w:hanging="5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</w:tr>
      <w:tr w:rsidR="004A339A" w:rsidRPr="00197AC3" w:rsidTr="009704F5">
        <w:trPr>
          <w:trHeight w:val="2869"/>
          <w:jc w:val="center"/>
        </w:trPr>
        <w:tc>
          <w:tcPr>
            <w:tcW w:w="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339A" w:rsidRPr="00197AC3" w:rsidRDefault="004A339A" w:rsidP="00E30A12">
            <w:pPr>
              <w:rPr>
                <w:szCs w:val="28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A339A" w:rsidRPr="00197AC3" w:rsidRDefault="004A339A" w:rsidP="00E57BD1">
            <w:pPr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  <w:r w:rsidR="00E21432">
              <w:rPr>
                <w:szCs w:val="28"/>
                <w:lang w:eastAsia="en-US"/>
              </w:rPr>
              <w:t>4</w:t>
            </w:r>
            <w:r>
              <w:rPr>
                <w:szCs w:val="28"/>
                <w:lang w:eastAsia="en-US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A339A" w:rsidRDefault="00E21432" w:rsidP="00E30A12">
            <w:pPr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нятие №24</w:t>
            </w:r>
            <w:r w:rsidR="004A339A">
              <w:rPr>
                <w:szCs w:val="28"/>
                <w:lang w:eastAsia="en-US"/>
              </w:rPr>
              <w:t>.</w:t>
            </w:r>
          </w:p>
          <w:p w:rsidR="004A339A" w:rsidRDefault="004A339A" w:rsidP="00E30A12">
            <w:pPr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ма: «Продукты питания»</w:t>
            </w:r>
          </w:p>
          <w:p w:rsidR="004A339A" w:rsidRDefault="004A339A" w:rsidP="00E30A12">
            <w:pPr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Конфета)</w:t>
            </w:r>
          </w:p>
          <w:p w:rsidR="004A339A" w:rsidRDefault="004A339A" w:rsidP="00E30A12">
            <w:pPr>
              <w:ind w:firstLine="0"/>
              <w:jc w:val="left"/>
              <w:rPr>
                <w:szCs w:val="28"/>
                <w:lang w:eastAsia="en-US"/>
              </w:rPr>
            </w:pPr>
          </w:p>
          <w:p w:rsidR="004A339A" w:rsidRDefault="004A339A" w:rsidP="00E30A12">
            <w:pPr>
              <w:ind w:firstLine="0"/>
              <w:jc w:val="left"/>
              <w:rPr>
                <w:szCs w:val="28"/>
                <w:lang w:eastAsia="en-US"/>
              </w:rPr>
            </w:pPr>
          </w:p>
          <w:p w:rsidR="004A339A" w:rsidRPr="00197AC3" w:rsidRDefault="004A339A" w:rsidP="00E30A12">
            <w:pPr>
              <w:ind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A339A" w:rsidRPr="00197AC3" w:rsidRDefault="00E21432" w:rsidP="00E57BD1">
            <w:pPr>
              <w:shd w:val="clear" w:color="auto" w:fill="FFFFFF"/>
              <w:ind w:left="59" w:hanging="27"/>
              <w:jc w:val="left"/>
              <w:rPr>
                <w:szCs w:val="28"/>
                <w:lang w:eastAsia="en-US"/>
              </w:rPr>
            </w:pPr>
            <w:r>
              <w:rPr>
                <w:szCs w:val="28"/>
              </w:rPr>
              <w:t>Учить</w:t>
            </w:r>
            <w:r w:rsidR="004A339A" w:rsidRPr="00197AC3">
              <w:rPr>
                <w:szCs w:val="28"/>
              </w:rPr>
              <w:t xml:space="preserve"> составлять новые геометрические фигуры из имеющихся и представлять, какая фигура получится в результате присоединения</w:t>
            </w:r>
            <w:r w:rsidR="004A339A">
              <w:rPr>
                <w:szCs w:val="28"/>
              </w:rPr>
              <w:t>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A339A" w:rsidRPr="00197AC3" w:rsidRDefault="004A339A" w:rsidP="00E30A12">
            <w:pPr>
              <w:shd w:val="clear" w:color="auto" w:fill="FFFFFF"/>
              <w:ind w:firstLine="0"/>
              <w:jc w:val="left"/>
              <w:rPr>
                <w:szCs w:val="28"/>
                <w:lang w:eastAsia="en-US"/>
              </w:rPr>
            </w:pPr>
            <w:r w:rsidRPr="00197AC3">
              <w:rPr>
                <w:szCs w:val="28"/>
              </w:rPr>
              <w:t>Составить фигуру-силуэт по образцу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A339A" w:rsidRPr="00197AC3" w:rsidRDefault="004A339A" w:rsidP="00E30A12">
            <w:pPr>
              <w:shd w:val="clear" w:color="auto" w:fill="FFFFFF"/>
              <w:ind w:left="59" w:hanging="66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</w:tr>
      <w:tr w:rsidR="00FE6F5A" w:rsidRPr="00197AC3" w:rsidTr="00E21432">
        <w:trPr>
          <w:trHeight w:val="647"/>
          <w:jc w:val="center"/>
        </w:trPr>
        <w:tc>
          <w:tcPr>
            <w:tcW w:w="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F5A" w:rsidRPr="00197AC3" w:rsidRDefault="00FE6F5A" w:rsidP="00E30A12">
            <w:pPr>
              <w:rPr>
                <w:szCs w:val="28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6F5A" w:rsidRDefault="004A339A" w:rsidP="00E57BD1">
            <w:pPr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  <w:r w:rsidR="00E21432">
              <w:rPr>
                <w:szCs w:val="28"/>
                <w:lang w:eastAsia="en-US"/>
              </w:rPr>
              <w:t>5</w:t>
            </w:r>
            <w:r w:rsidR="00FE6F5A">
              <w:rPr>
                <w:szCs w:val="28"/>
                <w:lang w:eastAsia="en-US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5A" w:rsidRDefault="00E21432" w:rsidP="00E30A12">
            <w:pPr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нятие №2</w:t>
            </w:r>
            <w:r w:rsidR="00FE6F5A">
              <w:rPr>
                <w:szCs w:val="28"/>
                <w:lang w:eastAsia="en-US"/>
              </w:rPr>
              <w:t>5.</w:t>
            </w:r>
          </w:p>
          <w:p w:rsidR="00FE6F5A" w:rsidRDefault="00FE6F5A" w:rsidP="00E30A12">
            <w:pPr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ма:</w:t>
            </w:r>
            <w:r w:rsidRPr="00D14E3C">
              <w:rPr>
                <w:szCs w:val="28"/>
                <w:lang w:eastAsia="en-US"/>
              </w:rPr>
              <w:t>«День Защитника Отечества»</w:t>
            </w:r>
          </w:p>
          <w:p w:rsidR="00FE6F5A" w:rsidRDefault="00FE6F5A" w:rsidP="00E30A12">
            <w:pPr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Корабль, подводный корабль)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5A" w:rsidRPr="00197AC3" w:rsidRDefault="00E21432" w:rsidP="00E57BD1">
            <w:pPr>
              <w:shd w:val="clear" w:color="auto" w:fill="FFFFFF"/>
              <w:ind w:left="59" w:hanging="27"/>
              <w:jc w:val="left"/>
              <w:rPr>
                <w:szCs w:val="28"/>
                <w:lang w:eastAsia="en-US"/>
              </w:rPr>
            </w:pPr>
            <w:r>
              <w:rPr>
                <w:szCs w:val="28"/>
              </w:rPr>
              <w:t>Учить</w:t>
            </w:r>
            <w:r w:rsidR="00FE6F5A" w:rsidRPr="00197AC3">
              <w:rPr>
                <w:szCs w:val="28"/>
              </w:rPr>
              <w:t xml:space="preserve"> составлять новые геометрические фигуры из имеющихся и представлять, какая фигура получится в результате присоединения</w:t>
            </w:r>
            <w:r w:rsidR="00FE6F5A">
              <w:rPr>
                <w:szCs w:val="28"/>
              </w:rPr>
              <w:t>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5A" w:rsidRPr="00197AC3" w:rsidRDefault="00FE6F5A" w:rsidP="00E30A12">
            <w:pPr>
              <w:shd w:val="clear" w:color="auto" w:fill="FFFFFF"/>
              <w:ind w:firstLine="0"/>
              <w:jc w:val="left"/>
              <w:rPr>
                <w:szCs w:val="28"/>
                <w:lang w:eastAsia="en-US"/>
              </w:rPr>
            </w:pPr>
            <w:r w:rsidRPr="00197AC3">
              <w:rPr>
                <w:szCs w:val="28"/>
              </w:rPr>
              <w:t>Составить фигуру-силуэт по образцу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5A" w:rsidRPr="00197AC3" w:rsidRDefault="00FE6F5A" w:rsidP="00E30A12">
            <w:pPr>
              <w:shd w:val="clear" w:color="auto" w:fill="FFFFFF"/>
              <w:ind w:left="59" w:hanging="5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</w:tr>
      <w:tr w:rsidR="00FE6F5A" w:rsidRPr="00197AC3" w:rsidTr="009704F5">
        <w:trPr>
          <w:trHeight w:val="4092"/>
          <w:jc w:val="center"/>
        </w:trPr>
        <w:tc>
          <w:tcPr>
            <w:tcW w:w="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F5A" w:rsidRPr="00197AC3" w:rsidRDefault="00FE6F5A" w:rsidP="00E30A12">
            <w:pPr>
              <w:rPr>
                <w:szCs w:val="28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6F5A" w:rsidRPr="00197AC3" w:rsidRDefault="004A339A" w:rsidP="00E57BD1">
            <w:pPr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  <w:r w:rsidR="009704F5">
              <w:rPr>
                <w:szCs w:val="28"/>
                <w:lang w:eastAsia="en-US"/>
              </w:rPr>
              <w:t>6</w:t>
            </w:r>
            <w:r w:rsidR="00FE6F5A">
              <w:rPr>
                <w:szCs w:val="28"/>
                <w:lang w:eastAsia="en-US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6F5A" w:rsidRDefault="009704F5" w:rsidP="00E30A12">
            <w:pPr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нятие №2</w:t>
            </w:r>
            <w:r w:rsidR="00FE6F5A">
              <w:rPr>
                <w:szCs w:val="28"/>
                <w:lang w:eastAsia="en-US"/>
              </w:rPr>
              <w:t>6</w:t>
            </w:r>
            <w:r w:rsidR="00FE6F5A" w:rsidRPr="00197AC3">
              <w:rPr>
                <w:szCs w:val="28"/>
                <w:lang w:eastAsia="en-US"/>
              </w:rPr>
              <w:t>.</w:t>
            </w:r>
            <w:r w:rsidR="00FE6F5A">
              <w:rPr>
                <w:rFonts w:eastAsiaTheme="minorHAnsi"/>
                <w:szCs w:val="28"/>
                <w:lang w:eastAsia="en-US"/>
              </w:rPr>
              <w:t xml:space="preserve"> Тема: «</w:t>
            </w:r>
            <w:r w:rsidR="00FE6F5A" w:rsidRPr="00197AC3">
              <w:rPr>
                <w:rFonts w:eastAsiaTheme="minorHAnsi"/>
                <w:szCs w:val="28"/>
                <w:lang w:eastAsia="en-US"/>
              </w:rPr>
              <w:t xml:space="preserve">Наша армия». </w:t>
            </w:r>
          </w:p>
          <w:p w:rsidR="00FE6F5A" w:rsidRPr="00197AC3" w:rsidRDefault="00FE6F5A" w:rsidP="00E30A12">
            <w:pPr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Самолет)</w:t>
            </w:r>
          </w:p>
          <w:p w:rsidR="00FE6F5A" w:rsidRPr="00197AC3" w:rsidRDefault="00FE6F5A" w:rsidP="00E30A12">
            <w:pPr>
              <w:ind w:firstLine="0"/>
              <w:jc w:val="left"/>
              <w:rPr>
                <w:szCs w:val="28"/>
                <w:lang w:eastAsia="en-US"/>
              </w:rPr>
            </w:pPr>
          </w:p>
          <w:p w:rsidR="00FE6F5A" w:rsidRPr="00197AC3" w:rsidRDefault="00FE6F5A" w:rsidP="00E30A12">
            <w:pPr>
              <w:ind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5C5B" w:rsidRPr="00197AC3" w:rsidRDefault="00FE6F5A" w:rsidP="008E01F7">
            <w:pPr>
              <w:pStyle w:val="-"/>
              <w:jc w:val="left"/>
            </w:pPr>
            <w:r w:rsidRPr="00197AC3">
              <w:t>Овладение практическими и умственными действиями, направленными на анализ сложной формы и воссоздания и сформированного представления. У детей формируется привычка к умственному труду.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6F5A" w:rsidRPr="00197AC3" w:rsidRDefault="00FE6F5A" w:rsidP="00E30A12">
            <w:pPr>
              <w:pStyle w:val="-"/>
              <w:ind w:firstLine="0"/>
              <w:jc w:val="left"/>
              <w:rPr>
                <w:lang w:eastAsia="en-US"/>
              </w:rPr>
            </w:pPr>
            <w:r w:rsidRPr="00197AC3">
              <w:t>Составитьфигуру- силуэт  по образцу.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6F5A" w:rsidRPr="00197AC3" w:rsidRDefault="00FE6F5A" w:rsidP="00E30A12">
            <w:pPr>
              <w:pStyle w:val="-"/>
              <w:jc w:val="center"/>
              <w:rPr>
                <w:lang w:eastAsia="en-US"/>
              </w:rPr>
            </w:pPr>
            <w:r w:rsidRPr="00197AC3">
              <w:rPr>
                <w:lang w:eastAsia="en-US"/>
              </w:rPr>
              <w:t>1</w:t>
            </w:r>
          </w:p>
        </w:tc>
      </w:tr>
      <w:tr w:rsidR="00FE6F5A" w:rsidRPr="00197AC3" w:rsidTr="009704F5">
        <w:trPr>
          <w:trHeight w:val="2556"/>
          <w:jc w:val="center"/>
        </w:trPr>
        <w:tc>
          <w:tcPr>
            <w:tcW w:w="6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FE6F5A" w:rsidRDefault="00FE6F5A" w:rsidP="00FE6F5A">
            <w:pPr>
              <w:spacing w:after="200" w:line="276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6F5A" w:rsidRPr="00197AC3" w:rsidRDefault="004A339A" w:rsidP="00FE6F5A">
            <w:pPr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  <w:r w:rsidR="009704F5">
              <w:rPr>
                <w:szCs w:val="28"/>
                <w:lang w:eastAsia="en-US"/>
              </w:rPr>
              <w:t>7</w:t>
            </w:r>
            <w:r w:rsidR="00FE6F5A" w:rsidRPr="00197AC3">
              <w:rPr>
                <w:szCs w:val="28"/>
                <w:lang w:eastAsia="en-US"/>
              </w:rPr>
              <w:t>.</w:t>
            </w:r>
          </w:p>
          <w:p w:rsidR="00FE6F5A" w:rsidRPr="00197AC3" w:rsidRDefault="00FE6F5A" w:rsidP="00FE6F5A">
            <w:pPr>
              <w:ind w:firstLine="0"/>
              <w:rPr>
                <w:szCs w:val="28"/>
                <w:lang w:eastAsia="en-US"/>
              </w:rPr>
            </w:pPr>
          </w:p>
          <w:p w:rsidR="00FE6F5A" w:rsidRPr="00197AC3" w:rsidRDefault="00FE6F5A" w:rsidP="00FE6F5A">
            <w:pPr>
              <w:ind w:firstLine="0"/>
              <w:rPr>
                <w:szCs w:val="28"/>
                <w:lang w:eastAsia="en-US"/>
              </w:rPr>
            </w:pPr>
          </w:p>
          <w:p w:rsidR="00FE6F5A" w:rsidRPr="00197AC3" w:rsidRDefault="00FE6F5A" w:rsidP="00FE6F5A">
            <w:pPr>
              <w:ind w:firstLine="0"/>
              <w:rPr>
                <w:szCs w:val="28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5A" w:rsidRPr="00F46909" w:rsidRDefault="009704F5" w:rsidP="00FE6F5A">
            <w:pPr>
              <w:ind w:hanging="25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нятие №2</w:t>
            </w:r>
            <w:r w:rsidR="00FE6F5A">
              <w:rPr>
                <w:szCs w:val="28"/>
                <w:lang w:eastAsia="en-US"/>
              </w:rPr>
              <w:t>7</w:t>
            </w:r>
            <w:r w:rsidR="00FE6F5A" w:rsidRPr="00F46909">
              <w:rPr>
                <w:szCs w:val="28"/>
                <w:lang w:eastAsia="en-US"/>
              </w:rPr>
              <w:t>.</w:t>
            </w:r>
          </w:p>
          <w:p w:rsidR="00FE6F5A" w:rsidRDefault="00FE6F5A" w:rsidP="00FE6F5A">
            <w:pPr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ма: «Мамин праздник</w:t>
            </w:r>
            <w:r w:rsidRPr="00F46909">
              <w:rPr>
                <w:szCs w:val="28"/>
                <w:lang w:eastAsia="en-US"/>
              </w:rPr>
              <w:t>»</w:t>
            </w:r>
          </w:p>
          <w:p w:rsidR="00FE6F5A" w:rsidRPr="00197AC3" w:rsidRDefault="00FE6F5A" w:rsidP="00FE6F5A">
            <w:pPr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Женский силуэт)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5A" w:rsidRPr="00197AC3" w:rsidRDefault="00FE6F5A" w:rsidP="00FE6F5A">
            <w:pPr>
              <w:ind w:firstLine="0"/>
              <w:jc w:val="left"/>
              <w:rPr>
                <w:szCs w:val="28"/>
                <w:lang w:eastAsia="en-US"/>
              </w:rPr>
            </w:pPr>
            <w:r w:rsidRPr="00197AC3">
              <w:rPr>
                <w:szCs w:val="28"/>
              </w:rPr>
              <w:t>Развить у детей сенсорные способности пространственных представлений, образного и логического мышления смекалки и сообразительности.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5A" w:rsidRPr="00197AC3" w:rsidRDefault="00FE6F5A" w:rsidP="00FE6F5A">
            <w:pPr>
              <w:ind w:firstLine="0"/>
              <w:jc w:val="left"/>
              <w:rPr>
                <w:rStyle w:val="c0"/>
                <w:color w:val="000000" w:themeColor="text1"/>
                <w:szCs w:val="28"/>
              </w:rPr>
            </w:pPr>
            <w:r w:rsidRPr="00197AC3">
              <w:rPr>
                <w:szCs w:val="28"/>
              </w:rPr>
              <w:t>Составить</w:t>
            </w:r>
            <w:r w:rsidR="008E01F7">
              <w:rPr>
                <w:szCs w:val="28"/>
              </w:rPr>
              <w:t xml:space="preserve"> </w:t>
            </w:r>
            <w:r w:rsidRPr="00197AC3">
              <w:rPr>
                <w:szCs w:val="28"/>
              </w:rPr>
              <w:t xml:space="preserve">фигуру- силуэт </w:t>
            </w:r>
            <w:r>
              <w:rPr>
                <w:szCs w:val="28"/>
              </w:rPr>
              <w:t>человека</w:t>
            </w:r>
            <w:r w:rsidRPr="00197AC3">
              <w:rPr>
                <w:szCs w:val="28"/>
              </w:rPr>
              <w:t xml:space="preserve"> по образцу.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5A" w:rsidRPr="00197AC3" w:rsidRDefault="00FE6F5A" w:rsidP="00FE6F5A">
            <w:pPr>
              <w:pStyle w:val="-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E6F5A" w:rsidRPr="00197AC3" w:rsidTr="00FE6F5A">
        <w:trPr>
          <w:jc w:val="center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6F5A" w:rsidRDefault="00FE6F5A" w:rsidP="007977C9">
            <w:pPr>
              <w:ind w:right="113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6F5A" w:rsidRDefault="004A339A" w:rsidP="00E57BD1">
            <w:pPr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  <w:r w:rsidR="009704F5">
              <w:rPr>
                <w:szCs w:val="28"/>
                <w:lang w:eastAsia="en-US"/>
              </w:rPr>
              <w:t>8</w:t>
            </w:r>
            <w:r w:rsidR="00FE6F5A">
              <w:rPr>
                <w:szCs w:val="28"/>
                <w:lang w:eastAsia="en-US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5A" w:rsidRDefault="009704F5" w:rsidP="00FE6F5A">
            <w:pPr>
              <w:ind w:hanging="25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нятие №2</w:t>
            </w:r>
            <w:r w:rsidR="00FE6F5A">
              <w:rPr>
                <w:szCs w:val="28"/>
                <w:lang w:eastAsia="en-US"/>
              </w:rPr>
              <w:t>8.</w:t>
            </w:r>
          </w:p>
          <w:p w:rsidR="00FE6F5A" w:rsidRDefault="00FE6F5A" w:rsidP="00FE6F5A">
            <w:pPr>
              <w:ind w:hanging="25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ма: «Мамин праздник»</w:t>
            </w:r>
          </w:p>
          <w:p w:rsidR="00FE6F5A" w:rsidRPr="00F46909" w:rsidRDefault="00FE6F5A" w:rsidP="00FE6F5A">
            <w:pPr>
              <w:ind w:hanging="25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Ваза)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5A" w:rsidRPr="00197AC3" w:rsidRDefault="00FE6F5A" w:rsidP="00FE6F5A">
            <w:pPr>
              <w:pStyle w:val="-"/>
              <w:jc w:val="left"/>
              <w:rPr>
                <w:lang w:eastAsia="en-US"/>
              </w:rPr>
            </w:pPr>
            <w:r w:rsidRPr="00197AC3">
              <w:t xml:space="preserve">Овладение практическими и умственными действиями, направленными на анализ сложной формы и воссоздания </w:t>
            </w:r>
            <w:r w:rsidRPr="00197AC3">
              <w:lastRenderedPageBreak/>
              <w:t xml:space="preserve">и сформированного представления.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5A" w:rsidRPr="00197AC3" w:rsidRDefault="00FE6F5A" w:rsidP="00FE6F5A">
            <w:pPr>
              <w:pStyle w:val="-"/>
              <w:ind w:firstLine="0"/>
              <w:jc w:val="left"/>
              <w:rPr>
                <w:lang w:eastAsia="en-US"/>
              </w:rPr>
            </w:pPr>
            <w:r w:rsidRPr="00197AC3">
              <w:lastRenderedPageBreak/>
              <w:t>Составить</w:t>
            </w:r>
            <w:r w:rsidR="008E01F7">
              <w:t xml:space="preserve"> </w:t>
            </w:r>
            <w:r w:rsidRPr="00197AC3">
              <w:t>фигуру- силуэт  по образцу.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5A" w:rsidRPr="00197AC3" w:rsidRDefault="00FE6F5A" w:rsidP="00FE6F5A">
            <w:pPr>
              <w:pStyle w:val="-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A339A" w:rsidRPr="00197AC3" w:rsidTr="00553D47">
        <w:trPr>
          <w:trHeight w:val="3864"/>
          <w:jc w:val="center"/>
        </w:trPr>
        <w:tc>
          <w:tcPr>
            <w:tcW w:w="685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A339A" w:rsidRDefault="004A339A" w:rsidP="00FE6F5A">
            <w:pPr>
              <w:ind w:right="113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339A" w:rsidRDefault="009704F5" w:rsidP="00E57BD1">
            <w:pPr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9</w:t>
            </w:r>
            <w:r w:rsidR="004A339A">
              <w:rPr>
                <w:szCs w:val="28"/>
                <w:lang w:eastAsia="en-US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339A" w:rsidRPr="00D14E3C" w:rsidRDefault="009704F5" w:rsidP="00FE6F5A">
            <w:pPr>
              <w:ind w:hanging="25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нятие №2</w:t>
            </w:r>
            <w:r w:rsidR="004A339A">
              <w:rPr>
                <w:szCs w:val="28"/>
                <w:lang w:eastAsia="en-US"/>
              </w:rPr>
              <w:t>9</w:t>
            </w:r>
            <w:r w:rsidR="004A339A" w:rsidRPr="00D14E3C">
              <w:rPr>
                <w:szCs w:val="28"/>
                <w:lang w:eastAsia="en-US"/>
              </w:rPr>
              <w:t>.</w:t>
            </w:r>
          </w:p>
          <w:p w:rsidR="004A339A" w:rsidRDefault="004A339A" w:rsidP="00FE6F5A">
            <w:pPr>
              <w:ind w:hanging="25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ма: «Весна</w:t>
            </w:r>
            <w:r w:rsidRPr="00D14E3C">
              <w:rPr>
                <w:szCs w:val="28"/>
                <w:lang w:eastAsia="en-US"/>
              </w:rPr>
              <w:t>»</w:t>
            </w:r>
          </w:p>
          <w:p w:rsidR="004A339A" w:rsidRPr="00F46909" w:rsidRDefault="004A339A" w:rsidP="00FE6F5A">
            <w:pPr>
              <w:ind w:hanging="25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Цветы)</w:t>
            </w:r>
          </w:p>
          <w:p w:rsidR="004A339A" w:rsidRPr="00197AC3" w:rsidRDefault="004A339A" w:rsidP="00FE6F5A">
            <w:pPr>
              <w:ind w:firstLine="0"/>
              <w:jc w:val="left"/>
              <w:rPr>
                <w:szCs w:val="28"/>
                <w:lang w:eastAsia="en-US"/>
              </w:rPr>
            </w:pPr>
          </w:p>
          <w:p w:rsidR="004A339A" w:rsidRPr="00197AC3" w:rsidRDefault="004A339A" w:rsidP="00FE6F5A">
            <w:pPr>
              <w:ind w:firstLine="0"/>
              <w:jc w:val="left"/>
              <w:rPr>
                <w:szCs w:val="28"/>
                <w:lang w:eastAsia="en-US"/>
              </w:rPr>
            </w:pPr>
          </w:p>
          <w:p w:rsidR="004A339A" w:rsidRPr="00F46909" w:rsidRDefault="004A339A" w:rsidP="00FE6F5A">
            <w:pPr>
              <w:jc w:val="left"/>
              <w:rPr>
                <w:szCs w:val="28"/>
                <w:lang w:eastAsia="en-US"/>
              </w:rPr>
            </w:pP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339A" w:rsidRPr="00197AC3" w:rsidRDefault="004A339A" w:rsidP="00FE6F5A">
            <w:pPr>
              <w:pStyle w:val="-"/>
              <w:jc w:val="left"/>
              <w:rPr>
                <w:lang w:eastAsia="en-US"/>
              </w:rPr>
            </w:pPr>
            <w:r w:rsidRPr="00197AC3">
              <w:t>Овладение практическими и умственными действиями, направленными на анализ сложной формы и воссоздания и сформированного представления. У детей формируется привычка к умственному труду.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339A" w:rsidRPr="00197AC3" w:rsidRDefault="004A339A" w:rsidP="00FE6F5A">
            <w:pPr>
              <w:pStyle w:val="-"/>
              <w:ind w:firstLine="0"/>
              <w:jc w:val="left"/>
              <w:rPr>
                <w:lang w:eastAsia="en-US"/>
              </w:rPr>
            </w:pPr>
            <w:r w:rsidRPr="00197AC3">
              <w:t>Составить</w:t>
            </w:r>
            <w:r>
              <w:t xml:space="preserve"> </w:t>
            </w:r>
            <w:r w:rsidRPr="00197AC3">
              <w:t>фигуру- силуэт  по образцу.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339A" w:rsidRPr="00197AC3" w:rsidRDefault="004A339A" w:rsidP="00FE6F5A">
            <w:pPr>
              <w:pStyle w:val="-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E6F5A" w:rsidRPr="00197AC3" w:rsidTr="0025062F">
        <w:trPr>
          <w:jc w:val="center"/>
        </w:trPr>
        <w:tc>
          <w:tcPr>
            <w:tcW w:w="685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6F5A" w:rsidRDefault="00FE6F5A" w:rsidP="00FE6F5A">
            <w:pPr>
              <w:ind w:right="113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6F5A" w:rsidRDefault="004A339A" w:rsidP="00E57BD1">
            <w:pPr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  <w:r w:rsidR="009704F5">
              <w:rPr>
                <w:szCs w:val="28"/>
                <w:lang w:eastAsia="en-US"/>
              </w:rPr>
              <w:t>0</w:t>
            </w:r>
            <w:r w:rsidR="00FE6F5A">
              <w:rPr>
                <w:szCs w:val="28"/>
                <w:lang w:eastAsia="en-US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5A" w:rsidRDefault="009704F5" w:rsidP="00FE6F5A">
            <w:pPr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нятие №30</w:t>
            </w:r>
            <w:r w:rsidR="00FE6F5A">
              <w:rPr>
                <w:szCs w:val="28"/>
                <w:lang w:eastAsia="en-US"/>
              </w:rPr>
              <w:t>. Тема: «Рыбы»</w:t>
            </w:r>
          </w:p>
          <w:p w:rsidR="00FE6F5A" w:rsidRDefault="00FE6F5A" w:rsidP="00FE6F5A">
            <w:pPr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Дельфин, акула)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5A" w:rsidRPr="00197AC3" w:rsidRDefault="00FE6F5A" w:rsidP="00FE6F5A">
            <w:pPr>
              <w:ind w:firstLine="0"/>
              <w:jc w:val="left"/>
              <w:rPr>
                <w:szCs w:val="28"/>
                <w:lang w:eastAsia="en-US"/>
              </w:rPr>
            </w:pPr>
            <w:r w:rsidRPr="00197AC3">
              <w:rPr>
                <w:szCs w:val="28"/>
              </w:rPr>
              <w:t>Разви</w:t>
            </w:r>
            <w:r w:rsidR="00E57BD1">
              <w:rPr>
                <w:szCs w:val="28"/>
              </w:rPr>
              <w:t>ва</w:t>
            </w:r>
            <w:r w:rsidRPr="00197AC3">
              <w:rPr>
                <w:szCs w:val="28"/>
              </w:rPr>
              <w:t>ть у детей сенсорные способности пространственных представлений, образного и логического мышления смекалки и сообразительности.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5A" w:rsidRPr="00197AC3" w:rsidRDefault="00FE6F5A" w:rsidP="00FE6F5A">
            <w:pPr>
              <w:pStyle w:val="-"/>
              <w:jc w:val="left"/>
              <w:rPr>
                <w:lang w:eastAsia="en-US"/>
              </w:rPr>
            </w:pPr>
            <w:r w:rsidRPr="00197AC3">
              <w:t>Составить фигуру- силуэт  по образцу.</w:t>
            </w:r>
          </w:p>
          <w:p w:rsidR="00FE6F5A" w:rsidRPr="00197AC3" w:rsidRDefault="00FE6F5A" w:rsidP="00FE6F5A">
            <w:pPr>
              <w:pStyle w:val="-"/>
              <w:jc w:val="left"/>
              <w:rPr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5A" w:rsidRPr="00197AC3" w:rsidRDefault="00FE6F5A" w:rsidP="00FE6F5A">
            <w:pPr>
              <w:pStyle w:val="-"/>
              <w:jc w:val="center"/>
              <w:rPr>
                <w:lang w:eastAsia="en-US"/>
              </w:rPr>
            </w:pPr>
            <w:r w:rsidRPr="00197AC3">
              <w:rPr>
                <w:lang w:eastAsia="en-US"/>
              </w:rPr>
              <w:t>1</w:t>
            </w:r>
          </w:p>
        </w:tc>
      </w:tr>
      <w:tr w:rsidR="00FE6F5A" w:rsidRPr="00197AC3" w:rsidTr="00E30A12">
        <w:trPr>
          <w:jc w:val="center"/>
        </w:trPr>
        <w:tc>
          <w:tcPr>
            <w:tcW w:w="685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6F5A" w:rsidRDefault="00FE6F5A" w:rsidP="00FE6F5A">
            <w:pPr>
              <w:ind w:right="113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6F5A" w:rsidRDefault="004A339A" w:rsidP="00E57BD1">
            <w:pPr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  <w:r w:rsidR="009704F5">
              <w:rPr>
                <w:szCs w:val="28"/>
                <w:lang w:eastAsia="en-US"/>
              </w:rPr>
              <w:t>1</w:t>
            </w:r>
            <w:r w:rsidR="00FE6F5A">
              <w:rPr>
                <w:szCs w:val="28"/>
                <w:lang w:eastAsia="en-US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5A" w:rsidRDefault="00FE6F5A" w:rsidP="00FE6F5A">
            <w:pPr>
              <w:ind w:firstLine="0"/>
              <w:jc w:val="left"/>
              <w:rPr>
                <w:szCs w:val="28"/>
                <w:lang w:eastAsia="en-US"/>
              </w:rPr>
            </w:pPr>
            <w:r w:rsidRPr="00197AC3">
              <w:rPr>
                <w:szCs w:val="28"/>
                <w:lang w:eastAsia="en-US"/>
              </w:rPr>
              <w:t xml:space="preserve">Занятие </w:t>
            </w:r>
            <w:r w:rsidR="009704F5">
              <w:rPr>
                <w:szCs w:val="28"/>
                <w:lang w:eastAsia="en-US"/>
              </w:rPr>
              <w:t>№31</w:t>
            </w:r>
            <w:r w:rsidRPr="00197AC3">
              <w:rPr>
                <w:szCs w:val="28"/>
                <w:lang w:eastAsia="en-US"/>
              </w:rPr>
              <w:t>.</w:t>
            </w:r>
          </w:p>
          <w:p w:rsidR="00FE6F5A" w:rsidRDefault="00FE6F5A" w:rsidP="00FE6F5A">
            <w:pPr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ма: «Птицы»</w:t>
            </w:r>
          </w:p>
          <w:p w:rsidR="00FE6F5A" w:rsidRPr="00197AC3" w:rsidRDefault="00FE6F5A" w:rsidP="00FE6F5A">
            <w:pPr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Гусь, утка)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5A" w:rsidRPr="00197AC3" w:rsidRDefault="00FE6F5A" w:rsidP="00FE6F5A">
            <w:pPr>
              <w:pStyle w:val="-"/>
              <w:jc w:val="left"/>
              <w:rPr>
                <w:lang w:eastAsia="en-US"/>
              </w:rPr>
            </w:pPr>
            <w:r w:rsidRPr="00197AC3">
              <w:t xml:space="preserve">Овладение практическими и умственными действиями, направленными на анализ сложной формы и воссоздания и сформированного представления.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5A" w:rsidRPr="00197AC3" w:rsidRDefault="00FE6F5A" w:rsidP="00FE6F5A">
            <w:pPr>
              <w:pStyle w:val="-"/>
              <w:ind w:firstLine="0"/>
              <w:jc w:val="left"/>
              <w:rPr>
                <w:lang w:eastAsia="en-US"/>
              </w:rPr>
            </w:pPr>
            <w:r w:rsidRPr="00197AC3">
              <w:t>Составить</w:t>
            </w:r>
            <w:r w:rsidR="008E01F7">
              <w:t xml:space="preserve"> </w:t>
            </w:r>
            <w:r w:rsidRPr="00197AC3">
              <w:t>фигуру- силуэт</w:t>
            </w:r>
            <w:r w:rsidR="008E01F7">
              <w:t xml:space="preserve"> </w:t>
            </w:r>
            <w:r>
              <w:t>птицы</w:t>
            </w:r>
            <w:r w:rsidRPr="00197AC3">
              <w:t xml:space="preserve">  по образцу.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5A" w:rsidRPr="00197AC3" w:rsidRDefault="00FE6F5A" w:rsidP="00FE6F5A">
            <w:pPr>
              <w:pStyle w:val="-"/>
              <w:jc w:val="center"/>
              <w:rPr>
                <w:lang w:eastAsia="en-US"/>
              </w:rPr>
            </w:pPr>
            <w:r w:rsidRPr="00197AC3">
              <w:rPr>
                <w:lang w:eastAsia="en-US"/>
              </w:rPr>
              <w:t>1</w:t>
            </w:r>
          </w:p>
        </w:tc>
      </w:tr>
      <w:tr w:rsidR="009704F5" w:rsidRPr="00197AC3" w:rsidTr="009704F5">
        <w:trPr>
          <w:trHeight w:val="331"/>
          <w:jc w:val="center"/>
        </w:trPr>
        <w:tc>
          <w:tcPr>
            <w:tcW w:w="685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704F5" w:rsidRDefault="009704F5" w:rsidP="00FE6F5A">
            <w:pPr>
              <w:ind w:right="113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04F5" w:rsidRDefault="009704F5" w:rsidP="00E57BD1">
            <w:pPr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2.</w:t>
            </w:r>
          </w:p>
          <w:p w:rsidR="009704F5" w:rsidRPr="00197AC3" w:rsidRDefault="009704F5" w:rsidP="00FE6F5A">
            <w:pPr>
              <w:ind w:firstLine="0"/>
              <w:rPr>
                <w:szCs w:val="28"/>
                <w:lang w:eastAsia="en-US"/>
              </w:rPr>
            </w:pPr>
          </w:p>
          <w:p w:rsidR="009704F5" w:rsidRPr="00197AC3" w:rsidRDefault="009704F5" w:rsidP="00FE6F5A">
            <w:pPr>
              <w:ind w:firstLine="0"/>
              <w:rPr>
                <w:szCs w:val="28"/>
                <w:lang w:eastAsia="en-US"/>
              </w:rPr>
            </w:pPr>
          </w:p>
          <w:p w:rsidR="009704F5" w:rsidRPr="00197AC3" w:rsidRDefault="009704F5" w:rsidP="00FE6F5A">
            <w:pPr>
              <w:ind w:firstLine="0"/>
              <w:rPr>
                <w:szCs w:val="28"/>
                <w:lang w:eastAsia="en-US"/>
              </w:rPr>
            </w:pPr>
          </w:p>
          <w:p w:rsidR="009704F5" w:rsidRPr="00197AC3" w:rsidRDefault="009704F5" w:rsidP="00FE6F5A">
            <w:pPr>
              <w:ind w:firstLine="0"/>
              <w:rPr>
                <w:szCs w:val="28"/>
                <w:lang w:eastAsia="en-US"/>
              </w:rPr>
            </w:pPr>
          </w:p>
          <w:p w:rsidR="009704F5" w:rsidRPr="00197AC3" w:rsidRDefault="009704F5" w:rsidP="00FE6F5A">
            <w:pPr>
              <w:ind w:firstLine="0"/>
              <w:rPr>
                <w:szCs w:val="28"/>
                <w:lang w:eastAsia="en-US"/>
              </w:rPr>
            </w:pPr>
          </w:p>
          <w:p w:rsidR="009704F5" w:rsidRPr="00197AC3" w:rsidRDefault="009704F5" w:rsidP="00FE6F5A">
            <w:pPr>
              <w:ind w:firstLine="0"/>
              <w:rPr>
                <w:szCs w:val="28"/>
                <w:lang w:eastAsia="en-US"/>
              </w:rPr>
            </w:pPr>
          </w:p>
          <w:p w:rsidR="009704F5" w:rsidRPr="00197AC3" w:rsidRDefault="009704F5" w:rsidP="00FE6F5A">
            <w:pPr>
              <w:ind w:firstLine="0"/>
              <w:rPr>
                <w:szCs w:val="28"/>
                <w:lang w:eastAsia="en-US"/>
              </w:rPr>
            </w:pPr>
          </w:p>
          <w:p w:rsidR="009704F5" w:rsidRDefault="009704F5" w:rsidP="00FE6F5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22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04F5" w:rsidRDefault="009704F5" w:rsidP="00FE6F5A">
            <w:pPr>
              <w:ind w:firstLine="0"/>
              <w:jc w:val="left"/>
              <w:rPr>
                <w:szCs w:val="28"/>
                <w:lang w:eastAsia="en-US"/>
              </w:rPr>
            </w:pPr>
            <w:r w:rsidRPr="00197AC3">
              <w:rPr>
                <w:szCs w:val="28"/>
                <w:lang w:eastAsia="en-US"/>
              </w:rPr>
              <w:t xml:space="preserve">Занятие </w:t>
            </w:r>
            <w:r>
              <w:rPr>
                <w:szCs w:val="28"/>
                <w:lang w:eastAsia="en-US"/>
              </w:rPr>
              <w:t>№32</w:t>
            </w:r>
            <w:r w:rsidRPr="00197AC3">
              <w:rPr>
                <w:szCs w:val="28"/>
                <w:lang w:eastAsia="en-US"/>
              </w:rPr>
              <w:t>.</w:t>
            </w:r>
          </w:p>
          <w:p w:rsidR="009704F5" w:rsidRDefault="009704F5" w:rsidP="00FE6F5A">
            <w:pPr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ма: «Птицы»</w:t>
            </w:r>
          </w:p>
          <w:p w:rsidR="009704F5" w:rsidRPr="00197AC3" w:rsidRDefault="009704F5" w:rsidP="00FE6F5A">
            <w:pPr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Лебедь, страус)</w:t>
            </w:r>
          </w:p>
        </w:tc>
        <w:tc>
          <w:tcPr>
            <w:tcW w:w="30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04F5" w:rsidRPr="004A339A" w:rsidRDefault="009704F5" w:rsidP="004A339A">
            <w:pPr>
              <w:pStyle w:val="-"/>
              <w:jc w:val="left"/>
              <w:rPr>
                <w:lang w:eastAsia="en-US"/>
              </w:rPr>
            </w:pPr>
            <w:r w:rsidRPr="00197AC3">
              <w:t>Овладение практическими и умственными действиями, направленными на анализ сложной формы и воссоздания и сформированного представления.</w:t>
            </w:r>
          </w:p>
        </w:tc>
        <w:tc>
          <w:tcPr>
            <w:tcW w:w="2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04F5" w:rsidRPr="00197AC3" w:rsidRDefault="009704F5" w:rsidP="00FE6F5A">
            <w:pPr>
              <w:pStyle w:val="-"/>
              <w:ind w:firstLine="0"/>
              <w:jc w:val="left"/>
              <w:rPr>
                <w:lang w:eastAsia="en-US"/>
              </w:rPr>
            </w:pPr>
            <w:r w:rsidRPr="00197AC3">
              <w:t>Составить</w:t>
            </w:r>
            <w:r>
              <w:t xml:space="preserve"> </w:t>
            </w:r>
            <w:r w:rsidRPr="00197AC3">
              <w:t xml:space="preserve">фигуру- силуэт </w:t>
            </w:r>
            <w:r>
              <w:t>птицы</w:t>
            </w:r>
            <w:r w:rsidRPr="00197AC3">
              <w:t xml:space="preserve"> по образцу.</w:t>
            </w:r>
          </w:p>
        </w:tc>
        <w:tc>
          <w:tcPr>
            <w:tcW w:w="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04F5" w:rsidRPr="00197AC3" w:rsidRDefault="009704F5" w:rsidP="00FE6F5A">
            <w:pPr>
              <w:pStyle w:val="-"/>
              <w:jc w:val="center"/>
              <w:rPr>
                <w:lang w:eastAsia="en-US"/>
              </w:rPr>
            </w:pPr>
            <w:r w:rsidRPr="00197AC3">
              <w:rPr>
                <w:lang w:eastAsia="en-US"/>
              </w:rPr>
              <w:t>1</w:t>
            </w:r>
          </w:p>
        </w:tc>
      </w:tr>
      <w:tr w:rsidR="009704F5" w:rsidRPr="00197AC3" w:rsidTr="00207DEF">
        <w:trPr>
          <w:cantSplit/>
          <w:trHeight w:val="2278"/>
          <w:jc w:val="center"/>
        </w:trPr>
        <w:tc>
          <w:tcPr>
            <w:tcW w:w="685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704F5" w:rsidRPr="00197AC3" w:rsidRDefault="009704F5" w:rsidP="00FE6F5A">
            <w:pPr>
              <w:ind w:right="113"/>
              <w:jc w:val="left"/>
              <w:rPr>
                <w:szCs w:val="28"/>
                <w:lang w:eastAsia="en-US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4F5" w:rsidRPr="00197AC3" w:rsidRDefault="009704F5" w:rsidP="00FE6F5A">
            <w:pPr>
              <w:rPr>
                <w:szCs w:val="28"/>
                <w:lang w:eastAsia="en-US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4F5" w:rsidRPr="00197AC3" w:rsidRDefault="009704F5" w:rsidP="004A339A">
            <w:pPr>
              <w:rPr>
                <w:szCs w:val="28"/>
                <w:lang w:eastAsia="en-US"/>
              </w:rPr>
            </w:pPr>
          </w:p>
        </w:tc>
        <w:tc>
          <w:tcPr>
            <w:tcW w:w="30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4F5" w:rsidRPr="00197AC3" w:rsidRDefault="009704F5" w:rsidP="00FE6F5A">
            <w:pPr>
              <w:ind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26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4F5" w:rsidRPr="00197AC3" w:rsidRDefault="009704F5" w:rsidP="004A339A">
            <w:pPr>
              <w:pStyle w:val="-"/>
              <w:jc w:val="left"/>
              <w:rPr>
                <w:lang w:eastAsia="en-US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4F5" w:rsidRPr="00197AC3" w:rsidRDefault="009704F5" w:rsidP="00FE6F5A">
            <w:pPr>
              <w:pStyle w:val="-"/>
              <w:jc w:val="center"/>
              <w:rPr>
                <w:lang w:eastAsia="en-US"/>
              </w:rPr>
            </w:pPr>
          </w:p>
        </w:tc>
      </w:tr>
      <w:tr w:rsidR="00FE6F5A" w:rsidRPr="00197AC3" w:rsidTr="009704F5">
        <w:trPr>
          <w:cantSplit/>
          <w:trHeight w:val="1134"/>
          <w:jc w:val="center"/>
        </w:trPr>
        <w:tc>
          <w:tcPr>
            <w:tcW w:w="685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6F5A" w:rsidRDefault="00FE6F5A" w:rsidP="00FE6F5A">
            <w:pPr>
              <w:ind w:right="113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5A" w:rsidRDefault="004A339A" w:rsidP="00E57BD1">
            <w:pPr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  <w:r w:rsidR="009704F5">
              <w:rPr>
                <w:szCs w:val="28"/>
                <w:lang w:eastAsia="en-US"/>
              </w:rPr>
              <w:t>3</w:t>
            </w:r>
            <w:r w:rsidR="00FE6F5A">
              <w:rPr>
                <w:szCs w:val="28"/>
                <w:lang w:eastAsia="en-US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5A" w:rsidRPr="00197AC3" w:rsidRDefault="00FE6F5A" w:rsidP="00FE6F5A">
            <w:pPr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нят</w:t>
            </w:r>
            <w:r w:rsidR="009704F5">
              <w:rPr>
                <w:szCs w:val="28"/>
                <w:lang w:eastAsia="en-US"/>
              </w:rPr>
              <w:t>ие №33</w:t>
            </w:r>
            <w:r w:rsidRPr="00197AC3">
              <w:rPr>
                <w:szCs w:val="28"/>
                <w:lang w:eastAsia="en-US"/>
              </w:rPr>
              <w:t>.</w:t>
            </w:r>
            <w:r w:rsidRPr="00197AC3">
              <w:rPr>
                <w:rFonts w:eastAsiaTheme="minorHAnsi"/>
                <w:szCs w:val="28"/>
                <w:lang w:eastAsia="en-US"/>
              </w:rPr>
              <w:t xml:space="preserve"> Тема:«Космос»</w:t>
            </w:r>
          </w:p>
          <w:p w:rsidR="00FE6F5A" w:rsidRPr="00197AC3" w:rsidRDefault="00FE6F5A" w:rsidP="00FE6F5A">
            <w:pPr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Ракета)</w:t>
            </w:r>
          </w:p>
          <w:p w:rsidR="00FE6F5A" w:rsidRPr="00197AC3" w:rsidRDefault="00FE6F5A" w:rsidP="00FE6F5A">
            <w:pPr>
              <w:ind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5A" w:rsidRPr="00197AC3" w:rsidRDefault="00E57BD1" w:rsidP="00E57BD1">
            <w:pPr>
              <w:shd w:val="clear" w:color="auto" w:fill="FFFFFF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 </w:t>
            </w:r>
            <w:r w:rsidR="00FE6F5A" w:rsidRPr="00197AC3">
              <w:rPr>
                <w:szCs w:val="28"/>
              </w:rPr>
              <w:t>учить</w:t>
            </w:r>
            <w:r w:rsidR="008E01F7">
              <w:rPr>
                <w:szCs w:val="28"/>
              </w:rPr>
              <w:t xml:space="preserve"> </w:t>
            </w:r>
            <w:r w:rsidR="00FE6F5A" w:rsidRPr="00197AC3">
              <w:rPr>
                <w:szCs w:val="28"/>
              </w:rPr>
              <w:t>составлять новые геометрические фигуры из имеющихся и представлять, какая фигура получится в результате присоединения. В данном  случае составить силуэт   по образцу.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5A" w:rsidRPr="00197AC3" w:rsidRDefault="00FE6F5A" w:rsidP="00FE6F5A">
            <w:pPr>
              <w:shd w:val="clear" w:color="auto" w:fill="FFFFFF"/>
              <w:ind w:firstLine="0"/>
              <w:jc w:val="left"/>
              <w:rPr>
                <w:color w:val="000000"/>
                <w:szCs w:val="28"/>
                <w:lang w:eastAsia="en-US"/>
              </w:rPr>
            </w:pPr>
            <w:r w:rsidRPr="00197AC3">
              <w:rPr>
                <w:szCs w:val="28"/>
              </w:rPr>
              <w:t>Составить фигуру- силуэт</w:t>
            </w:r>
            <w:r>
              <w:rPr>
                <w:szCs w:val="28"/>
              </w:rPr>
              <w:t xml:space="preserve"> ракеты</w:t>
            </w:r>
            <w:r w:rsidRPr="00197AC3">
              <w:rPr>
                <w:szCs w:val="28"/>
              </w:rPr>
              <w:t xml:space="preserve"> по образцу.</w:t>
            </w:r>
          </w:p>
          <w:p w:rsidR="00FE6F5A" w:rsidRPr="00197AC3" w:rsidRDefault="00FE6F5A" w:rsidP="00FE6F5A">
            <w:pPr>
              <w:shd w:val="clear" w:color="auto" w:fill="FFFFFF"/>
              <w:jc w:val="left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5A" w:rsidRPr="00197AC3" w:rsidRDefault="00FE6F5A" w:rsidP="00FE6F5A">
            <w:pPr>
              <w:shd w:val="clear" w:color="auto" w:fill="FFFFFF"/>
              <w:ind w:hanging="7"/>
              <w:jc w:val="center"/>
              <w:rPr>
                <w:color w:val="000000"/>
                <w:szCs w:val="28"/>
                <w:lang w:eastAsia="en-US"/>
              </w:rPr>
            </w:pPr>
            <w:r w:rsidRPr="00197AC3">
              <w:rPr>
                <w:color w:val="000000"/>
                <w:szCs w:val="28"/>
                <w:lang w:eastAsia="en-US"/>
              </w:rPr>
              <w:t>1</w:t>
            </w:r>
          </w:p>
        </w:tc>
      </w:tr>
      <w:tr w:rsidR="00FE6F5A" w:rsidRPr="00197AC3" w:rsidTr="009704F5">
        <w:trPr>
          <w:cantSplit/>
          <w:trHeight w:val="1134"/>
          <w:jc w:val="center"/>
        </w:trPr>
        <w:tc>
          <w:tcPr>
            <w:tcW w:w="685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E6F5A" w:rsidRDefault="00FE6F5A" w:rsidP="00FE6F5A">
            <w:pPr>
              <w:ind w:right="113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5A" w:rsidRDefault="004A339A" w:rsidP="00E57BD1">
            <w:pPr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  <w:r w:rsidR="009704F5">
              <w:rPr>
                <w:szCs w:val="28"/>
                <w:lang w:eastAsia="en-US"/>
              </w:rPr>
              <w:t>4</w:t>
            </w:r>
            <w:r w:rsidR="00FE6F5A">
              <w:rPr>
                <w:szCs w:val="28"/>
                <w:lang w:eastAsia="en-US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5A" w:rsidRPr="00197AC3" w:rsidRDefault="009704F5" w:rsidP="00FE6F5A">
            <w:pPr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нятие №34</w:t>
            </w:r>
            <w:r w:rsidR="00FE6F5A" w:rsidRPr="00197AC3">
              <w:rPr>
                <w:szCs w:val="28"/>
                <w:lang w:eastAsia="en-US"/>
              </w:rPr>
              <w:t>.</w:t>
            </w:r>
            <w:r w:rsidR="00FE6F5A" w:rsidRPr="00197AC3">
              <w:rPr>
                <w:rFonts w:eastAsiaTheme="minorHAnsi"/>
                <w:szCs w:val="28"/>
                <w:lang w:eastAsia="en-US"/>
              </w:rPr>
              <w:t xml:space="preserve"> Тема:«</w:t>
            </w:r>
            <w:r w:rsidR="00FE6F5A">
              <w:rPr>
                <w:rFonts w:eastAsiaTheme="minorHAnsi"/>
                <w:szCs w:val="28"/>
                <w:lang w:eastAsia="en-US"/>
              </w:rPr>
              <w:t>Животные теплых стран</w:t>
            </w:r>
            <w:r w:rsidR="00FE6F5A" w:rsidRPr="00197AC3">
              <w:rPr>
                <w:rFonts w:eastAsiaTheme="minorHAnsi"/>
                <w:szCs w:val="28"/>
                <w:lang w:eastAsia="en-US"/>
              </w:rPr>
              <w:t>»</w:t>
            </w:r>
            <w:r w:rsidR="00FE6F5A">
              <w:rPr>
                <w:rFonts w:eastAsiaTheme="minorHAnsi"/>
                <w:szCs w:val="28"/>
                <w:lang w:eastAsia="en-US"/>
              </w:rPr>
              <w:t xml:space="preserve"> (Жираф, кенгуру)</w:t>
            </w:r>
          </w:p>
          <w:p w:rsidR="00FE6F5A" w:rsidRPr="00197AC3" w:rsidRDefault="00FE6F5A" w:rsidP="00FE6F5A">
            <w:pPr>
              <w:ind w:firstLine="0"/>
              <w:jc w:val="left"/>
              <w:rPr>
                <w:szCs w:val="28"/>
                <w:lang w:eastAsia="en-US"/>
              </w:rPr>
            </w:pPr>
          </w:p>
          <w:p w:rsidR="00FE6F5A" w:rsidRPr="00197AC3" w:rsidRDefault="00FE6F5A" w:rsidP="00FE6F5A">
            <w:pPr>
              <w:ind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5A" w:rsidRPr="00197AC3" w:rsidRDefault="00E57BD1" w:rsidP="00E57BD1">
            <w:pPr>
              <w:shd w:val="clear" w:color="auto" w:fill="FFFFFF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 </w:t>
            </w:r>
            <w:r w:rsidR="00FE6F5A" w:rsidRPr="00197AC3">
              <w:rPr>
                <w:szCs w:val="28"/>
              </w:rPr>
              <w:t>учить</w:t>
            </w:r>
            <w:r w:rsidR="008E01F7">
              <w:rPr>
                <w:szCs w:val="28"/>
              </w:rPr>
              <w:t xml:space="preserve"> </w:t>
            </w:r>
            <w:r w:rsidR="00FE6F5A" w:rsidRPr="00197AC3">
              <w:rPr>
                <w:szCs w:val="28"/>
              </w:rPr>
              <w:t>составлять новые геометрические фигуры из имеющихся и представлять, какая фигура получится в результате присоединения. В данном  случае составить силуэт   по образцу.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5A" w:rsidRPr="00197AC3" w:rsidRDefault="00FE6F5A" w:rsidP="00FE6F5A">
            <w:pPr>
              <w:shd w:val="clear" w:color="auto" w:fill="FFFFFF"/>
              <w:ind w:firstLine="0"/>
              <w:jc w:val="left"/>
              <w:rPr>
                <w:color w:val="000000"/>
                <w:szCs w:val="28"/>
                <w:lang w:eastAsia="en-US"/>
              </w:rPr>
            </w:pPr>
            <w:r w:rsidRPr="00197AC3">
              <w:rPr>
                <w:szCs w:val="28"/>
              </w:rPr>
              <w:t xml:space="preserve">Составить фигуру- силуэт  </w:t>
            </w:r>
            <w:r>
              <w:rPr>
                <w:szCs w:val="28"/>
              </w:rPr>
              <w:t>животного</w:t>
            </w:r>
            <w:r w:rsidR="008E01F7">
              <w:rPr>
                <w:szCs w:val="28"/>
              </w:rPr>
              <w:t xml:space="preserve"> </w:t>
            </w:r>
            <w:r w:rsidRPr="00197AC3">
              <w:rPr>
                <w:szCs w:val="28"/>
              </w:rPr>
              <w:t>по образцу.</w:t>
            </w:r>
          </w:p>
          <w:p w:rsidR="00FE6F5A" w:rsidRPr="00197AC3" w:rsidRDefault="00FE6F5A" w:rsidP="00FE6F5A">
            <w:pPr>
              <w:shd w:val="clear" w:color="auto" w:fill="FFFFFF"/>
              <w:jc w:val="left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5A" w:rsidRPr="00197AC3" w:rsidRDefault="00FE6F5A" w:rsidP="00FE6F5A">
            <w:pPr>
              <w:shd w:val="clear" w:color="auto" w:fill="FFFFFF"/>
              <w:ind w:hanging="7"/>
              <w:jc w:val="center"/>
              <w:rPr>
                <w:color w:val="000000"/>
                <w:szCs w:val="28"/>
                <w:lang w:eastAsia="en-US"/>
              </w:rPr>
            </w:pPr>
            <w:r w:rsidRPr="00197AC3">
              <w:rPr>
                <w:color w:val="000000"/>
                <w:szCs w:val="28"/>
                <w:lang w:eastAsia="en-US"/>
              </w:rPr>
              <w:t>1</w:t>
            </w:r>
          </w:p>
        </w:tc>
      </w:tr>
      <w:tr w:rsidR="009704F5" w:rsidRPr="00197AC3" w:rsidTr="009704F5">
        <w:trPr>
          <w:cantSplit/>
          <w:trHeight w:val="331"/>
          <w:jc w:val="center"/>
        </w:trPr>
        <w:tc>
          <w:tcPr>
            <w:tcW w:w="685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704F5" w:rsidRDefault="009704F5" w:rsidP="00FE6F5A">
            <w:pPr>
              <w:ind w:right="113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4F5" w:rsidRDefault="009704F5" w:rsidP="00E57BD1">
            <w:pPr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5.</w:t>
            </w:r>
          </w:p>
          <w:p w:rsidR="009704F5" w:rsidRDefault="009704F5" w:rsidP="007977C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  <w:p w:rsidR="009704F5" w:rsidRDefault="009704F5" w:rsidP="009704F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22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4F5" w:rsidRPr="00197AC3" w:rsidRDefault="009704F5" w:rsidP="00FE6F5A">
            <w:pPr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нятие №35</w:t>
            </w:r>
            <w:r w:rsidRPr="00197AC3">
              <w:rPr>
                <w:szCs w:val="28"/>
                <w:lang w:eastAsia="en-US"/>
              </w:rPr>
              <w:t>.</w:t>
            </w:r>
          </w:p>
          <w:p w:rsidR="009704F5" w:rsidRPr="00197AC3" w:rsidRDefault="009704F5" w:rsidP="00FE6F5A">
            <w:pPr>
              <w:ind w:firstLine="0"/>
              <w:rPr>
                <w:rFonts w:eastAsiaTheme="minorHAnsi"/>
                <w:szCs w:val="28"/>
                <w:lang w:eastAsia="en-US"/>
              </w:rPr>
            </w:pPr>
            <w:r w:rsidRPr="00197AC3">
              <w:rPr>
                <w:rFonts w:eastAsiaTheme="minorHAnsi"/>
                <w:szCs w:val="28"/>
                <w:lang w:eastAsia="en-US"/>
              </w:rPr>
              <w:t>Тема: «Насекомые»</w:t>
            </w:r>
            <w:r>
              <w:rPr>
                <w:rFonts w:eastAsiaTheme="minorHAnsi"/>
                <w:szCs w:val="28"/>
                <w:lang w:eastAsia="en-US"/>
              </w:rPr>
              <w:t xml:space="preserve"> (Бабочка, пчела)</w:t>
            </w:r>
          </w:p>
          <w:p w:rsidR="009704F5" w:rsidRPr="00197AC3" w:rsidRDefault="009704F5" w:rsidP="00FE6F5A">
            <w:pPr>
              <w:shd w:val="clear" w:color="auto" w:fill="FFFFFF"/>
              <w:ind w:firstLine="0"/>
              <w:rPr>
                <w:color w:val="000000"/>
                <w:szCs w:val="28"/>
                <w:lang w:eastAsia="en-US"/>
              </w:rPr>
            </w:pPr>
          </w:p>
          <w:p w:rsidR="009704F5" w:rsidRPr="00197AC3" w:rsidRDefault="009704F5" w:rsidP="00FE6F5A">
            <w:pPr>
              <w:shd w:val="clear" w:color="auto" w:fill="FFFFFF"/>
              <w:ind w:firstLine="0"/>
              <w:rPr>
                <w:color w:val="000000"/>
                <w:szCs w:val="28"/>
                <w:lang w:eastAsia="en-US"/>
              </w:rPr>
            </w:pPr>
          </w:p>
          <w:p w:rsidR="009704F5" w:rsidRPr="00197AC3" w:rsidRDefault="009704F5" w:rsidP="00FE6F5A">
            <w:pPr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9704F5" w:rsidRPr="00197AC3" w:rsidRDefault="009704F5" w:rsidP="00FE6F5A">
            <w:pPr>
              <w:ind w:firstLine="0"/>
              <w:rPr>
                <w:szCs w:val="28"/>
                <w:lang w:eastAsia="en-US"/>
              </w:rPr>
            </w:pPr>
          </w:p>
          <w:p w:rsidR="009704F5" w:rsidRPr="00197AC3" w:rsidRDefault="009704F5" w:rsidP="00FE6F5A">
            <w:pPr>
              <w:shd w:val="clear" w:color="auto" w:fill="FFFFFF"/>
              <w:ind w:firstLine="0"/>
              <w:rPr>
                <w:color w:val="000000"/>
                <w:szCs w:val="28"/>
                <w:lang w:eastAsia="en-US"/>
              </w:rPr>
            </w:pPr>
          </w:p>
          <w:p w:rsidR="009704F5" w:rsidRPr="00197AC3" w:rsidRDefault="009704F5" w:rsidP="00FE6F5A">
            <w:pPr>
              <w:ind w:firstLine="0"/>
              <w:jc w:val="left"/>
              <w:rPr>
                <w:szCs w:val="28"/>
                <w:lang w:eastAsia="en-US"/>
              </w:rPr>
            </w:pPr>
          </w:p>
          <w:p w:rsidR="009704F5" w:rsidRPr="00197AC3" w:rsidRDefault="009704F5" w:rsidP="009704F5">
            <w:pPr>
              <w:rPr>
                <w:szCs w:val="28"/>
                <w:lang w:eastAsia="en-US"/>
              </w:rPr>
            </w:pPr>
          </w:p>
        </w:tc>
        <w:tc>
          <w:tcPr>
            <w:tcW w:w="30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4F5" w:rsidRPr="00197AC3" w:rsidRDefault="009704F5" w:rsidP="00FE6F5A">
            <w:pPr>
              <w:ind w:firstLine="0"/>
              <w:jc w:val="left"/>
              <w:rPr>
                <w:szCs w:val="28"/>
                <w:lang w:eastAsia="en-US"/>
              </w:rPr>
            </w:pPr>
            <w:r w:rsidRPr="00197AC3">
              <w:rPr>
                <w:szCs w:val="28"/>
              </w:rPr>
              <w:t>учить соотносить и сравнивать формы  частей игры с предметами.  Развивать у детей умение анализировать предметы и изображения сложной формы, выделять строение составляющих частей.</w:t>
            </w:r>
          </w:p>
          <w:p w:rsidR="009704F5" w:rsidRPr="00197AC3" w:rsidRDefault="009704F5" w:rsidP="009704F5">
            <w:pPr>
              <w:pStyle w:val="-"/>
              <w:jc w:val="left"/>
              <w:rPr>
                <w:lang w:eastAsia="en-US"/>
              </w:rPr>
            </w:pPr>
            <w:r w:rsidRPr="00197AC3">
              <w:t xml:space="preserve"> </w:t>
            </w:r>
          </w:p>
        </w:tc>
        <w:tc>
          <w:tcPr>
            <w:tcW w:w="2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4F5" w:rsidRPr="00197AC3" w:rsidRDefault="009704F5" w:rsidP="00FE6F5A">
            <w:pPr>
              <w:ind w:firstLine="0"/>
              <w:jc w:val="left"/>
              <w:rPr>
                <w:color w:val="000000"/>
                <w:szCs w:val="28"/>
                <w:lang w:eastAsia="en-US"/>
              </w:rPr>
            </w:pPr>
            <w:r w:rsidRPr="00197AC3">
              <w:rPr>
                <w:szCs w:val="28"/>
              </w:rPr>
              <w:t>Составить фигуру- силуэт  по образцу.</w:t>
            </w:r>
          </w:p>
        </w:tc>
        <w:tc>
          <w:tcPr>
            <w:tcW w:w="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4F5" w:rsidRPr="00197AC3" w:rsidRDefault="009704F5" w:rsidP="00FE6F5A">
            <w:pPr>
              <w:ind w:hanging="7"/>
              <w:jc w:val="center"/>
              <w:rPr>
                <w:color w:val="000000"/>
                <w:szCs w:val="28"/>
                <w:lang w:eastAsia="en-US"/>
              </w:rPr>
            </w:pPr>
            <w:r w:rsidRPr="00197AC3">
              <w:rPr>
                <w:color w:val="000000"/>
                <w:szCs w:val="28"/>
                <w:lang w:eastAsia="en-US"/>
              </w:rPr>
              <w:t>1</w:t>
            </w:r>
          </w:p>
        </w:tc>
      </w:tr>
      <w:tr w:rsidR="009704F5" w:rsidRPr="00197AC3" w:rsidTr="009704F5">
        <w:trPr>
          <w:trHeight w:val="331"/>
          <w:jc w:val="center"/>
        </w:trPr>
        <w:tc>
          <w:tcPr>
            <w:tcW w:w="685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704F5" w:rsidRPr="00197AC3" w:rsidRDefault="009704F5" w:rsidP="00FE6F5A">
            <w:pPr>
              <w:ind w:right="113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4F5" w:rsidRPr="00197AC3" w:rsidRDefault="009704F5" w:rsidP="00FE6F5A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4F5" w:rsidRPr="00197AC3" w:rsidRDefault="009704F5" w:rsidP="00FE6F5A">
            <w:pPr>
              <w:jc w:val="left"/>
              <w:rPr>
                <w:szCs w:val="28"/>
                <w:lang w:eastAsia="en-US"/>
              </w:rPr>
            </w:pPr>
          </w:p>
        </w:tc>
        <w:tc>
          <w:tcPr>
            <w:tcW w:w="30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4F5" w:rsidRPr="00197AC3" w:rsidRDefault="009704F5" w:rsidP="00FE6F5A">
            <w:pPr>
              <w:jc w:val="left"/>
              <w:rPr>
                <w:lang w:eastAsia="en-US"/>
              </w:rPr>
            </w:pPr>
          </w:p>
        </w:tc>
        <w:tc>
          <w:tcPr>
            <w:tcW w:w="26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4F5" w:rsidRPr="00197AC3" w:rsidRDefault="009704F5" w:rsidP="00FE6F5A">
            <w:pPr>
              <w:jc w:val="left"/>
              <w:rPr>
                <w:lang w:eastAsia="en-US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4F5" w:rsidRPr="00197AC3" w:rsidRDefault="009704F5" w:rsidP="00FE6F5A">
            <w:pPr>
              <w:jc w:val="center"/>
              <w:rPr>
                <w:lang w:eastAsia="en-US"/>
              </w:rPr>
            </w:pPr>
          </w:p>
        </w:tc>
      </w:tr>
      <w:tr w:rsidR="00FE6F5A" w:rsidRPr="00197AC3" w:rsidTr="009704F5">
        <w:trPr>
          <w:jc w:val="center"/>
        </w:trPr>
        <w:tc>
          <w:tcPr>
            <w:tcW w:w="685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5A" w:rsidRPr="00197AC3" w:rsidRDefault="00FE6F5A" w:rsidP="00FE6F5A">
            <w:pPr>
              <w:rPr>
                <w:szCs w:val="28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5A" w:rsidRPr="00197AC3" w:rsidRDefault="009704F5" w:rsidP="00FE6F5A">
            <w:pPr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  <w:r w:rsidR="00FE6F5A">
              <w:rPr>
                <w:szCs w:val="28"/>
                <w:lang w:eastAsia="en-US"/>
              </w:rPr>
              <w:t>6</w:t>
            </w:r>
            <w:r w:rsidR="00FE6F5A" w:rsidRPr="00197AC3">
              <w:rPr>
                <w:szCs w:val="28"/>
                <w:lang w:eastAsia="en-US"/>
              </w:rPr>
              <w:t>.</w:t>
            </w:r>
          </w:p>
          <w:p w:rsidR="00FE6F5A" w:rsidRPr="00197AC3" w:rsidRDefault="00FE6F5A" w:rsidP="00FE6F5A">
            <w:pPr>
              <w:ind w:firstLine="0"/>
              <w:jc w:val="center"/>
              <w:rPr>
                <w:szCs w:val="28"/>
                <w:lang w:eastAsia="en-US"/>
              </w:rPr>
            </w:pPr>
          </w:p>
          <w:p w:rsidR="00FE6F5A" w:rsidRPr="00197AC3" w:rsidRDefault="00FE6F5A" w:rsidP="00FE6F5A">
            <w:pPr>
              <w:ind w:firstLine="0"/>
              <w:jc w:val="center"/>
              <w:rPr>
                <w:szCs w:val="28"/>
                <w:lang w:eastAsia="en-US"/>
              </w:rPr>
            </w:pPr>
          </w:p>
          <w:p w:rsidR="00FE6F5A" w:rsidRPr="00197AC3" w:rsidRDefault="00FE6F5A" w:rsidP="00FE6F5A">
            <w:pPr>
              <w:ind w:firstLine="0"/>
              <w:jc w:val="center"/>
              <w:rPr>
                <w:szCs w:val="28"/>
                <w:lang w:eastAsia="en-US"/>
              </w:rPr>
            </w:pPr>
          </w:p>
          <w:p w:rsidR="00FE6F5A" w:rsidRPr="00197AC3" w:rsidRDefault="00FE6F5A" w:rsidP="00FE6F5A">
            <w:pPr>
              <w:ind w:firstLine="0"/>
              <w:jc w:val="center"/>
              <w:rPr>
                <w:szCs w:val="28"/>
                <w:lang w:eastAsia="en-US"/>
              </w:rPr>
            </w:pPr>
          </w:p>
          <w:p w:rsidR="00FE6F5A" w:rsidRPr="00197AC3" w:rsidRDefault="00FE6F5A" w:rsidP="00FE6F5A">
            <w:pPr>
              <w:ind w:firstLine="0"/>
              <w:jc w:val="center"/>
              <w:rPr>
                <w:szCs w:val="28"/>
                <w:lang w:eastAsia="en-US"/>
              </w:rPr>
            </w:pPr>
          </w:p>
          <w:p w:rsidR="00FE6F5A" w:rsidRPr="00197AC3" w:rsidRDefault="00FE6F5A" w:rsidP="00FE6F5A">
            <w:pPr>
              <w:ind w:firstLine="0"/>
              <w:jc w:val="center"/>
              <w:rPr>
                <w:szCs w:val="28"/>
                <w:lang w:eastAsia="en-US"/>
              </w:rPr>
            </w:pPr>
          </w:p>
          <w:p w:rsidR="00FE6F5A" w:rsidRPr="00197AC3" w:rsidRDefault="00FE6F5A" w:rsidP="00FE6F5A">
            <w:pPr>
              <w:ind w:firstLine="0"/>
              <w:jc w:val="center"/>
              <w:rPr>
                <w:szCs w:val="28"/>
                <w:lang w:eastAsia="en-US"/>
              </w:rPr>
            </w:pPr>
          </w:p>
          <w:p w:rsidR="00FE6F5A" w:rsidRPr="00197AC3" w:rsidRDefault="00FE6F5A" w:rsidP="00FE6F5A">
            <w:pPr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5A" w:rsidRPr="00197AC3" w:rsidRDefault="009704F5" w:rsidP="00FE6F5A">
            <w:pPr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нятие №3</w:t>
            </w:r>
            <w:r w:rsidR="00FE6F5A">
              <w:rPr>
                <w:szCs w:val="28"/>
                <w:lang w:eastAsia="en-US"/>
              </w:rPr>
              <w:t>6</w:t>
            </w:r>
            <w:r w:rsidR="00FE6F5A" w:rsidRPr="00197AC3">
              <w:rPr>
                <w:szCs w:val="28"/>
                <w:lang w:eastAsia="en-US"/>
              </w:rPr>
              <w:t>.</w:t>
            </w:r>
            <w:r w:rsidR="00FE6F5A" w:rsidRPr="00197AC3">
              <w:rPr>
                <w:rFonts w:eastAsiaTheme="minorHAnsi"/>
                <w:szCs w:val="28"/>
                <w:lang w:eastAsia="en-US"/>
              </w:rPr>
              <w:t xml:space="preserve"> Тема: «</w:t>
            </w:r>
            <w:r w:rsidR="00FE6F5A">
              <w:rPr>
                <w:rFonts w:eastAsiaTheme="minorHAnsi"/>
                <w:szCs w:val="28"/>
                <w:lang w:eastAsia="en-US"/>
              </w:rPr>
              <w:t>Праздник Танграм</w:t>
            </w:r>
            <w:r w:rsidR="00FE6F5A" w:rsidRPr="00197AC3">
              <w:rPr>
                <w:rFonts w:eastAsiaTheme="minorHAnsi"/>
                <w:szCs w:val="28"/>
                <w:lang w:eastAsia="en-US"/>
              </w:rPr>
              <w:t>»</w:t>
            </w:r>
          </w:p>
          <w:p w:rsidR="00FE6F5A" w:rsidRPr="00197AC3" w:rsidRDefault="00FE6F5A" w:rsidP="00FE6F5A">
            <w:pPr>
              <w:ind w:firstLine="0"/>
              <w:rPr>
                <w:szCs w:val="28"/>
                <w:lang w:eastAsia="en-US"/>
              </w:rPr>
            </w:pPr>
            <w:r w:rsidRPr="00B2794E">
              <w:rPr>
                <w:szCs w:val="28"/>
                <w:lang w:eastAsia="en-US"/>
              </w:rPr>
              <w:t>Составление фигур-силуэтов по собственному замыслу</w:t>
            </w:r>
          </w:p>
          <w:p w:rsidR="00FE6F5A" w:rsidRPr="00197AC3" w:rsidRDefault="00FE6F5A" w:rsidP="00FE6F5A">
            <w:pPr>
              <w:ind w:firstLine="0"/>
              <w:rPr>
                <w:szCs w:val="28"/>
                <w:lang w:eastAsia="en-US"/>
              </w:rPr>
            </w:pP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5A" w:rsidRDefault="00FE6F5A" w:rsidP="00FE6F5A">
            <w:pPr>
              <w:shd w:val="clear" w:color="auto" w:fill="FFFFFF"/>
              <w:ind w:firstLine="0"/>
              <w:jc w:val="left"/>
              <w:rPr>
                <w:szCs w:val="28"/>
              </w:rPr>
            </w:pPr>
            <w:r w:rsidRPr="00B2794E">
              <w:rPr>
                <w:szCs w:val="28"/>
              </w:rPr>
              <w:t>учить соотносить и сравнивать формы  частей игры с предметами.  Развивать у детей умение анализировать предметы и изображения сложной формы, выделять строение составляющих частей.</w:t>
            </w:r>
          </w:p>
          <w:p w:rsidR="00FE6F5A" w:rsidRPr="00197AC3" w:rsidRDefault="00FE6F5A" w:rsidP="00FE6F5A">
            <w:pPr>
              <w:shd w:val="clear" w:color="auto" w:fill="FFFFFF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</w:rPr>
              <w:t>Развивать фантазию.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F5A" w:rsidRPr="00197AC3" w:rsidRDefault="00FE6F5A" w:rsidP="00FE6F5A">
            <w:pPr>
              <w:shd w:val="clear" w:color="auto" w:fill="FFFFFF"/>
              <w:ind w:firstLine="0"/>
              <w:jc w:val="left"/>
              <w:rPr>
                <w:color w:val="000000"/>
                <w:szCs w:val="28"/>
                <w:lang w:eastAsia="en-US"/>
              </w:rPr>
            </w:pPr>
            <w:r w:rsidRPr="00197AC3">
              <w:rPr>
                <w:szCs w:val="28"/>
              </w:rPr>
              <w:t>Составить фигуру- силуэт  по</w:t>
            </w:r>
            <w:r w:rsidR="008E01F7">
              <w:rPr>
                <w:szCs w:val="28"/>
              </w:rPr>
              <w:t xml:space="preserve"> </w:t>
            </w:r>
            <w:r>
              <w:rPr>
                <w:szCs w:val="28"/>
              </w:rPr>
              <w:t>собственному замыслу.</w:t>
            </w:r>
          </w:p>
          <w:p w:rsidR="00FE6F5A" w:rsidRPr="00197AC3" w:rsidRDefault="00FE6F5A" w:rsidP="00FE6F5A">
            <w:pPr>
              <w:shd w:val="clear" w:color="auto" w:fill="FFFFFF"/>
              <w:ind w:firstLine="32"/>
              <w:jc w:val="left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F5A" w:rsidRPr="00197AC3" w:rsidRDefault="00FE6F5A" w:rsidP="00FE6F5A">
            <w:pPr>
              <w:shd w:val="clear" w:color="auto" w:fill="FFFFFF"/>
              <w:ind w:firstLine="32"/>
              <w:jc w:val="center"/>
              <w:rPr>
                <w:color w:val="000000"/>
                <w:szCs w:val="28"/>
                <w:lang w:eastAsia="en-US"/>
              </w:rPr>
            </w:pPr>
            <w:r w:rsidRPr="00197AC3">
              <w:rPr>
                <w:color w:val="000000"/>
                <w:szCs w:val="28"/>
                <w:lang w:eastAsia="en-US"/>
              </w:rPr>
              <w:t>1</w:t>
            </w:r>
          </w:p>
        </w:tc>
      </w:tr>
    </w:tbl>
    <w:p w:rsidR="00E30A12" w:rsidRDefault="00E30A12" w:rsidP="00885087">
      <w:pPr>
        <w:shd w:val="clear" w:color="auto" w:fill="FFFFFF"/>
        <w:tabs>
          <w:tab w:val="num" w:pos="540"/>
        </w:tabs>
        <w:spacing w:line="360" w:lineRule="auto"/>
      </w:pPr>
    </w:p>
    <w:p w:rsidR="00885087" w:rsidRDefault="00885087" w:rsidP="00AD219D">
      <w:pPr>
        <w:shd w:val="clear" w:color="auto" w:fill="FFFFFF"/>
        <w:tabs>
          <w:tab w:val="num" w:pos="540"/>
        </w:tabs>
        <w:spacing w:line="360" w:lineRule="auto"/>
        <w:rPr>
          <w:b/>
        </w:rPr>
      </w:pPr>
    </w:p>
    <w:p w:rsidR="00AB48C8" w:rsidRDefault="00AB48C8" w:rsidP="00AD219D">
      <w:pPr>
        <w:shd w:val="clear" w:color="auto" w:fill="FFFFFF"/>
        <w:tabs>
          <w:tab w:val="num" w:pos="540"/>
        </w:tabs>
        <w:spacing w:line="360" w:lineRule="auto"/>
        <w:rPr>
          <w:b/>
        </w:rPr>
      </w:pPr>
    </w:p>
    <w:p w:rsidR="00AB48C8" w:rsidRDefault="00AB48C8" w:rsidP="00AD219D">
      <w:pPr>
        <w:shd w:val="clear" w:color="auto" w:fill="FFFFFF"/>
        <w:tabs>
          <w:tab w:val="num" w:pos="540"/>
        </w:tabs>
        <w:spacing w:line="360" w:lineRule="auto"/>
        <w:rPr>
          <w:b/>
        </w:rPr>
      </w:pPr>
    </w:p>
    <w:p w:rsidR="00AB48C8" w:rsidRDefault="00AB48C8" w:rsidP="00AD219D">
      <w:pPr>
        <w:shd w:val="clear" w:color="auto" w:fill="FFFFFF"/>
        <w:tabs>
          <w:tab w:val="num" w:pos="540"/>
        </w:tabs>
        <w:spacing w:line="360" w:lineRule="auto"/>
        <w:rPr>
          <w:b/>
        </w:rPr>
      </w:pPr>
    </w:p>
    <w:p w:rsidR="00AB48C8" w:rsidRDefault="00A02F03" w:rsidP="00AD219D">
      <w:pPr>
        <w:shd w:val="clear" w:color="auto" w:fill="FFFFFF"/>
        <w:tabs>
          <w:tab w:val="num" w:pos="540"/>
        </w:tabs>
        <w:spacing w:line="360" w:lineRule="auto"/>
        <w:rPr>
          <w:b/>
        </w:rPr>
      </w:pPr>
      <w:r>
        <w:rPr>
          <w:b/>
        </w:rPr>
        <w:t>3. ОРГАНИЗАЦИОННЫЙ РАЗДЕЛ</w:t>
      </w:r>
    </w:p>
    <w:p w:rsidR="00E57BD1" w:rsidRDefault="00E57BD1" w:rsidP="00AD219D">
      <w:pPr>
        <w:shd w:val="clear" w:color="auto" w:fill="FFFFFF"/>
        <w:tabs>
          <w:tab w:val="num" w:pos="540"/>
        </w:tabs>
        <w:spacing w:line="360" w:lineRule="auto"/>
        <w:rPr>
          <w:b/>
        </w:rPr>
      </w:pPr>
    </w:p>
    <w:p w:rsidR="00885087" w:rsidRDefault="00885087" w:rsidP="001D727A">
      <w:pPr>
        <w:shd w:val="clear" w:color="auto" w:fill="FFFFFF"/>
        <w:tabs>
          <w:tab w:val="num" w:pos="540"/>
        </w:tabs>
        <w:spacing w:line="360" w:lineRule="auto"/>
        <w:jc w:val="both"/>
      </w:pPr>
      <w:r>
        <w:rPr>
          <w:sz w:val="28"/>
          <w:szCs w:val="28"/>
        </w:rPr>
        <w:tab/>
        <w:t>Игры с Танграм проводятся в системе, они служат для выработки навыков счета, измерения, вычислений, выполнение разнообразных практических действий</w:t>
      </w:r>
      <w:r w:rsidR="000E1895">
        <w:rPr>
          <w:sz w:val="28"/>
          <w:szCs w:val="28"/>
        </w:rPr>
        <w:t>.</w:t>
      </w:r>
      <w:r>
        <w:rPr>
          <w:sz w:val="28"/>
          <w:szCs w:val="28"/>
        </w:rPr>
        <w:t xml:space="preserve"> Характером математического материала определяется его назначение: развивать у детей общие умственные, логические и математические способности. Понимая, какое значение имеет развитие логико-математическое мышление у детей дошкольного возраста, важно ребенка не только научить сравнивать, вычислять и соизмерять, но и рассуждать, делать свои выводы, аргументировать свои ответы, находить путь решения той или иной задачи. Используя в играх геометрический материал, у </w:t>
      </w:r>
      <w:r>
        <w:rPr>
          <w:sz w:val="28"/>
          <w:szCs w:val="28"/>
        </w:rPr>
        <w:lastRenderedPageBreak/>
        <w:t>детей развиваются не только логика, но и творческое воображение, конструктивные навыки, зрительная память.</w:t>
      </w:r>
    </w:p>
    <w:p w:rsidR="00885087" w:rsidRDefault="00885087" w:rsidP="00AD219D">
      <w:pPr>
        <w:shd w:val="clear" w:color="auto" w:fill="FFFFFF"/>
        <w:tabs>
          <w:tab w:val="num" w:pos="540"/>
        </w:tabs>
        <w:spacing w:line="360" w:lineRule="auto"/>
      </w:pPr>
    </w:p>
    <w:p w:rsidR="00885087" w:rsidRDefault="00A02F03" w:rsidP="00A02F03">
      <w:pPr>
        <w:shd w:val="clear" w:color="auto" w:fill="FFFFFF"/>
        <w:tabs>
          <w:tab w:val="num" w:pos="540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3.1. Учебно- м</w:t>
      </w:r>
      <w:r w:rsidR="00885087">
        <w:rPr>
          <w:b/>
          <w:sz w:val="28"/>
          <w:szCs w:val="28"/>
        </w:rPr>
        <w:t>етодическое обеспечение программы</w:t>
      </w:r>
      <w:r w:rsidR="00885087">
        <w:rPr>
          <w:sz w:val="28"/>
          <w:szCs w:val="28"/>
        </w:rPr>
        <w:t>.</w:t>
      </w:r>
    </w:p>
    <w:p w:rsidR="00885087" w:rsidRDefault="00885087" w:rsidP="00AD21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Цветной Танграм.</w:t>
      </w:r>
    </w:p>
    <w:p w:rsidR="00885087" w:rsidRDefault="00885087" w:rsidP="00AD21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Схемы. </w:t>
      </w:r>
    </w:p>
    <w:p w:rsidR="008E01F7" w:rsidRDefault="008E01F7" w:rsidP="00AD219D">
      <w:pPr>
        <w:spacing w:line="360" w:lineRule="auto"/>
        <w:jc w:val="both"/>
        <w:rPr>
          <w:sz w:val="28"/>
          <w:szCs w:val="28"/>
        </w:rPr>
      </w:pPr>
    </w:p>
    <w:p w:rsidR="00885087" w:rsidRDefault="00885087" w:rsidP="00A02F0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.</w:t>
      </w:r>
    </w:p>
    <w:p w:rsidR="00885087" w:rsidRPr="001A66FB" w:rsidRDefault="00885087" w:rsidP="00014BE9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A66FB">
        <w:rPr>
          <w:sz w:val="28"/>
          <w:szCs w:val="28"/>
        </w:rPr>
        <w:t>1.Гершензон М.А. Головоломки профессора Головоломки. – Ижевск: Удмуртия, 1992.</w:t>
      </w:r>
    </w:p>
    <w:p w:rsidR="00885087" w:rsidRPr="001A66FB" w:rsidRDefault="00885087" w:rsidP="00014BE9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A66FB">
        <w:rPr>
          <w:sz w:val="28"/>
          <w:szCs w:val="28"/>
        </w:rPr>
        <w:t>2.Шарыгин И.Ф., Ерганжиева Л.Н., Наглядная геометрия. – Москва. 1995.</w:t>
      </w:r>
    </w:p>
    <w:p w:rsidR="00885087" w:rsidRPr="001A66FB" w:rsidRDefault="00885087" w:rsidP="00014BE9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A66FB">
        <w:rPr>
          <w:sz w:val="28"/>
          <w:szCs w:val="28"/>
        </w:rPr>
        <w:t>3.Шарыгин, И. Ф. Математика: Задачи на смекалку: учеб.пособие для 5–6 кл. общеобразоват. учреждений / И. Ф. Шарыгин, А. В. Шевкин. — 5-е изд. — М.: Просвещение, 2000. — 95 с.</w:t>
      </w:r>
    </w:p>
    <w:p w:rsidR="00885087" w:rsidRPr="001A66FB" w:rsidRDefault="00885087" w:rsidP="00014BE9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A66FB">
        <w:rPr>
          <w:sz w:val="28"/>
          <w:szCs w:val="28"/>
        </w:rPr>
        <w:t>4.Мациевский, С. В. Математическая культура. Игры: учебное пособие / С. В. Мациевский.— Калининград: Изд-во КГУ, 2003. — 120 с. 3.</w:t>
      </w:r>
    </w:p>
    <w:p w:rsidR="00885087" w:rsidRPr="001A66FB" w:rsidRDefault="00885087" w:rsidP="00014BE9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A66FB">
        <w:rPr>
          <w:sz w:val="28"/>
          <w:szCs w:val="28"/>
        </w:rPr>
        <w:t xml:space="preserve">5.Драко, М. В. Китайский танграм. Магический круг. Вьетнамская игра: Игры-головоломки. — Попурри, 2009. — 56 с. 2. </w:t>
      </w:r>
    </w:p>
    <w:p w:rsidR="00885087" w:rsidRPr="001A66FB" w:rsidRDefault="00885087" w:rsidP="00014BE9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A66FB">
        <w:rPr>
          <w:sz w:val="28"/>
          <w:szCs w:val="28"/>
        </w:rPr>
        <w:t>6.Владимирова Е. Е., Васильева С. Н. Танграм: от истории к современности // Юный ученый. — 2015. — №2. — С. 88-94.</w:t>
      </w:r>
    </w:p>
    <w:p w:rsidR="00885087" w:rsidRPr="001A66FB" w:rsidRDefault="00885087" w:rsidP="00014BE9">
      <w:pPr>
        <w:spacing w:line="360" w:lineRule="auto"/>
        <w:jc w:val="both"/>
        <w:rPr>
          <w:sz w:val="28"/>
          <w:szCs w:val="28"/>
        </w:rPr>
      </w:pPr>
    </w:p>
    <w:p w:rsidR="00885087" w:rsidRDefault="00885087" w:rsidP="00014BE9">
      <w:pPr>
        <w:pStyle w:val="a3"/>
        <w:spacing w:line="360" w:lineRule="auto"/>
        <w:ind w:left="0"/>
        <w:jc w:val="both"/>
      </w:pPr>
    </w:p>
    <w:p w:rsidR="00AA5C74" w:rsidRDefault="00AA5C74" w:rsidP="00014BE9">
      <w:pPr>
        <w:jc w:val="both"/>
      </w:pPr>
    </w:p>
    <w:p w:rsidR="00014BE9" w:rsidRDefault="00014BE9">
      <w:pPr>
        <w:jc w:val="both"/>
      </w:pPr>
    </w:p>
    <w:sectPr w:rsidR="00014BE9" w:rsidSect="0056466B">
      <w:footerReference w:type="default" r:id="rId9"/>
      <w:pgSz w:w="11906" w:h="16838"/>
      <w:pgMar w:top="426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F07" w:rsidRDefault="00186F07" w:rsidP="007A72CE">
      <w:r>
        <w:separator/>
      </w:r>
    </w:p>
  </w:endnote>
  <w:endnote w:type="continuationSeparator" w:id="0">
    <w:p w:rsidR="00186F07" w:rsidRDefault="00186F07" w:rsidP="007A7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7665199"/>
      <w:docPartObj>
        <w:docPartGallery w:val="Page Numbers (Bottom of Page)"/>
        <w:docPartUnique/>
      </w:docPartObj>
    </w:sdtPr>
    <w:sdtEndPr/>
    <w:sdtContent>
      <w:p w:rsidR="00F62DFA" w:rsidRDefault="00A97B74" w:rsidP="007A72C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B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F07" w:rsidRDefault="00186F07" w:rsidP="007A72CE">
      <w:r>
        <w:separator/>
      </w:r>
    </w:p>
  </w:footnote>
  <w:footnote w:type="continuationSeparator" w:id="0">
    <w:p w:rsidR="00186F07" w:rsidRDefault="00186F07" w:rsidP="007A7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A6A80"/>
    <w:multiLevelType w:val="multilevel"/>
    <w:tmpl w:val="163A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C33342"/>
    <w:multiLevelType w:val="hybridMultilevel"/>
    <w:tmpl w:val="66D0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C6115"/>
    <w:multiLevelType w:val="hybridMultilevel"/>
    <w:tmpl w:val="77AA4AD0"/>
    <w:lvl w:ilvl="0" w:tplc="647A255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87"/>
    <w:rsid w:val="0000366A"/>
    <w:rsid w:val="00014BE9"/>
    <w:rsid w:val="000271E2"/>
    <w:rsid w:val="000B6DE1"/>
    <w:rsid w:val="000D305A"/>
    <w:rsid w:val="000E1895"/>
    <w:rsid w:val="000E6761"/>
    <w:rsid w:val="001235B0"/>
    <w:rsid w:val="001329AD"/>
    <w:rsid w:val="00134BBB"/>
    <w:rsid w:val="0018490A"/>
    <w:rsid w:val="00186F07"/>
    <w:rsid w:val="00197AC3"/>
    <w:rsid w:val="001D16AF"/>
    <w:rsid w:val="001D727A"/>
    <w:rsid w:val="0021438B"/>
    <w:rsid w:val="0025062F"/>
    <w:rsid w:val="00276C1B"/>
    <w:rsid w:val="00284C99"/>
    <w:rsid w:val="00292DEF"/>
    <w:rsid w:val="00293B48"/>
    <w:rsid w:val="0031320A"/>
    <w:rsid w:val="00316F6B"/>
    <w:rsid w:val="00331D7C"/>
    <w:rsid w:val="003D4B68"/>
    <w:rsid w:val="00416FCB"/>
    <w:rsid w:val="0044495F"/>
    <w:rsid w:val="00473557"/>
    <w:rsid w:val="00475876"/>
    <w:rsid w:val="0049419F"/>
    <w:rsid w:val="0049550A"/>
    <w:rsid w:val="004A339A"/>
    <w:rsid w:val="004F3F20"/>
    <w:rsid w:val="00556F33"/>
    <w:rsid w:val="00557615"/>
    <w:rsid w:val="0056466B"/>
    <w:rsid w:val="00583A46"/>
    <w:rsid w:val="005971E5"/>
    <w:rsid w:val="005A1627"/>
    <w:rsid w:val="005A2910"/>
    <w:rsid w:val="005E5A15"/>
    <w:rsid w:val="00622575"/>
    <w:rsid w:val="00643E0E"/>
    <w:rsid w:val="006A539C"/>
    <w:rsid w:val="006E108B"/>
    <w:rsid w:val="00765678"/>
    <w:rsid w:val="00772EBF"/>
    <w:rsid w:val="007977C9"/>
    <w:rsid w:val="007A6408"/>
    <w:rsid w:val="007A72CE"/>
    <w:rsid w:val="00804DCB"/>
    <w:rsid w:val="00817E2E"/>
    <w:rsid w:val="00874D23"/>
    <w:rsid w:val="00883048"/>
    <w:rsid w:val="00885087"/>
    <w:rsid w:val="00893953"/>
    <w:rsid w:val="008A5CAD"/>
    <w:rsid w:val="008C6F81"/>
    <w:rsid w:val="008E01F7"/>
    <w:rsid w:val="00937274"/>
    <w:rsid w:val="00955C5B"/>
    <w:rsid w:val="009704F5"/>
    <w:rsid w:val="00990DAD"/>
    <w:rsid w:val="009D2FDB"/>
    <w:rsid w:val="00A02F03"/>
    <w:rsid w:val="00A23E03"/>
    <w:rsid w:val="00A24708"/>
    <w:rsid w:val="00A32CAB"/>
    <w:rsid w:val="00A97B74"/>
    <w:rsid w:val="00AA3B14"/>
    <w:rsid w:val="00AA5C74"/>
    <w:rsid w:val="00AB48C8"/>
    <w:rsid w:val="00AC2699"/>
    <w:rsid w:val="00AD219D"/>
    <w:rsid w:val="00AD373B"/>
    <w:rsid w:val="00B2794E"/>
    <w:rsid w:val="00BB0712"/>
    <w:rsid w:val="00BE6156"/>
    <w:rsid w:val="00CE1060"/>
    <w:rsid w:val="00CF01C8"/>
    <w:rsid w:val="00D14E3C"/>
    <w:rsid w:val="00D5417C"/>
    <w:rsid w:val="00DB216A"/>
    <w:rsid w:val="00DB3F47"/>
    <w:rsid w:val="00E20895"/>
    <w:rsid w:val="00E21432"/>
    <w:rsid w:val="00E30A12"/>
    <w:rsid w:val="00E57BD1"/>
    <w:rsid w:val="00E83066"/>
    <w:rsid w:val="00F14498"/>
    <w:rsid w:val="00F149EA"/>
    <w:rsid w:val="00F46909"/>
    <w:rsid w:val="00F62DFA"/>
    <w:rsid w:val="00F815CD"/>
    <w:rsid w:val="00FA2069"/>
    <w:rsid w:val="00FD6481"/>
    <w:rsid w:val="00FE6F5A"/>
    <w:rsid w:val="00FF0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6C9382-6177-4685-B0F2-48DDF56D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087"/>
    <w:pPr>
      <w:ind w:left="720"/>
      <w:contextualSpacing/>
    </w:pPr>
  </w:style>
  <w:style w:type="paragraph" w:customStyle="1" w:styleId="c2">
    <w:name w:val="c2"/>
    <w:basedOn w:val="a"/>
    <w:rsid w:val="00885087"/>
    <w:pPr>
      <w:spacing w:before="100" w:beforeAutospacing="1" w:after="100" w:afterAutospacing="1"/>
    </w:pPr>
  </w:style>
  <w:style w:type="paragraph" w:customStyle="1" w:styleId="-">
    <w:name w:val="Книга - Тема урока"/>
    <w:basedOn w:val="a"/>
    <w:autoRedefine/>
    <w:rsid w:val="001D16AF"/>
    <w:pPr>
      <w:ind w:firstLine="32"/>
      <w:jc w:val="both"/>
    </w:pPr>
    <w:rPr>
      <w:sz w:val="28"/>
      <w:szCs w:val="28"/>
    </w:rPr>
  </w:style>
  <w:style w:type="paragraph" w:customStyle="1" w:styleId="a4">
    <w:name w:val="Обычный + курсив"/>
    <w:basedOn w:val="a"/>
    <w:rsid w:val="00885087"/>
    <w:pPr>
      <w:shd w:val="clear" w:color="auto" w:fill="FFFFFF"/>
      <w:ind w:left="59"/>
    </w:pPr>
    <w:rPr>
      <w:i/>
      <w:iCs/>
    </w:rPr>
  </w:style>
  <w:style w:type="character" w:customStyle="1" w:styleId="c0">
    <w:name w:val="c0"/>
    <w:basedOn w:val="a0"/>
    <w:rsid w:val="00885087"/>
  </w:style>
  <w:style w:type="table" w:styleId="a5">
    <w:name w:val="Table Grid"/>
    <w:basedOn w:val="a1"/>
    <w:uiPriority w:val="59"/>
    <w:rsid w:val="0088508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8508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7A72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72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A72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72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7A72CE"/>
  </w:style>
  <w:style w:type="paragraph" w:styleId="ac">
    <w:name w:val="Balloon Text"/>
    <w:basedOn w:val="a"/>
    <w:link w:val="ad"/>
    <w:uiPriority w:val="99"/>
    <w:semiHidden/>
    <w:unhideWhenUsed/>
    <w:rsid w:val="00AD37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373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rsid w:val="00A02F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3C37-88F1-440D-8FB2-009D8793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гадка</cp:lastModifiedBy>
  <cp:revision>3</cp:revision>
  <cp:lastPrinted>2026-03-20T09:40:00Z</cp:lastPrinted>
  <dcterms:created xsi:type="dcterms:W3CDTF">2026-04-07T11:31:00Z</dcterms:created>
  <dcterms:modified xsi:type="dcterms:W3CDTF">2026-04-07T11:31:00Z</dcterms:modified>
</cp:coreProperties>
</file>